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3A69" w14:textId="77777777" w:rsidR="001163A8" w:rsidRDefault="00C653F2" w:rsidP="00D53AE0">
      <w:pPr>
        <w:bidi w:val="0"/>
        <w:ind w:firstLine="0"/>
        <w:jc w:val="center"/>
        <w:rPr>
          <w:rFonts w:cs="Vazir"/>
          <w:sz w:val="32"/>
          <w:szCs w:val="36"/>
          <w:rtl/>
        </w:rPr>
      </w:pPr>
      <w:r>
        <w:rPr>
          <w:rFonts w:cs="Vazir"/>
          <w:sz w:val="32"/>
          <w:szCs w:val="36"/>
          <w:rtl/>
        </w:rPr>
        <w:t>به نام خدا</w:t>
      </w:r>
    </w:p>
    <w:p w14:paraId="672A6659" w14:textId="77777777" w:rsidR="001163A8" w:rsidRDefault="001163A8">
      <w:pPr>
        <w:jc w:val="center"/>
        <w:rPr>
          <w:rFonts w:cs="Vazir"/>
          <w:sz w:val="40"/>
          <w:szCs w:val="40"/>
          <w:rtl/>
        </w:rPr>
      </w:pPr>
    </w:p>
    <w:p w14:paraId="4D5223AB" w14:textId="77777777" w:rsidR="001163A8" w:rsidRDefault="00C653F2">
      <w:pPr>
        <w:pStyle w:val="Image"/>
        <w:ind w:left="2669" w:right="2552"/>
        <w:rPr>
          <w:rFonts w:cs="Vazir"/>
          <w:sz w:val="28"/>
          <w:szCs w:val="32"/>
          <w:rtl/>
        </w:rPr>
      </w:pPr>
      <w:r>
        <w:rPr>
          <w:rFonts w:cs="Vazir"/>
          <w:noProof/>
          <w:sz w:val="28"/>
          <w:szCs w:val="32"/>
          <w:rtl/>
        </w:rPr>
        <w:drawing>
          <wp:anchor distT="0" distB="0" distL="114300" distR="114300" simplePos="0" relativeHeight="251668480" behindDoc="0" locked="0" layoutInCell="1" allowOverlap="1" wp14:anchorId="21DF23B3" wp14:editId="0777777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azir"/>
          <w:noProof/>
          <w:sz w:val="28"/>
          <w:szCs w:val="32"/>
          <w:rtl/>
        </w:rPr>
        <w:drawing>
          <wp:anchor distT="0" distB="0" distL="114300" distR="114300" simplePos="0" relativeHeight="251657216" behindDoc="0" locked="0" layoutInCell="1" allowOverlap="1" wp14:anchorId="6BFBEE8D" wp14:editId="0777777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azir"/>
          <w:sz w:val="28"/>
          <w:rtl/>
        </w:rPr>
        <w:t>دانشگاه تهران</w:t>
      </w:r>
    </w:p>
    <w:p w14:paraId="3665FF0A" w14:textId="77777777" w:rsidR="001163A8" w:rsidRDefault="00C653F2">
      <w:pPr>
        <w:pStyle w:val="Image"/>
        <w:ind w:left="2669" w:right="2552"/>
        <w:rPr>
          <w:rFonts w:cs="Vazir"/>
          <w:sz w:val="28"/>
          <w:szCs w:val="32"/>
          <w:rtl/>
        </w:rPr>
      </w:pPr>
      <w:r>
        <w:rPr>
          <w:rFonts w:cs="Vazir" w:hint="cs"/>
          <w:sz w:val="28"/>
          <w:szCs w:val="32"/>
          <w:rtl/>
        </w:rPr>
        <w:t>پردیس دانشکده‌های فنی</w:t>
      </w:r>
    </w:p>
    <w:p w14:paraId="18E8F422" w14:textId="77777777" w:rsidR="001163A8" w:rsidRDefault="00C653F2">
      <w:pPr>
        <w:pStyle w:val="Image"/>
        <w:ind w:left="2669" w:right="2552"/>
        <w:rPr>
          <w:rFonts w:cs="Vazir"/>
          <w:sz w:val="44"/>
          <w:szCs w:val="44"/>
          <w:rtl/>
        </w:rPr>
      </w:pPr>
      <w:r>
        <w:rPr>
          <w:rFonts w:cs="Vazir" w:hint="cs"/>
          <w:sz w:val="28"/>
          <w:szCs w:val="32"/>
          <w:rtl/>
        </w:rPr>
        <w:t>دانشکده برق و کامپیوتر</w:t>
      </w:r>
    </w:p>
    <w:p w14:paraId="0A37501D" w14:textId="77777777" w:rsidR="001163A8" w:rsidRDefault="001163A8">
      <w:pPr>
        <w:jc w:val="center"/>
        <w:rPr>
          <w:rFonts w:cs="Vazir"/>
          <w:sz w:val="40"/>
          <w:szCs w:val="40"/>
          <w:rtl/>
        </w:rPr>
      </w:pPr>
    </w:p>
    <w:p w14:paraId="5DAB6C7B" w14:textId="77777777" w:rsidR="001163A8" w:rsidRDefault="001163A8">
      <w:pPr>
        <w:jc w:val="center"/>
        <w:rPr>
          <w:rFonts w:cs="Vazir"/>
          <w:sz w:val="40"/>
          <w:szCs w:val="40"/>
          <w:rtl/>
        </w:rPr>
      </w:pPr>
    </w:p>
    <w:p w14:paraId="37C12D76" w14:textId="747FE711" w:rsidR="001163A8" w:rsidRDefault="7C965F31" w:rsidP="7C965F31">
      <w:pPr>
        <w:ind w:hanging="24"/>
        <w:jc w:val="center"/>
        <w:rPr>
          <w:rFonts w:cs="Vazir"/>
          <w:b/>
          <w:bCs/>
          <w:sz w:val="44"/>
          <w:szCs w:val="44"/>
          <w:rtl/>
        </w:rPr>
      </w:pPr>
      <w:r w:rsidRPr="7C965F31">
        <w:rPr>
          <w:rFonts w:cs="Vazir"/>
          <w:b/>
          <w:bCs/>
          <w:sz w:val="44"/>
          <w:szCs w:val="44"/>
          <w:rtl/>
        </w:rPr>
        <w:t>درس یادگیری عمیق و کاربردها</w:t>
      </w:r>
    </w:p>
    <w:p w14:paraId="4255E23B" w14:textId="4BB4F687" w:rsidR="001163A8" w:rsidRDefault="00C653F2" w:rsidP="0056276A">
      <w:pPr>
        <w:ind w:hanging="24"/>
        <w:jc w:val="center"/>
        <w:rPr>
          <w:rFonts w:cs="Vazir"/>
          <w:b/>
          <w:bCs/>
          <w:sz w:val="44"/>
          <w:szCs w:val="44"/>
          <w:rtl/>
        </w:rPr>
      </w:pPr>
      <w:r>
        <w:rPr>
          <w:rFonts w:cs="Vazir"/>
          <w:b/>
          <w:bCs/>
          <w:sz w:val="44"/>
          <w:szCs w:val="44"/>
          <w:rtl/>
        </w:rPr>
        <w:t xml:space="preserve">تمرین </w:t>
      </w:r>
      <w:r>
        <w:rPr>
          <w:rFonts w:cs="Vazir" w:hint="cs"/>
          <w:b/>
          <w:bCs/>
          <w:sz w:val="44"/>
          <w:szCs w:val="44"/>
          <w:rtl/>
        </w:rPr>
        <w:t>شماره</w:t>
      </w:r>
      <w:r>
        <w:rPr>
          <w:rFonts w:cs="Vazir"/>
          <w:b/>
          <w:bCs/>
          <w:sz w:val="44"/>
          <w:szCs w:val="44"/>
          <w:rtl/>
        </w:rPr>
        <w:t xml:space="preserve"> </w:t>
      </w:r>
      <w:r w:rsidR="0056276A">
        <w:rPr>
          <w:rFonts w:cs="Vazir" w:hint="cs"/>
          <w:b/>
          <w:bCs/>
          <w:sz w:val="44"/>
          <w:szCs w:val="44"/>
          <w:rtl/>
        </w:rPr>
        <w:t>۱</w:t>
      </w:r>
    </w:p>
    <w:p w14:paraId="02EB378F" w14:textId="77777777" w:rsidR="001163A8" w:rsidRDefault="001163A8">
      <w:pPr>
        <w:jc w:val="center"/>
        <w:rPr>
          <w:rFonts w:cs="Vazir"/>
          <w:sz w:val="40"/>
          <w:szCs w:val="40"/>
          <w:rtl/>
        </w:rPr>
      </w:pPr>
    </w:p>
    <w:p w14:paraId="6A05A809" w14:textId="77777777" w:rsidR="001163A8" w:rsidRDefault="001163A8">
      <w:pPr>
        <w:jc w:val="center"/>
        <w:rPr>
          <w:rFonts w:cs="Vazir"/>
          <w:sz w:val="40"/>
          <w:szCs w:val="40"/>
          <w:rtl/>
        </w:rPr>
      </w:pPr>
    </w:p>
    <w:p w14:paraId="75D20776" w14:textId="214DAA24" w:rsidR="001163A8" w:rsidRDefault="00881B32">
      <w:pPr>
        <w:ind w:hanging="24"/>
        <w:jc w:val="center"/>
        <w:rPr>
          <w:rFonts w:cs="Vazir"/>
          <w:b/>
          <w:bCs/>
          <w:sz w:val="36"/>
          <w:szCs w:val="36"/>
          <w:rtl/>
        </w:rPr>
      </w:pPr>
      <w:r>
        <w:rPr>
          <w:rFonts w:cs="Vazir" w:hint="cs"/>
          <w:b/>
          <w:bCs/>
          <w:sz w:val="36"/>
          <w:szCs w:val="36"/>
          <w:rtl/>
        </w:rPr>
        <w:t>امیر محمد کریمی</w:t>
      </w:r>
    </w:p>
    <w:p w14:paraId="0088F239" w14:textId="53D65602" w:rsidR="001163A8" w:rsidRDefault="00881B32">
      <w:pPr>
        <w:ind w:hanging="24"/>
        <w:jc w:val="center"/>
        <w:rPr>
          <w:rFonts w:cs="Vazir"/>
          <w:b/>
          <w:bCs/>
          <w:sz w:val="36"/>
          <w:szCs w:val="36"/>
          <w:rtl/>
        </w:rPr>
      </w:pPr>
      <w:r>
        <w:rPr>
          <w:rFonts w:cs="Vazir" w:hint="cs"/>
          <w:b/>
          <w:bCs/>
          <w:sz w:val="36"/>
          <w:szCs w:val="36"/>
          <w:rtl/>
        </w:rPr>
        <w:t>۸۱۰۱۹۴۳۸۳</w:t>
      </w:r>
    </w:p>
    <w:p w14:paraId="5A39BBE3" w14:textId="77777777" w:rsidR="001163A8" w:rsidRDefault="001163A8">
      <w:pPr>
        <w:jc w:val="center"/>
        <w:rPr>
          <w:rFonts w:cs="Vazir"/>
          <w:b/>
          <w:bCs/>
          <w:sz w:val="36"/>
          <w:szCs w:val="36"/>
          <w:rtl/>
        </w:rPr>
      </w:pPr>
    </w:p>
    <w:p w14:paraId="41C8F396" w14:textId="77777777" w:rsidR="001163A8" w:rsidRDefault="001163A8">
      <w:pPr>
        <w:jc w:val="center"/>
        <w:rPr>
          <w:rFonts w:cs="Vazir"/>
          <w:b/>
          <w:bCs/>
          <w:sz w:val="36"/>
          <w:szCs w:val="36"/>
          <w:rtl/>
        </w:rPr>
      </w:pPr>
    </w:p>
    <w:p w14:paraId="72A3D3EC" w14:textId="77777777" w:rsidR="001163A8" w:rsidRDefault="001163A8">
      <w:pPr>
        <w:jc w:val="center"/>
        <w:rPr>
          <w:rFonts w:cs="Vazir"/>
          <w:b/>
          <w:bCs/>
          <w:sz w:val="36"/>
          <w:szCs w:val="36"/>
          <w:rtl/>
        </w:rPr>
      </w:pPr>
    </w:p>
    <w:p w14:paraId="0489F85B" w14:textId="5ECD7D46" w:rsidR="001163A8" w:rsidRDefault="00881B32">
      <w:pPr>
        <w:ind w:hanging="24"/>
        <w:jc w:val="center"/>
        <w:rPr>
          <w:rFonts w:cs="Vazir"/>
          <w:sz w:val="36"/>
          <w:szCs w:val="36"/>
          <w:rtl/>
        </w:rPr>
      </w:pPr>
      <w:r>
        <w:rPr>
          <w:rFonts w:cs="Vazir" w:hint="cs"/>
          <w:sz w:val="36"/>
          <w:szCs w:val="36"/>
          <w:rtl/>
        </w:rPr>
        <w:t xml:space="preserve">اسفند </w:t>
      </w:r>
      <w:r w:rsidR="00C653F2">
        <w:rPr>
          <w:rFonts w:cs="Vazir" w:hint="cs"/>
          <w:sz w:val="36"/>
          <w:szCs w:val="36"/>
          <w:rtl/>
        </w:rPr>
        <w:t>ماه 1397</w:t>
      </w:r>
    </w:p>
    <w:p w14:paraId="0D0B940D" w14:textId="77777777" w:rsidR="001163A8" w:rsidRDefault="001163A8" w:rsidP="7C965F31">
      <w:pPr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45454B48" w14:textId="6EE13071" w:rsidR="7C965F31" w:rsidRDefault="7C965F31" w:rsidP="7C965F31">
      <w:pPr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2485E366" w14:textId="765385A8" w:rsidR="7C965F31" w:rsidRDefault="7C965F31" w:rsidP="7C965F31">
      <w:pPr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654C0E09" w14:textId="2463919B" w:rsidR="7C965F31" w:rsidRDefault="7C965F31" w:rsidP="7C965F31">
      <w:pPr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168727D2" w14:textId="22E69A4A" w:rsidR="7C965F31" w:rsidRDefault="7C965F31" w:rsidP="7C965F31">
      <w:pPr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6048D8D9" w14:textId="499CDB63" w:rsidR="7C965F31" w:rsidRDefault="7C965F31" w:rsidP="7C965F31">
      <w:pPr>
        <w:ind w:firstLine="0"/>
        <w:jc w:val="center"/>
        <w:rPr>
          <w:rFonts w:cs="Vazir"/>
          <w:color w:val="4F81BD" w:themeColor="accent1"/>
          <w:sz w:val="36"/>
          <w:szCs w:val="36"/>
          <w:rtl/>
        </w:rPr>
      </w:pPr>
    </w:p>
    <w:p w14:paraId="3DEEC669" w14:textId="03D4BC17" w:rsidR="001163A8" w:rsidRDefault="7C965F31" w:rsidP="7C965F31">
      <w:pPr>
        <w:jc w:val="center"/>
        <w:rPr>
          <w:rFonts w:cs="Vazir"/>
          <w:b/>
          <w:bCs/>
          <w:color w:val="4F81BD" w:themeColor="accent1"/>
          <w:sz w:val="28"/>
          <w:rtl/>
        </w:rPr>
      </w:pPr>
      <w:r w:rsidRPr="7C965F31">
        <w:rPr>
          <w:rFonts w:cs="Vazir"/>
          <w:b/>
          <w:bCs/>
          <w:color w:val="auto"/>
          <w:sz w:val="28"/>
          <w:rtl/>
        </w:rPr>
        <w:t>فهرست</w:t>
      </w:r>
      <w:r w:rsidRPr="7C965F31">
        <w:rPr>
          <w:rFonts w:cs="Vazir"/>
          <w:b/>
          <w:bCs/>
          <w:color w:val="auto"/>
          <w:sz w:val="28"/>
        </w:rPr>
        <w:t xml:space="preserve"> </w:t>
      </w:r>
    </w:p>
    <w:p w14:paraId="3656B9AB" w14:textId="77777777" w:rsidR="001163A8" w:rsidRDefault="001163A8">
      <w:pPr>
        <w:jc w:val="center"/>
        <w:rPr>
          <w:rFonts w:cs="Vazir"/>
          <w:sz w:val="28"/>
          <w:rtl/>
        </w:rPr>
      </w:pPr>
    </w:p>
    <w:p w14:paraId="53128261" w14:textId="642ECAC6" w:rsidR="001163A8" w:rsidRDefault="004C6B75" w:rsidP="7C965F31">
      <w:pPr>
        <w:ind w:firstLine="0"/>
        <w:rPr>
          <w:rFonts w:cs="Vazir"/>
          <w:sz w:val="28"/>
        </w:rPr>
      </w:pPr>
      <w:hyperlink w:anchor="_سوال_۱" w:history="1">
        <w:r w:rsidRPr="004C6B75">
          <w:rPr>
            <w:rStyle w:val="Hyperlink"/>
            <w:rFonts w:cs="Vazir" w:hint="cs"/>
            <w:sz w:val="28"/>
            <w:rtl/>
          </w:rPr>
          <w:t>سوال ۱ .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>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Pr="004C6B75">
          <w:rPr>
            <w:rStyle w:val="Hyperlink"/>
            <w:rFonts w:cs="Vazir" w:hint="cs"/>
            <w:sz w:val="28"/>
            <w:rtl/>
          </w:rPr>
          <w:t xml:space="preserve"> ۳</w:t>
        </w:r>
      </w:hyperlink>
    </w:p>
    <w:p w14:paraId="65D34B6D" w14:textId="67777B19" w:rsidR="004C6B75" w:rsidRDefault="004C6B75" w:rsidP="0038399A">
      <w:pPr>
        <w:ind w:firstLine="0"/>
        <w:rPr>
          <w:rFonts w:cs="Vazir"/>
          <w:sz w:val="28"/>
        </w:rPr>
      </w:pPr>
      <w:hyperlink w:anchor="_سوال_۲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۲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>...................................................</w:t>
        </w:r>
        <w:bookmarkStart w:id="0" w:name="_GoBack"/>
        <w:bookmarkEnd w:id="0"/>
        <w:r>
          <w:rPr>
            <w:rStyle w:val="Hyperlink"/>
            <w:rFonts w:cs="Vazir" w:hint="cs"/>
            <w:sz w:val="28"/>
            <w:rtl/>
          </w:rPr>
          <w:t xml:space="preserve"> 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۴</w:t>
        </w:r>
      </w:hyperlink>
    </w:p>
    <w:p w14:paraId="6319C2B9" w14:textId="655043B8" w:rsidR="004C6B75" w:rsidRDefault="004C6B75" w:rsidP="0038399A">
      <w:pPr>
        <w:ind w:firstLine="0"/>
        <w:rPr>
          <w:rFonts w:cs="Vazir"/>
          <w:sz w:val="28"/>
        </w:rPr>
      </w:pPr>
      <w:hyperlink w:anchor="_سوال_۳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۳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>......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۵</w:t>
        </w:r>
      </w:hyperlink>
    </w:p>
    <w:p w14:paraId="6B1EB0CB" w14:textId="425E684E" w:rsidR="004C6B75" w:rsidRDefault="004C6B75" w:rsidP="0038399A">
      <w:pPr>
        <w:ind w:firstLine="0"/>
        <w:rPr>
          <w:rFonts w:cs="Vazir"/>
          <w:sz w:val="28"/>
        </w:rPr>
      </w:pPr>
      <w:hyperlink w:anchor="_سوال_۴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۴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۸</w:t>
        </w:r>
      </w:hyperlink>
    </w:p>
    <w:p w14:paraId="15F3108C" w14:textId="61D920CE" w:rsidR="004C6B75" w:rsidRDefault="004C6B75" w:rsidP="0038399A">
      <w:pPr>
        <w:ind w:firstLine="0"/>
        <w:rPr>
          <w:rFonts w:cs="Vazir"/>
          <w:sz w:val="28"/>
        </w:rPr>
      </w:pPr>
      <w:hyperlink w:anchor="_سوال_۵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۵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>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۱۱</w:t>
        </w:r>
      </w:hyperlink>
    </w:p>
    <w:p w14:paraId="77508FDC" w14:textId="7CE2CB72" w:rsidR="004C6B75" w:rsidRDefault="004C6B75" w:rsidP="0038399A">
      <w:pPr>
        <w:ind w:firstLine="0"/>
        <w:rPr>
          <w:rFonts w:cs="Vazir"/>
          <w:sz w:val="28"/>
        </w:rPr>
      </w:pPr>
      <w:hyperlink w:anchor="_سوال_۶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۶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۱۳</w:t>
        </w:r>
      </w:hyperlink>
    </w:p>
    <w:p w14:paraId="4A3FC603" w14:textId="5A31F5A7" w:rsidR="004C6B75" w:rsidRDefault="004C6B75" w:rsidP="0038399A">
      <w:pPr>
        <w:ind w:firstLine="0"/>
        <w:rPr>
          <w:rFonts w:cs="Vazir"/>
          <w:sz w:val="28"/>
        </w:rPr>
      </w:pPr>
      <w:hyperlink w:anchor="_سوال_۷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۷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>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۱۴</w:t>
        </w:r>
      </w:hyperlink>
    </w:p>
    <w:p w14:paraId="13925505" w14:textId="4FACC06C" w:rsidR="004C6B75" w:rsidRDefault="004C6B75" w:rsidP="0038399A">
      <w:pPr>
        <w:ind w:firstLine="0"/>
        <w:rPr>
          <w:rFonts w:cs="Vazir"/>
          <w:sz w:val="28"/>
        </w:rPr>
      </w:pPr>
      <w:hyperlink w:anchor="_سوال_۸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۸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</w:t>
        </w:r>
        <w:r w:rsidRPr="004C6B75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>..................</w:t>
        </w:r>
        <w:r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۱۸</w:t>
        </w:r>
      </w:hyperlink>
    </w:p>
    <w:p w14:paraId="53FA25B6" w14:textId="34D2D6A1" w:rsidR="004C6B75" w:rsidRDefault="004C6B75" w:rsidP="0038399A">
      <w:pPr>
        <w:ind w:firstLine="0"/>
        <w:rPr>
          <w:rFonts w:cs="Vazir"/>
          <w:sz w:val="28"/>
        </w:rPr>
      </w:pPr>
      <w:hyperlink w:anchor="_سوال_۹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۹</w:t>
        </w:r>
        <w:r w:rsidRPr="004C6B75">
          <w:rPr>
            <w:rStyle w:val="Hyperlink"/>
            <w:rFonts w:cs="Vazir" w:hint="cs"/>
            <w:sz w:val="28"/>
            <w:rtl/>
          </w:rPr>
          <w:t xml:space="preserve"> .................................................................................................. </w:t>
        </w:r>
        <w:r w:rsidR="0038399A">
          <w:rPr>
            <w:rStyle w:val="Hyperlink"/>
            <w:rFonts w:cs="Vazir" w:hint="cs"/>
            <w:sz w:val="28"/>
            <w:rtl/>
          </w:rPr>
          <w:t>۱۹</w:t>
        </w:r>
      </w:hyperlink>
    </w:p>
    <w:p w14:paraId="4501DCE6" w14:textId="5D6D8848" w:rsidR="004C6B75" w:rsidRDefault="004C6B75" w:rsidP="0038399A">
      <w:pPr>
        <w:ind w:firstLine="0"/>
        <w:rPr>
          <w:rFonts w:cs="Vazir"/>
          <w:sz w:val="28"/>
        </w:rPr>
      </w:pPr>
      <w:hyperlink w:anchor="_سوال_۱۰" w:history="1">
        <w:r w:rsidRPr="004C6B75">
          <w:rPr>
            <w:rStyle w:val="Hyperlink"/>
            <w:rFonts w:cs="Vazir" w:hint="cs"/>
            <w:sz w:val="28"/>
            <w:rtl/>
          </w:rPr>
          <w:t xml:space="preserve">سوال </w:t>
        </w:r>
        <w:r>
          <w:rPr>
            <w:rStyle w:val="Hyperlink"/>
            <w:rFonts w:cs="Vazir" w:hint="cs"/>
            <w:sz w:val="28"/>
            <w:rtl/>
          </w:rPr>
          <w:t>۱۰</w:t>
        </w:r>
        <w:r w:rsidRPr="004C6B75">
          <w:rPr>
            <w:rStyle w:val="Hyperlink"/>
            <w:rFonts w:cs="Vazir" w:hint="cs"/>
            <w:sz w:val="28"/>
            <w:rtl/>
          </w:rPr>
          <w:t>.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>...............................</w:t>
        </w:r>
        <w:r w:rsidR="0038399A">
          <w:rPr>
            <w:rStyle w:val="Hyperlink"/>
            <w:rFonts w:cs="Vazir" w:hint="cs"/>
            <w:sz w:val="28"/>
            <w:rtl/>
          </w:rPr>
          <w:t>.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۲۲</w:t>
        </w:r>
      </w:hyperlink>
    </w:p>
    <w:p w14:paraId="286A8344" w14:textId="39F84190" w:rsidR="00875A2E" w:rsidRDefault="00875A2E" w:rsidP="0038399A">
      <w:pPr>
        <w:ind w:firstLine="0"/>
        <w:rPr>
          <w:rFonts w:cs="Vazir"/>
          <w:sz w:val="28"/>
          <w:rtl/>
        </w:rPr>
      </w:pPr>
      <w:hyperlink w:anchor="_پیوست_1:_روند" w:history="1">
        <w:r>
          <w:rPr>
            <w:rStyle w:val="Hyperlink"/>
            <w:rFonts w:cs="Vazir" w:hint="cs"/>
            <w:sz w:val="28"/>
            <w:rtl/>
          </w:rPr>
          <w:t>پیوست ...</w:t>
        </w:r>
        <w:r w:rsidRPr="004C6B75">
          <w:rPr>
            <w:rStyle w:val="Hyperlink"/>
            <w:rFonts w:cs="Vazir" w:hint="cs"/>
            <w:sz w:val="28"/>
            <w:rtl/>
          </w:rPr>
          <w:t>..................................................................</w:t>
        </w:r>
        <w:r w:rsidR="0038399A">
          <w:rPr>
            <w:rStyle w:val="Hyperlink"/>
            <w:rFonts w:cs="Vazir" w:hint="cs"/>
            <w:sz w:val="28"/>
            <w:rtl/>
          </w:rPr>
          <w:t>.............................. ۲۳</w:t>
        </w:r>
      </w:hyperlink>
    </w:p>
    <w:p w14:paraId="4E78F150" w14:textId="76FB12D2" w:rsidR="00875A2E" w:rsidRDefault="00875A2E" w:rsidP="0038399A">
      <w:pPr>
        <w:ind w:firstLine="0"/>
        <w:rPr>
          <w:rFonts w:cs="Vazir"/>
          <w:sz w:val="28"/>
        </w:rPr>
      </w:pPr>
      <w:hyperlink w:anchor="_سوال_۱۰" w:history="1">
        <w:r>
          <w:rPr>
            <w:rStyle w:val="Hyperlink"/>
            <w:rFonts w:cs="Vazir" w:hint="cs"/>
            <w:sz w:val="28"/>
            <w:rtl/>
          </w:rPr>
          <w:t xml:space="preserve">مراجع </w:t>
        </w:r>
        <w:r w:rsidRPr="004C6B75">
          <w:rPr>
            <w:rStyle w:val="Hyperlink"/>
            <w:rFonts w:cs="Vazir" w:hint="cs"/>
            <w:sz w:val="28"/>
            <w:rtl/>
          </w:rPr>
          <w:t>..................................................................</w:t>
        </w:r>
        <w:r>
          <w:rPr>
            <w:rStyle w:val="Hyperlink"/>
            <w:rFonts w:cs="Vazir" w:hint="cs"/>
            <w:sz w:val="28"/>
            <w:rtl/>
          </w:rPr>
          <w:t>...............................</w:t>
        </w:r>
        <w:r w:rsidR="0038399A">
          <w:rPr>
            <w:rStyle w:val="Hyperlink"/>
            <w:rFonts w:cs="Vazir" w:hint="cs"/>
            <w:sz w:val="28"/>
            <w:rtl/>
          </w:rPr>
          <w:t>..</w:t>
        </w:r>
        <w:r w:rsidRPr="004C6B75">
          <w:rPr>
            <w:rStyle w:val="Hyperlink"/>
            <w:rFonts w:cs="Vazir" w:hint="cs"/>
            <w:sz w:val="28"/>
            <w:rtl/>
          </w:rPr>
          <w:t xml:space="preserve"> </w:t>
        </w:r>
        <w:r w:rsidR="0038399A">
          <w:rPr>
            <w:rStyle w:val="Hyperlink"/>
            <w:rFonts w:cs="Vazir" w:hint="cs"/>
            <w:sz w:val="28"/>
            <w:rtl/>
          </w:rPr>
          <w:t>۲۴</w:t>
        </w:r>
      </w:hyperlink>
    </w:p>
    <w:p w14:paraId="14EF3637" w14:textId="77777777" w:rsidR="00875A2E" w:rsidRDefault="00875A2E" w:rsidP="00875A2E">
      <w:pPr>
        <w:ind w:firstLine="0"/>
        <w:rPr>
          <w:rFonts w:cs="Vazir"/>
          <w:sz w:val="28"/>
        </w:rPr>
      </w:pPr>
    </w:p>
    <w:p w14:paraId="714A1F1A" w14:textId="77777777" w:rsidR="004C6B75" w:rsidRDefault="004C6B75" w:rsidP="7C965F31">
      <w:pPr>
        <w:ind w:firstLine="0"/>
        <w:rPr>
          <w:rFonts w:cs="Vazir"/>
          <w:sz w:val="28"/>
        </w:rPr>
      </w:pPr>
    </w:p>
    <w:p w14:paraId="62486C05" w14:textId="2AE21315" w:rsidR="001163A8" w:rsidRDefault="00C653F2" w:rsidP="00244912">
      <w:pPr>
        <w:rPr>
          <w:rFonts w:cs="Vazir"/>
          <w:color w:val="auto"/>
          <w:sz w:val="28"/>
          <w:rtl/>
        </w:rPr>
      </w:pPr>
      <w:r>
        <w:rPr>
          <w:rFonts w:cs="Vazir"/>
          <w:color w:val="auto"/>
          <w:sz w:val="28"/>
          <w:rtl/>
        </w:rPr>
        <w:br w:type="page"/>
      </w:r>
    </w:p>
    <w:p w14:paraId="131CFB52" w14:textId="06CBB218" w:rsidR="00244912" w:rsidRDefault="0038399A" w:rsidP="00244912">
      <w:pPr>
        <w:bidi w:val="0"/>
        <w:rPr>
          <w:rFonts w:cs="Vazir"/>
          <w:color w:val="auto"/>
          <w:sz w:val="28"/>
        </w:rPr>
      </w:pPr>
      <w:r>
        <w:rPr>
          <w:rFonts w:cs="Vazir" w:hint="cs"/>
          <w:color w:val="auto"/>
          <w:sz w:val="28"/>
          <w:rtl/>
        </w:rPr>
        <w:lastRenderedPageBreak/>
        <w:t xml:space="preserve"> </w:t>
      </w:r>
    </w:p>
    <w:p w14:paraId="59E227EB" w14:textId="74239590" w:rsidR="00244912" w:rsidRDefault="00002B35" w:rsidP="00244912">
      <w:pPr>
        <w:pStyle w:val="Heading1"/>
        <w:rPr>
          <w:rFonts w:cs="Vazir"/>
          <w:rtl/>
        </w:rPr>
      </w:pPr>
      <w:bookmarkStart w:id="1" w:name="_سوال_۱"/>
      <w:bookmarkEnd w:id="1"/>
      <w:r>
        <w:rPr>
          <w:rFonts w:cs="Vazir" w:hint="cs"/>
          <w:rtl/>
        </w:rPr>
        <w:t>سوال ۱</w:t>
      </w:r>
    </w:p>
    <w:p w14:paraId="7A371A1B" w14:textId="77777777" w:rsidR="00412263" w:rsidRDefault="00412263" w:rsidP="00244912">
      <w:pPr>
        <w:ind w:firstLine="0"/>
        <w:rPr>
          <w:rFonts w:cs="Vazir"/>
          <w:rtl/>
        </w:rPr>
      </w:pPr>
    </w:p>
    <w:p w14:paraId="36E11CF7" w14:textId="47163705" w:rsidR="00412263" w:rsidRDefault="00244912" w:rsidP="00244912">
      <w:pPr>
        <w:ind w:firstLine="0"/>
        <w:rPr>
          <w:rFonts w:cs="Vazir"/>
          <w:rtl/>
        </w:rPr>
      </w:pPr>
      <w:r>
        <w:rPr>
          <w:rFonts w:cs="Vazir" w:hint="cs"/>
          <w:rtl/>
        </w:rPr>
        <w:t xml:space="preserve">در این قسمت، یک شبکه‌ی عصبی با یک لایه‌ی مخفی ۲۰۰ نورونی طراحی کردیم که تابع فعالسازی آن، </w:t>
      </w:r>
      <w:r>
        <w:rPr>
          <w:rFonts w:cs="Vazir"/>
        </w:rPr>
        <w:t>relu</w:t>
      </w:r>
      <w:r>
        <w:rPr>
          <w:rFonts w:cs="Vazir" w:hint="cs"/>
          <w:rtl/>
        </w:rPr>
        <w:t xml:space="preserve"> و </w:t>
      </w:r>
      <w:r>
        <w:rPr>
          <w:rFonts w:cs="Vazir"/>
        </w:rPr>
        <w:t>loss</w:t>
      </w:r>
      <w:r>
        <w:rPr>
          <w:rFonts w:cs="Vazir" w:hint="cs"/>
          <w:rtl/>
        </w:rPr>
        <w:t xml:space="preserve"> آن </w:t>
      </w:r>
      <w:r>
        <w:rPr>
          <w:rFonts w:cs="Vazir"/>
        </w:rPr>
        <w:t>hinge loss</w:t>
      </w:r>
      <w:r>
        <w:rPr>
          <w:rFonts w:cs="Vazir" w:hint="cs"/>
          <w:rtl/>
        </w:rPr>
        <w:t xml:space="preserve"> می‌باشد.</w:t>
      </w:r>
      <w:r w:rsidR="00412263">
        <w:rPr>
          <w:rFonts w:cs="Vazir" w:hint="cs"/>
          <w:rtl/>
        </w:rPr>
        <w:t xml:space="preserve"> </w:t>
      </w:r>
      <w:r w:rsidR="00002B35">
        <w:rPr>
          <w:rFonts w:cs="Vazir" w:hint="cs"/>
          <w:rtl/>
        </w:rPr>
        <w:t>این شبکه، ۷۸۴ نورون ورودی، ۲۰۰ نورون پنهان و ۱۰ نورون خروجی (به تعداد کلاس‌های دیتاست مورد نظر) دارد.</w:t>
      </w:r>
    </w:p>
    <w:p w14:paraId="6A405588" w14:textId="7FB91D92" w:rsidR="00244912" w:rsidRDefault="00412263" w:rsidP="000E294B">
      <w:pPr>
        <w:ind w:firstLine="0"/>
        <w:rPr>
          <w:rFonts w:cs="Vazir" w:hint="cs"/>
          <w:rtl/>
        </w:rPr>
      </w:pPr>
      <w:r>
        <w:rPr>
          <w:rFonts w:cs="Vazir" w:hint="cs"/>
          <w:rtl/>
        </w:rPr>
        <w:t xml:space="preserve">این شبکه‌ی عصبی، روی داده‌های </w:t>
      </w:r>
      <w:r>
        <w:rPr>
          <w:rFonts w:cs="Vazir"/>
        </w:rPr>
        <w:t>MNIST</w:t>
      </w:r>
      <w:r>
        <w:rPr>
          <w:rFonts w:cs="Vazir" w:hint="cs"/>
          <w:rtl/>
        </w:rPr>
        <w:t xml:space="preserve"> آموزش خواهد دید.</w:t>
      </w:r>
      <w:r w:rsidR="00002B35">
        <w:rPr>
          <w:rFonts w:cs="Vazir" w:hint="cs"/>
          <w:rtl/>
        </w:rPr>
        <w:t xml:space="preserve"> دیتاست </w:t>
      </w:r>
      <w:r w:rsidR="00002B35">
        <w:rPr>
          <w:rFonts w:cs="Vazir"/>
        </w:rPr>
        <w:t>MNIST</w:t>
      </w:r>
      <w:r w:rsidR="00002B35">
        <w:rPr>
          <w:rFonts w:cs="Vazir" w:hint="cs"/>
          <w:rtl/>
        </w:rPr>
        <w:t xml:space="preserve"> دیتاست عکس‌های دست‌ نوشته از اعداد ۰ تا ۹ است که هر کدام از این عکس‌ها، ۲۸‌*۲۸ هستند.</w:t>
      </w:r>
      <w:r>
        <w:rPr>
          <w:rFonts w:cs="Vazir" w:hint="cs"/>
          <w:rtl/>
        </w:rPr>
        <w:t xml:space="preserve"> تعداد داده‌های آموزش آن، ۶۰۰۰۰ و تعداد داده‌های تست آن، ۱۰۰۰۰ می‌باشد.</w:t>
      </w:r>
      <w:r w:rsidR="000E294B">
        <w:rPr>
          <w:rFonts w:cs="Vazir" w:hint="cs"/>
          <w:rtl/>
        </w:rPr>
        <w:t xml:space="preserve"> درساختن این شبکه، تعداد لایه‌ها و تعداد نورون‌ها به صورت پارامتری داده می‌شود و ساختار شبکه مستقل از تعداد لایه‌ها و تعداد‌ نورون‌های هر لایه است.</w:t>
      </w:r>
    </w:p>
    <w:p w14:paraId="1231FAF2" w14:textId="692B6B81" w:rsidR="00002B35" w:rsidRDefault="00002B35" w:rsidP="00002B35">
      <w:pPr>
        <w:ind w:firstLine="0"/>
        <w:rPr>
          <w:rFonts w:cs="Vazir"/>
          <w:rtl/>
        </w:rPr>
      </w:pPr>
      <w:r>
        <w:rPr>
          <w:rFonts w:cs="Vazir" w:hint="cs"/>
          <w:rtl/>
        </w:rPr>
        <w:t xml:space="preserve">برای پیاده‌سازی این شبکه، یک کلاس </w:t>
      </w:r>
      <w:r>
        <w:rPr>
          <w:rFonts w:cs="Vazir"/>
        </w:rPr>
        <w:t>NeuralNetwork</w:t>
      </w:r>
      <w:r>
        <w:rPr>
          <w:rFonts w:cs="Vazir" w:hint="cs"/>
          <w:rtl/>
        </w:rPr>
        <w:t xml:space="preserve"> داریم که تعداد نورون‌های هر لایه، ضریب آموزش، </w:t>
      </w:r>
      <w:r>
        <w:rPr>
          <w:rFonts w:cs="Vazir"/>
        </w:rPr>
        <w:t>batch size</w:t>
      </w:r>
      <w:r>
        <w:rPr>
          <w:rFonts w:cs="Vazir" w:hint="cs"/>
          <w:rtl/>
        </w:rPr>
        <w:t xml:space="preserve">، تعداد ماکزیمم </w:t>
      </w:r>
      <w:r>
        <w:rPr>
          <w:rFonts w:cs="Vazir"/>
        </w:rPr>
        <w:t>epoch</w:t>
      </w:r>
      <w:r>
        <w:rPr>
          <w:rFonts w:cs="Vazir" w:hint="cs"/>
          <w:rtl/>
        </w:rPr>
        <w:t xml:space="preserve">‌ها و فایل وزن‌ها (در صورتی که نیاز به آموزش نباشد و قصد خواندن وزن‌ها از یک فایل را داشته باشیم) را به عنوان ورودی دریافت می‌کند. متد </w:t>
      </w:r>
      <w:r>
        <w:rPr>
          <w:rFonts w:cs="Vazir"/>
        </w:rPr>
        <w:t>train</w:t>
      </w:r>
      <w:r>
        <w:rPr>
          <w:rFonts w:cs="Vazir" w:hint="cs"/>
          <w:rtl/>
        </w:rPr>
        <w:t xml:space="preserve">، این شبکه را با دادن ورودی مورد نظر و خروجی مطلوب، آموزش می‌دهد. متد </w:t>
      </w:r>
      <w:r>
        <w:rPr>
          <w:rFonts w:cs="Vazir"/>
        </w:rPr>
        <w:t>test</w:t>
      </w:r>
      <w:r>
        <w:rPr>
          <w:rFonts w:cs="Vazir" w:hint="cs"/>
          <w:rtl/>
        </w:rPr>
        <w:t xml:space="preserve"> نیز این شبکه را روی داده‌های ورودی داده‌شده به آن، تست می‌کند.</w:t>
      </w:r>
    </w:p>
    <w:p w14:paraId="41C823CE" w14:textId="68BB5591" w:rsidR="00262C59" w:rsidRDefault="00262C59" w:rsidP="00002B35">
      <w:pPr>
        <w:ind w:firstLine="0"/>
        <w:rPr>
          <w:rFonts w:cs="Vazir" w:hint="cs"/>
          <w:rtl/>
        </w:rPr>
      </w:pPr>
      <w:r>
        <w:rPr>
          <w:rFonts w:cs="Vazir" w:hint="cs"/>
          <w:rtl/>
        </w:rPr>
        <w:t>ساختار شبکه‌ی مورد نظر به صورت زیر است:</w:t>
      </w:r>
    </w:p>
    <w:p w14:paraId="41F1784A" w14:textId="08BFBA3C" w:rsidR="00002B35" w:rsidRDefault="00262C59" w:rsidP="00262C59">
      <w:pPr>
        <w:ind w:firstLine="0"/>
        <w:jc w:val="center"/>
        <w:rPr>
          <w:rFonts w:cs="Vazir"/>
        </w:rPr>
      </w:pPr>
      <w:r>
        <w:rPr>
          <w:noProof/>
          <w:lang w:bidi="ar-SA"/>
        </w:rPr>
        <w:drawing>
          <wp:inline distT="0" distB="0" distL="0" distR="0" wp14:anchorId="0C31592E" wp14:editId="21C7A503">
            <wp:extent cx="2857500" cy="2926080"/>
            <wp:effectExtent l="0" t="0" r="0" b="0"/>
            <wp:docPr id="5" name="Picture 5" descr="Image result for simple 2d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ple 2d neural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5003" w14:textId="220B7D79" w:rsidR="00262C59" w:rsidRPr="00CA3F55" w:rsidRDefault="00262C59" w:rsidP="00782C93">
      <w:pPr>
        <w:pStyle w:val="Heading4"/>
        <w:rPr>
          <w:rFonts w:hint="cs"/>
          <w:rtl/>
        </w:rPr>
      </w:pPr>
      <w:r w:rsidRPr="00CA3F55">
        <w:rPr>
          <w:rFonts w:hint="cs"/>
          <w:rtl/>
        </w:rPr>
        <w:t xml:space="preserve">شکل ۱. ساختار شبکه‌ی </w:t>
      </w:r>
      <w:r w:rsidRPr="00CA3F55">
        <w:t>Mutlilayer Perceptron</w:t>
      </w:r>
    </w:p>
    <w:p w14:paraId="140B9F65" w14:textId="77777777" w:rsidR="00262C59" w:rsidRPr="00262C59" w:rsidRDefault="00262C59" w:rsidP="00262C59">
      <w:pPr>
        <w:ind w:firstLine="0"/>
        <w:jc w:val="center"/>
        <w:rPr>
          <w:rFonts w:cs="Vazir"/>
          <w:rtl/>
        </w:rPr>
      </w:pPr>
    </w:p>
    <w:p w14:paraId="69ADB8DC" w14:textId="77777777" w:rsidR="00002B35" w:rsidRDefault="00002B35" w:rsidP="00002B35">
      <w:pPr>
        <w:pStyle w:val="Heading1"/>
        <w:rPr>
          <w:rFonts w:cs="Vazir"/>
          <w:rtl/>
        </w:rPr>
      </w:pPr>
      <w:bookmarkStart w:id="2" w:name="_سوال_۲"/>
      <w:bookmarkEnd w:id="2"/>
      <w:r>
        <w:rPr>
          <w:rFonts w:cs="Vazir" w:hint="cs"/>
          <w:rtl/>
        </w:rPr>
        <w:lastRenderedPageBreak/>
        <w:t>سوال ۲</w:t>
      </w:r>
    </w:p>
    <w:p w14:paraId="001B3926" w14:textId="42A47D17" w:rsidR="00002B35" w:rsidRDefault="00002B35" w:rsidP="00002B35">
      <w:pPr>
        <w:bidi w:val="0"/>
        <w:ind w:firstLine="0"/>
        <w:rPr>
          <w:rFonts w:cs="Vazir"/>
          <w:rtl/>
        </w:rPr>
      </w:pPr>
    </w:p>
    <w:p w14:paraId="114CAC7F" w14:textId="1925257E" w:rsidR="00002B35" w:rsidRDefault="00002B35" w:rsidP="005373B0">
      <w:pPr>
        <w:ind w:firstLine="0"/>
        <w:rPr>
          <w:rFonts w:cs="Vazir"/>
          <w:rtl/>
        </w:rPr>
      </w:pPr>
      <w:r>
        <w:rPr>
          <w:rFonts w:cs="Vazir" w:hint="cs"/>
          <w:rtl/>
        </w:rPr>
        <w:t xml:space="preserve">در این بخش، یک شبکه‌ی </w:t>
      </w:r>
      <w:r>
        <w:rPr>
          <w:rFonts w:cs="Vazir"/>
        </w:rPr>
        <w:t>Gaussian RBF</w:t>
      </w:r>
      <w:r>
        <w:rPr>
          <w:rFonts w:cs="Vazir" w:hint="cs"/>
          <w:rtl/>
        </w:rPr>
        <w:t xml:space="preserve"> می‌سازیم که همانند شبکه‌ی گفته‌شده در قسمت قبل، دارای ۲۰۰ نورون لایه‌ی پنهان می‌باشد.</w:t>
      </w:r>
      <w:r w:rsidR="005373B0">
        <w:rPr>
          <w:rFonts w:cs="Vazir" w:hint="cs"/>
          <w:rtl/>
        </w:rPr>
        <w:t xml:space="preserve"> به طور کلی، شبکه های </w:t>
      </w:r>
      <w:r w:rsidR="005373B0">
        <w:rPr>
          <w:rFonts w:cs="Vazir"/>
        </w:rPr>
        <w:t>RBF</w:t>
      </w:r>
      <w:r w:rsidR="005373B0">
        <w:rPr>
          <w:rFonts w:cs="Vazir" w:hint="cs"/>
          <w:rtl/>
        </w:rPr>
        <w:t xml:space="preserve"> بدین صورت هستند که بین لایه‌ی ورودی به لایه‌ی پنهان وزنی وجود ندارد. در عوض، هر نورون لایه‌ی پنهان همانند یک کلاسترعمل می‌کند (دارای یک مرکز و یک فاصله (</w:t>
      </w:r>
      <w:r w:rsidR="005373B0">
        <w:rPr>
          <w:rFonts w:cs="Vazir"/>
        </w:rPr>
        <w:t>sigma</w:t>
      </w:r>
      <w:r w:rsidR="005373B0">
        <w:rPr>
          <w:rFonts w:cs="Vazir" w:hint="cs"/>
          <w:rtl/>
        </w:rPr>
        <w:t xml:space="preserve">) می‌باشد) و در واقع سعی می‌کند تا نقاطی از ورودی که فاصله‌ی کمتری با مرکز خود دارند را بیابد و آن‌ها را در یک دسته‌بندی قرار دهد. برای این کار، هر نورون لایه‌ی پنهان یک تابع (معمولا تابع </w:t>
      </w:r>
      <w:r w:rsidR="005373B0">
        <w:rPr>
          <w:rFonts w:cs="Vazir"/>
        </w:rPr>
        <w:t>Gaussian</w:t>
      </w:r>
      <w:r w:rsidR="005373B0">
        <w:rPr>
          <w:rFonts w:cs="Vazir" w:hint="cs"/>
          <w:rtl/>
        </w:rPr>
        <w:t xml:space="preserve">) روی ورودی‌های خود اعمال می‌کند. سپس این خروجی‌ها را به صورت وزن دار به لایه‌ی بعدی می‌دهد. در نهایت در لایه‌ی خروجی، خروجی هر نورون ایجاد می‌شود و در استفاده‌ی </w:t>
      </w:r>
      <w:r w:rsidR="005373B0">
        <w:rPr>
          <w:rFonts w:cs="Vazir"/>
        </w:rPr>
        <w:t>classification</w:t>
      </w:r>
      <w:r w:rsidR="005373B0">
        <w:rPr>
          <w:rFonts w:cs="Vazir" w:hint="cs"/>
          <w:rtl/>
        </w:rPr>
        <w:t xml:space="preserve"> این شبکه، بین خروجی‌ها ماکزیمم گرفته می‌شود و اندیس این نورون ماکزیمم به عنوان خروجی شبکه در نظر گرفته می‌شود.</w:t>
      </w:r>
    </w:p>
    <w:p w14:paraId="2A84DC3E" w14:textId="7A7D619C" w:rsidR="00262C59" w:rsidRDefault="005373B0" w:rsidP="00262C59">
      <w:pPr>
        <w:ind w:firstLine="0"/>
        <w:rPr>
          <w:rFonts w:cs="Vazir"/>
          <w:rtl/>
        </w:rPr>
      </w:pPr>
      <w:r>
        <w:rPr>
          <w:rFonts w:cs="Vazir" w:hint="cs"/>
          <w:rtl/>
        </w:rPr>
        <w:t xml:space="preserve">در پیاده‌سازی این شبکه، از کلاس </w:t>
      </w:r>
      <w:r>
        <w:rPr>
          <w:rFonts w:cs="Vazir"/>
        </w:rPr>
        <w:t>NeuralNetwork</w:t>
      </w:r>
      <w:r w:rsidR="00262C59">
        <w:rPr>
          <w:rFonts w:cs="Vazir" w:hint="cs"/>
          <w:rtl/>
        </w:rPr>
        <w:t>، یک فرزند را به ارث می‌بریم و بعضی از متدهای آن را مجددا پیاده‌سازی می‌کنیم.</w:t>
      </w:r>
    </w:p>
    <w:p w14:paraId="3716902A" w14:textId="15B4B4C5" w:rsidR="00262C59" w:rsidRDefault="005C76C7" w:rsidP="00262C59">
      <w:pPr>
        <w:ind w:firstLine="0"/>
        <w:rPr>
          <w:rFonts w:cs="Vazir"/>
          <w:rtl/>
        </w:rPr>
      </w:pPr>
      <w:r>
        <w:rPr>
          <w:rFonts w:cs="Vazir" w:hint="cs"/>
          <w:rtl/>
        </w:rPr>
        <w:t>ساختار این شبکه به صورت زیر است:</w:t>
      </w:r>
    </w:p>
    <w:p w14:paraId="5087B984" w14:textId="2F1EEEA7" w:rsidR="005C76C7" w:rsidRPr="00262C59" w:rsidRDefault="00CA3F55" w:rsidP="00CA3F55">
      <w:pPr>
        <w:ind w:firstLine="0"/>
        <w:jc w:val="center"/>
        <w:rPr>
          <w:rFonts w:cs="Vazir"/>
        </w:rPr>
      </w:pPr>
      <w:r>
        <w:rPr>
          <w:noProof/>
          <w:lang w:bidi="ar-SA"/>
        </w:rPr>
        <w:drawing>
          <wp:inline distT="0" distB="0" distL="0" distR="0" wp14:anchorId="40D5F364" wp14:editId="2C0282B4">
            <wp:extent cx="5565775" cy="3030178"/>
            <wp:effectExtent l="0" t="0" r="0" b="0"/>
            <wp:docPr id="6" name="Picture 6" descr="Image result for radial basis function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dial basis function neural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03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A350" w14:textId="042D6AF7" w:rsidR="00002B35" w:rsidRPr="00CA3F55" w:rsidRDefault="00CA3F55" w:rsidP="00782C93">
      <w:pPr>
        <w:pStyle w:val="Heading4"/>
        <w:rPr>
          <w:rtl/>
        </w:rPr>
      </w:pPr>
      <w:r w:rsidRPr="00CA3F55">
        <w:rPr>
          <w:rFonts w:hint="cs"/>
          <w:rtl/>
        </w:rPr>
        <w:t xml:space="preserve">شکل ۲. ساختار کلی شبکه‌ی </w:t>
      </w:r>
      <w:r w:rsidRPr="00CA3F55">
        <w:t>Gaussian RBF</w:t>
      </w:r>
      <w:r w:rsidRPr="00CA3F55">
        <w:rPr>
          <w:rFonts w:hint="cs"/>
          <w:rtl/>
        </w:rPr>
        <w:t xml:space="preserve">  </w:t>
      </w:r>
    </w:p>
    <w:p w14:paraId="354C608B" w14:textId="6A8723C0" w:rsidR="00002B35" w:rsidRDefault="00002B35" w:rsidP="00002B35">
      <w:pPr>
        <w:bidi w:val="0"/>
        <w:ind w:firstLine="0"/>
        <w:rPr>
          <w:rFonts w:cs="Vazir"/>
          <w:rtl/>
        </w:rPr>
      </w:pPr>
    </w:p>
    <w:p w14:paraId="5874D8ED" w14:textId="2A5C9037" w:rsidR="00002B35" w:rsidRDefault="00002B35" w:rsidP="00002B35">
      <w:pPr>
        <w:bidi w:val="0"/>
        <w:ind w:firstLine="0"/>
        <w:rPr>
          <w:rFonts w:cs="Vazir"/>
        </w:rPr>
      </w:pPr>
    </w:p>
    <w:p w14:paraId="3C156652" w14:textId="70D72698" w:rsidR="00CA3F55" w:rsidRDefault="00CA3F55" w:rsidP="00CA3F55">
      <w:pPr>
        <w:bidi w:val="0"/>
        <w:ind w:firstLine="0"/>
        <w:rPr>
          <w:rFonts w:cs="Vazir"/>
        </w:rPr>
      </w:pPr>
    </w:p>
    <w:p w14:paraId="08F0920E" w14:textId="230717C0" w:rsidR="00CA3F55" w:rsidRDefault="00CA3F55" w:rsidP="00CA3F55">
      <w:pPr>
        <w:bidi w:val="0"/>
        <w:ind w:firstLine="0"/>
        <w:rPr>
          <w:rFonts w:cs="Vazir"/>
        </w:rPr>
      </w:pPr>
    </w:p>
    <w:p w14:paraId="485C177D" w14:textId="184258B1" w:rsidR="00CA3F55" w:rsidRDefault="00CA3F55" w:rsidP="00CA3F55">
      <w:pPr>
        <w:bidi w:val="0"/>
        <w:ind w:firstLine="0"/>
        <w:rPr>
          <w:rFonts w:cs="Vazir"/>
          <w:color w:val="auto"/>
          <w:sz w:val="28"/>
        </w:rPr>
      </w:pPr>
    </w:p>
    <w:p w14:paraId="196BF038" w14:textId="06905F60" w:rsidR="001163A8" w:rsidRPr="00CA3F55" w:rsidRDefault="00002B35">
      <w:pPr>
        <w:pStyle w:val="Heading1"/>
        <w:rPr>
          <w:rtl/>
        </w:rPr>
      </w:pPr>
      <w:bookmarkStart w:id="3" w:name="_سوال_۳"/>
      <w:bookmarkEnd w:id="3"/>
      <w:r>
        <w:rPr>
          <w:rFonts w:cs="Vazir" w:hint="cs"/>
          <w:rtl/>
        </w:rPr>
        <w:lastRenderedPageBreak/>
        <w:t xml:space="preserve">سوال </w:t>
      </w:r>
      <w:r w:rsidR="00CA3F55">
        <w:rPr>
          <w:rFonts w:cs="Vazir" w:hint="cs"/>
          <w:rtl/>
        </w:rPr>
        <w:t>۳</w:t>
      </w:r>
    </w:p>
    <w:p w14:paraId="35FC3BD1" w14:textId="44F4DE00" w:rsidR="7C965F31" w:rsidRDefault="7C965F31" w:rsidP="00CA3F55">
      <w:pPr>
        <w:ind w:firstLine="0"/>
        <w:rPr>
          <w:rFonts w:cs="Vazir"/>
          <w:rtl/>
        </w:rPr>
      </w:pPr>
    </w:p>
    <w:p w14:paraId="7AC47F6B" w14:textId="5206CEDC" w:rsidR="7C965F31" w:rsidRDefault="00CA3F55" w:rsidP="00782C93">
      <w:pPr>
        <w:rPr>
          <w:rFonts w:cs="Vazir"/>
          <w:rtl/>
        </w:rPr>
      </w:pPr>
      <w:r>
        <w:rPr>
          <w:rFonts w:cs="Vazir" w:hint="cs"/>
          <w:rtl/>
        </w:rPr>
        <w:t xml:space="preserve">در این بخش، شبکه‌های گفته‌شده را با مقداردهی اولیه‌ی وزن‌ها به صورت رندوم و با روش </w:t>
      </w:r>
      <w:r>
        <w:rPr>
          <w:rFonts w:cs="Vazir"/>
        </w:rPr>
        <w:t>Stochastic Gradient Descent</w:t>
      </w:r>
      <w:r>
        <w:rPr>
          <w:rFonts w:cs="Vazir" w:hint="cs"/>
          <w:rtl/>
        </w:rPr>
        <w:t xml:space="preserve">، آموزش می‌دهیم. این روش بدین صورت شبکه را آموزش می‌دهد که در هر </w:t>
      </w:r>
      <w:r>
        <w:rPr>
          <w:rFonts w:cs="Vazir"/>
        </w:rPr>
        <w:t>epoch</w:t>
      </w:r>
      <w:r>
        <w:rPr>
          <w:rFonts w:cs="Vazir" w:hint="cs"/>
          <w:rtl/>
        </w:rPr>
        <w:t xml:space="preserve">، تعداد مشخصی داده (که با پارامتر </w:t>
      </w:r>
      <w:r>
        <w:rPr>
          <w:rFonts w:cs="Vazir"/>
        </w:rPr>
        <w:t>batch size</w:t>
      </w:r>
      <w:r>
        <w:rPr>
          <w:rFonts w:cs="Vazir" w:hint="cs"/>
          <w:rtl/>
        </w:rPr>
        <w:t xml:space="preserve"> مشخص می‌شود) را به شبکه می‌دهیم، خطای متناظر با آن‌ها را محاسبه می‌کنیم و در نهایت این خطا را روی وزن‌ها (و مراکز در شبکه‌ی </w:t>
      </w:r>
      <w:r>
        <w:rPr>
          <w:rFonts w:cs="Vazir"/>
        </w:rPr>
        <w:t>RBF</w:t>
      </w:r>
      <w:r>
        <w:rPr>
          <w:rFonts w:cs="Vazir" w:hint="cs"/>
          <w:rtl/>
        </w:rPr>
        <w:t>) اعمال می‌کنیم.</w:t>
      </w:r>
    </w:p>
    <w:p w14:paraId="6A3AAF67" w14:textId="6BE115F7" w:rsidR="00782C93" w:rsidRDefault="00782C93" w:rsidP="00782C93">
      <w:pPr>
        <w:pStyle w:val="Heading2"/>
        <w:ind w:firstLine="0"/>
        <w:rPr>
          <w:rFonts w:hint="cs"/>
          <w:rtl/>
        </w:rPr>
      </w:pPr>
      <w:r>
        <w:rPr>
          <w:rFonts w:hint="cs"/>
          <w:rtl/>
        </w:rPr>
        <w:t xml:space="preserve">شبکه‌ی </w:t>
      </w:r>
      <w:r>
        <w:t>MLP</w:t>
      </w:r>
      <w:r>
        <w:rPr>
          <w:rFonts w:hint="cs"/>
          <w:rtl/>
        </w:rPr>
        <w:t>:</w:t>
      </w:r>
    </w:p>
    <w:p w14:paraId="3514A2C3" w14:textId="4171CAF2" w:rsidR="00782C93" w:rsidRDefault="00782C93" w:rsidP="00782C93">
      <w:pPr>
        <w:ind w:firstLine="0"/>
        <w:rPr>
          <w:rFonts w:hint="cs"/>
          <w:rtl/>
        </w:rPr>
      </w:pPr>
      <w:r>
        <w:rPr>
          <w:rFonts w:hint="cs"/>
          <w:rtl/>
        </w:rPr>
        <w:tab/>
        <w:t>میزان خطای این شبکه (با ضریب آموزش ۰.۰۱) و همچنین دقت این شبکه روی داده‌های تست به صورت زیر می‌باشد:</w:t>
      </w:r>
    </w:p>
    <w:p w14:paraId="45837497" w14:textId="56761506" w:rsidR="00782C93" w:rsidRPr="00782C93" w:rsidRDefault="00782C93" w:rsidP="00782C93">
      <w:pPr>
        <w:ind w:firstLine="0"/>
        <w:jc w:val="center"/>
        <w:rPr>
          <w:rFonts w:hint="cs"/>
          <w:rtl/>
        </w:rPr>
      </w:pPr>
      <w:r w:rsidRPr="00782C93">
        <w:rPr>
          <w:noProof/>
          <w:rtl/>
          <w:lang w:bidi="ar-SA"/>
        </w:rPr>
        <w:drawing>
          <wp:inline distT="0" distB="0" distL="0" distR="0" wp14:anchorId="4ED2A543" wp14:editId="52D48AC4">
            <wp:extent cx="4352544" cy="3264408"/>
            <wp:effectExtent l="0" t="0" r="0" b="0"/>
            <wp:docPr id="8" name="Picture 8" descr="E:\Amir\UT\Term 8\Deep Learning\Assignments\CA1\img\loss_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mir\UT\Term 8\Deep Learning\Assignments\CA1\img\loss_rel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4578FC6" w:rsidR="001163A8" w:rsidRDefault="00782C93" w:rsidP="00782C93">
      <w:pPr>
        <w:pStyle w:val="Heading4"/>
        <w:rPr>
          <w:rFonts w:hint="cs"/>
          <w:rtl/>
        </w:rPr>
      </w:pPr>
      <w:r w:rsidRPr="00782C93">
        <w:rPr>
          <w:rFonts w:hint="cs"/>
          <w:rtl/>
        </w:rPr>
        <w:t xml:space="preserve">شکل ۳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</w:p>
    <w:p w14:paraId="02D4FAF5" w14:textId="65DE82AE" w:rsidR="00782C93" w:rsidRDefault="00782C93" w:rsidP="00D122D7">
      <w:pPr>
        <w:ind w:firstLine="0"/>
        <w:rPr>
          <w:rtl/>
        </w:rPr>
      </w:pPr>
    </w:p>
    <w:p w14:paraId="24483BE2" w14:textId="1523261A" w:rsidR="00782C93" w:rsidRDefault="00782C93" w:rsidP="00782C93">
      <w:pPr>
        <w:jc w:val="center"/>
      </w:pPr>
      <w:r w:rsidRPr="00782C93">
        <w:rPr>
          <w:noProof/>
          <w:rtl/>
          <w:lang w:bidi="ar-SA"/>
        </w:rPr>
        <w:lastRenderedPageBreak/>
        <w:drawing>
          <wp:inline distT="0" distB="0" distL="0" distR="0" wp14:anchorId="61A04A28" wp14:editId="63A601F4">
            <wp:extent cx="4352544" cy="3264408"/>
            <wp:effectExtent l="0" t="0" r="0" b="0"/>
            <wp:docPr id="9" name="Picture 9" descr="E:\Amir\UT\Term 8\Deep Learning\Assignments\CA1\img\acc_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mir\UT\Term 8\Deep Learning\Assignments\CA1\img\acc_rel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FD35" w14:textId="27037F7F" w:rsidR="00C557B4" w:rsidRDefault="00782C93" w:rsidP="00D122D7">
      <w:pPr>
        <w:pStyle w:val="Heading4"/>
        <w:rPr>
          <w:rtl/>
        </w:rPr>
      </w:pPr>
      <w:r>
        <w:rPr>
          <w:rFonts w:hint="cs"/>
          <w:rtl/>
        </w:rPr>
        <w:t xml:space="preserve">شکل ۴. میزان دقت شبکه‌ی </w:t>
      </w:r>
      <w:r>
        <w:t>MLP</w:t>
      </w:r>
      <w:r>
        <w:rPr>
          <w:rFonts w:hint="cs"/>
          <w:rtl/>
        </w:rPr>
        <w:t xml:space="preserve"> در ۲۰ </w:t>
      </w:r>
      <w:r>
        <w:t>epoch</w:t>
      </w:r>
    </w:p>
    <w:p w14:paraId="40020065" w14:textId="77777777" w:rsidR="00D122D7" w:rsidRDefault="00D122D7" w:rsidP="00C557B4"/>
    <w:p w14:paraId="7883B458" w14:textId="51AEF536" w:rsidR="00C557B4" w:rsidRDefault="00C557B4" w:rsidP="00C557B4">
      <w:pPr>
        <w:rPr>
          <w:rFonts w:hint="cs"/>
          <w:rtl/>
        </w:rPr>
      </w:pPr>
      <w:r>
        <w:rPr>
          <w:rFonts w:hint="cs"/>
          <w:rtl/>
        </w:rPr>
        <w:t xml:space="preserve">با بررسی نمودارهای بالا، مشاهده می‌کنیم که در ۲۰ </w:t>
      </w:r>
      <w:r>
        <w:t>epoch</w:t>
      </w:r>
      <w:r>
        <w:rPr>
          <w:rFonts w:hint="cs"/>
          <w:rtl/>
        </w:rPr>
        <w:t>، دقت شبکه به ۸۵.۴۹ درصد و خطای آموزش به ۰.۸۲ می‌رسد.</w:t>
      </w:r>
    </w:p>
    <w:p w14:paraId="353231D7" w14:textId="1DC077C8" w:rsidR="00C557B4" w:rsidRDefault="00C557B4" w:rsidP="00C557B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شبکه‌ی </w:t>
      </w:r>
      <w:r>
        <w:t>RBF</w:t>
      </w:r>
      <w:r>
        <w:rPr>
          <w:rFonts w:hint="cs"/>
          <w:rtl/>
        </w:rPr>
        <w:t>:</w:t>
      </w:r>
    </w:p>
    <w:p w14:paraId="7BC000D4" w14:textId="728EBE48" w:rsidR="00C557B4" w:rsidRDefault="00C557B4" w:rsidP="00C557B4">
      <w:pPr>
        <w:ind w:firstLine="720"/>
        <w:rPr>
          <w:rtl/>
        </w:rPr>
      </w:pPr>
      <w:r>
        <w:rPr>
          <w:rFonts w:hint="cs"/>
          <w:rtl/>
        </w:rPr>
        <w:t>میزان خطای این شبکه (با ضریب آموزش ۰.۰۱) و همچنین دقت این شبکه روی داده‌های تست به صورت زیر می‌باشد:</w:t>
      </w:r>
      <w:r w:rsidR="0075147B">
        <w:rPr>
          <w:rFonts w:hint="cs"/>
          <w:rtl/>
        </w:rPr>
        <w:t xml:space="preserve"> (متاسفانه به دلیل زمانبر بودن آموزش این شبکه، تنها خروجی این شبکه در این قسمت از تمرین به دست آمده است)</w:t>
      </w:r>
    </w:p>
    <w:p w14:paraId="5742B05E" w14:textId="77777777" w:rsidR="00D122D7" w:rsidRDefault="00D122D7" w:rsidP="00D122D7">
      <w:pPr>
        <w:ind w:firstLine="720"/>
        <w:jc w:val="center"/>
        <w:rPr>
          <w:rtl/>
        </w:rPr>
      </w:pPr>
    </w:p>
    <w:p w14:paraId="2B91AA7E" w14:textId="04AEC302" w:rsidR="00D122D7" w:rsidRDefault="00D122D7" w:rsidP="00D122D7">
      <w:pPr>
        <w:ind w:firstLine="720"/>
        <w:jc w:val="center"/>
        <w:rPr>
          <w:rtl/>
        </w:rPr>
      </w:pPr>
      <w:r w:rsidRPr="00D122D7">
        <w:rPr>
          <w:noProof/>
          <w:rtl/>
          <w:lang w:bidi="ar-SA"/>
        </w:rPr>
        <w:lastRenderedPageBreak/>
        <w:drawing>
          <wp:inline distT="0" distB="0" distL="0" distR="0" wp14:anchorId="0E69E99B" wp14:editId="055B9438">
            <wp:extent cx="4352544" cy="3264408"/>
            <wp:effectExtent l="0" t="0" r="0" b="0"/>
            <wp:docPr id="10" name="Picture 10" descr="E:\Amir\UT\Term 8\Deep Learning\Assignments\CA1\img\loss_l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mir\UT\Term 8\Deep Learning\Assignments\CA1\img\loss_lre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246" w14:textId="413DC309" w:rsidR="00D122D7" w:rsidRDefault="00D122D7" w:rsidP="00D122D7">
      <w:pPr>
        <w:pStyle w:val="Heading4"/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۵</w:t>
      </w:r>
      <w:r w:rsidRPr="00782C93">
        <w:rPr>
          <w:rFonts w:hint="cs"/>
          <w:rtl/>
        </w:rPr>
        <w:t xml:space="preserve">. میزان خطای شبکه‌ی </w:t>
      </w:r>
      <w:r>
        <w:t>RBF</w:t>
      </w:r>
      <w:r>
        <w:rPr>
          <w:rFonts w:hint="cs"/>
          <w:rtl/>
        </w:rPr>
        <w:t xml:space="preserve"> </w:t>
      </w:r>
      <w:r w:rsidRPr="00782C93">
        <w:rPr>
          <w:rFonts w:hint="cs"/>
          <w:rtl/>
        </w:rPr>
        <w:t xml:space="preserve">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</w:p>
    <w:p w14:paraId="79701785" w14:textId="77777777" w:rsidR="00516C62" w:rsidRPr="00516C62" w:rsidRDefault="00516C62" w:rsidP="00516C62">
      <w:pPr>
        <w:rPr>
          <w:rtl/>
        </w:rPr>
      </w:pPr>
    </w:p>
    <w:p w14:paraId="44729E84" w14:textId="26FCFFA2" w:rsidR="00516C62" w:rsidRPr="00516C62" w:rsidRDefault="00516C62" w:rsidP="00516C62">
      <w:pPr>
        <w:jc w:val="center"/>
        <w:rPr>
          <w:rtl/>
        </w:rPr>
      </w:pPr>
      <w:r w:rsidRPr="00516C62">
        <w:rPr>
          <w:noProof/>
          <w:rtl/>
          <w:lang w:bidi="ar-SA"/>
        </w:rPr>
        <w:drawing>
          <wp:inline distT="0" distB="0" distL="0" distR="0" wp14:anchorId="38551860" wp14:editId="133BFDC0">
            <wp:extent cx="4352544" cy="3264408"/>
            <wp:effectExtent l="0" t="0" r="0" b="0"/>
            <wp:docPr id="11" name="Picture 11" descr="E:\Amir\UT\Term 8\Deep Learning\Assignments\CA1\img\acc_l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mir\UT\Term 8\Deep Learning\Assignments\CA1\img\acc_lre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9737" w14:textId="7C2B9929" w:rsidR="00516C62" w:rsidRDefault="00516C62" w:rsidP="00516C62">
      <w:pPr>
        <w:pStyle w:val="Heading4"/>
        <w:rPr>
          <w:rtl/>
        </w:rPr>
      </w:pPr>
      <w:r>
        <w:rPr>
          <w:rFonts w:hint="cs"/>
          <w:rtl/>
        </w:rPr>
        <w:t xml:space="preserve">شکل </w:t>
      </w:r>
      <w:r>
        <w:rPr>
          <w:rFonts w:hint="cs"/>
          <w:rtl/>
        </w:rPr>
        <w:t>۶</w:t>
      </w:r>
      <w:r>
        <w:rPr>
          <w:rFonts w:hint="cs"/>
          <w:rtl/>
        </w:rPr>
        <w:t xml:space="preserve">. میزان دقت شبکه‌ی </w:t>
      </w:r>
      <w:r>
        <w:t>RBF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۲۰ </w:t>
      </w:r>
      <w:r>
        <w:t>epoch</w:t>
      </w:r>
    </w:p>
    <w:p w14:paraId="7E32180E" w14:textId="2500D0BA" w:rsidR="00516C62" w:rsidRDefault="00516C62" w:rsidP="00080F8F">
      <w:pPr>
        <w:ind w:firstLine="0"/>
        <w:rPr>
          <w:rtl/>
        </w:rPr>
      </w:pPr>
    </w:p>
    <w:p w14:paraId="2B5425AC" w14:textId="4FB28EA3" w:rsidR="00080F8F" w:rsidRDefault="00080F8F" w:rsidP="00080F8F">
      <w:pPr>
        <w:rPr>
          <w:rtl/>
        </w:rPr>
      </w:pPr>
      <w:r>
        <w:rPr>
          <w:rFonts w:hint="cs"/>
          <w:rtl/>
        </w:rPr>
        <w:t xml:space="preserve">با مقایسه‌ی دو شبکه‌ی گفته‌شده، مشاهده می‌کنیم که شبکه‌ی </w:t>
      </w:r>
      <w:r>
        <w:t>MLP</w:t>
      </w:r>
      <w:r>
        <w:rPr>
          <w:rFonts w:hint="cs"/>
          <w:rtl/>
        </w:rPr>
        <w:t xml:space="preserve">، سریعتر آموزش می‌بیند اما دقت شبکه‌ی </w:t>
      </w:r>
      <w:r>
        <w:t>RBF</w:t>
      </w:r>
      <w:r>
        <w:rPr>
          <w:rFonts w:hint="cs"/>
          <w:rtl/>
        </w:rPr>
        <w:t xml:space="preserve"> در دراز مدت بیشتر خواهد بود.</w:t>
      </w:r>
    </w:p>
    <w:p w14:paraId="1016DD22" w14:textId="761F88DE" w:rsidR="00080F8F" w:rsidRDefault="00080F8F" w:rsidP="000873A9">
      <w:pPr>
        <w:pStyle w:val="Heading1"/>
        <w:rPr>
          <w:rFonts w:cs="Vazir" w:hint="cs"/>
          <w:rtl/>
        </w:rPr>
      </w:pPr>
      <w:bookmarkStart w:id="4" w:name="_سوال_۴"/>
      <w:bookmarkEnd w:id="4"/>
      <w:r>
        <w:rPr>
          <w:rFonts w:cs="Vazir" w:hint="cs"/>
          <w:rtl/>
        </w:rPr>
        <w:lastRenderedPageBreak/>
        <w:t xml:space="preserve">سوال </w:t>
      </w:r>
      <w:r>
        <w:rPr>
          <w:rFonts w:cs="Vazir" w:hint="cs"/>
          <w:rtl/>
        </w:rPr>
        <w:t>۴</w:t>
      </w:r>
    </w:p>
    <w:p w14:paraId="743792D7" w14:textId="41C6C958" w:rsidR="00C363F2" w:rsidRDefault="00C363F2" w:rsidP="00C363F2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آموزش با تابع فعالسازی </w:t>
      </w:r>
      <w:r>
        <w:t>softplus</w:t>
      </w:r>
      <w:r>
        <w:rPr>
          <w:rFonts w:hint="cs"/>
          <w:rtl/>
        </w:rPr>
        <w:t>:</w:t>
      </w:r>
    </w:p>
    <w:p w14:paraId="0030391D" w14:textId="3C794642" w:rsidR="00C363F2" w:rsidRDefault="00C363F2" w:rsidP="00C363F2">
      <w:pPr>
        <w:rPr>
          <w:rFonts w:hint="cs"/>
          <w:rtl/>
        </w:rPr>
      </w:pPr>
      <w:r>
        <w:rPr>
          <w:rFonts w:hint="cs"/>
          <w:rtl/>
        </w:rPr>
        <w:tab/>
        <w:t>میزان خطای داده‌های آموزش و دقت شبکه در نمودارهای زیر بیان شده است:</w:t>
      </w:r>
    </w:p>
    <w:p w14:paraId="13891A49" w14:textId="5F11A006" w:rsidR="00C363F2" w:rsidRPr="00C363F2" w:rsidRDefault="00C363F2" w:rsidP="00C363F2">
      <w:pPr>
        <w:jc w:val="center"/>
        <w:rPr>
          <w:rFonts w:hint="cs"/>
          <w:rtl/>
        </w:rPr>
      </w:pPr>
      <w:r w:rsidRPr="00C363F2">
        <w:rPr>
          <w:noProof/>
          <w:rtl/>
          <w:lang w:bidi="ar-SA"/>
        </w:rPr>
        <w:drawing>
          <wp:inline distT="0" distB="0" distL="0" distR="0" wp14:anchorId="518AE746" wp14:editId="6E502CCC">
            <wp:extent cx="4352544" cy="3264408"/>
            <wp:effectExtent l="0" t="0" r="0" b="0"/>
            <wp:docPr id="12" name="Picture 12" descr="E:\Amir\UT\Term 8\Deep Learning\Assignments\CA1\img\loss_soft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mir\UT\Term 8\Deep Learning\Assignments\CA1\img\loss_softpl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A86C" w14:textId="0D9F3D33" w:rsidR="000873A9" w:rsidRDefault="00C363F2" w:rsidP="000873A9">
      <w:pPr>
        <w:pStyle w:val="Heading4"/>
        <w:rPr>
          <w:rtl/>
        </w:rPr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۷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  <w:r w:rsidR="009A2784">
        <w:rPr>
          <w:rFonts w:hint="cs"/>
          <w:rtl/>
        </w:rPr>
        <w:t xml:space="preserve"> با تابع فعالسازی </w:t>
      </w:r>
      <w:r w:rsidR="009A2784">
        <w:t>softplus</w:t>
      </w:r>
    </w:p>
    <w:p w14:paraId="7BDAE582" w14:textId="2B93E9D9" w:rsidR="000873A9" w:rsidRPr="000873A9" w:rsidRDefault="000873A9" w:rsidP="000873A9">
      <w:pPr>
        <w:jc w:val="center"/>
        <w:rPr>
          <w:rFonts w:hint="cs"/>
          <w:rtl/>
        </w:rPr>
      </w:pPr>
      <w:r w:rsidRPr="000873A9">
        <w:rPr>
          <w:noProof/>
          <w:rtl/>
          <w:lang w:bidi="ar-SA"/>
        </w:rPr>
        <w:drawing>
          <wp:inline distT="0" distB="0" distL="0" distR="0" wp14:anchorId="00DE3B25" wp14:editId="313A2509">
            <wp:extent cx="4352544" cy="3264408"/>
            <wp:effectExtent l="0" t="0" r="0" b="0"/>
            <wp:docPr id="13" name="Picture 13" descr="E:\Amir\UT\Term 8\Deep Learning\Assignments\CA1\img\acc_soft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mir\UT\Term 8\Deep Learning\Assignments\CA1\img\acc_softplu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F6D4" w14:textId="47CFA43A" w:rsidR="000873A9" w:rsidRDefault="000873A9" w:rsidP="000873A9">
      <w:pPr>
        <w:pStyle w:val="Heading4"/>
        <w:rPr>
          <w:rtl/>
        </w:rPr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۸</w:t>
      </w:r>
      <w:r w:rsidRPr="00782C93">
        <w:rPr>
          <w:rFonts w:hint="cs"/>
          <w:rtl/>
        </w:rPr>
        <w:t xml:space="preserve">. میزان </w:t>
      </w:r>
      <w:r>
        <w:rPr>
          <w:rFonts w:hint="cs"/>
          <w:rtl/>
        </w:rPr>
        <w:t>دقت</w:t>
      </w:r>
      <w:r w:rsidRPr="00782C93">
        <w:rPr>
          <w:rFonts w:hint="cs"/>
          <w:rtl/>
        </w:rPr>
        <w:t xml:space="preserve">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  <w:r>
        <w:rPr>
          <w:rFonts w:hint="cs"/>
          <w:rtl/>
        </w:rPr>
        <w:t xml:space="preserve"> با تابع فعالسازی </w:t>
      </w:r>
      <w:r>
        <w:t>softplus</w:t>
      </w:r>
    </w:p>
    <w:p w14:paraId="03DC20A3" w14:textId="0A2590DA" w:rsidR="000873A9" w:rsidRDefault="000873A9" w:rsidP="000873A9">
      <w:pPr>
        <w:rPr>
          <w:rtl/>
        </w:rPr>
      </w:pPr>
    </w:p>
    <w:p w14:paraId="5E32C0CD" w14:textId="5277BC76" w:rsidR="000873A9" w:rsidRDefault="000873A9" w:rsidP="000873A9">
      <w:pPr>
        <w:rPr>
          <w:rtl/>
        </w:rPr>
      </w:pPr>
      <w:r>
        <w:rPr>
          <w:rFonts w:hint="cs"/>
          <w:rtl/>
        </w:rPr>
        <w:lastRenderedPageBreak/>
        <w:t xml:space="preserve">با استفاده از تابع فعالسازی </w:t>
      </w:r>
      <w:r>
        <w:t>softplus</w:t>
      </w:r>
      <w:r>
        <w:rPr>
          <w:rFonts w:hint="cs"/>
          <w:rtl/>
        </w:rPr>
        <w:t>، ماکزیمم دقت شبکه به ۸۶ درصد و خطای شبکه به حدود ۵.۰۴ می‌رسد.</w:t>
      </w:r>
    </w:p>
    <w:p w14:paraId="59466F55" w14:textId="101C27F9" w:rsidR="00275326" w:rsidRDefault="00275326" w:rsidP="00275326">
      <w:pPr>
        <w:pStyle w:val="Heading2"/>
      </w:pPr>
      <w:r>
        <w:rPr>
          <w:rFonts w:hint="cs"/>
          <w:rtl/>
        </w:rPr>
        <w:t xml:space="preserve">آموزش با تابع فعالسازی </w:t>
      </w:r>
      <w:r>
        <w:t>leaky relu</w:t>
      </w:r>
      <w:r>
        <w:rPr>
          <w:rFonts w:hint="cs"/>
          <w:rtl/>
        </w:rPr>
        <w:t>:</w:t>
      </w:r>
    </w:p>
    <w:p w14:paraId="31EBEF34" w14:textId="449D6F68" w:rsidR="00275326" w:rsidRDefault="00275326" w:rsidP="00275326">
      <w:pPr>
        <w:rPr>
          <w:rFonts w:hint="cs"/>
          <w:rtl/>
        </w:rPr>
      </w:pPr>
      <w:r>
        <w:rPr>
          <w:rFonts w:hint="cs"/>
          <w:rtl/>
        </w:rPr>
        <w:tab/>
        <w:t xml:space="preserve">میزان خطای داده‌های آموزش و دقت شبکه در نمودارهای زیر </w:t>
      </w:r>
      <w:r>
        <w:rPr>
          <w:rFonts w:hint="cs"/>
          <w:rtl/>
        </w:rPr>
        <w:t>قابل مشاهده است</w:t>
      </w:r>
      <w:r>
        <w:rPr>
          <w:rFonts w:hint="cs"/>
          <w:rtl/>
        </w:rPr>
        <w:t>:</w:t>
      </w:r>
    </w:p>
    <w:p w14:paraId="23362498" w14:textId="3E7CA91B" w:rsidR="00275326" w:rsidRPr="00275326" w:rsidRDefault="007C287C" w:rsidP="007C287C">
      <w:pPr>
        <w:jc w:val="center"/>
        <w:rPr>
          <w:rFonts w:hint="cs"/>
          <w:rtl/>
        </w:rPr>
      </w:pPr>
      <w:r w:rsidRPr="007C287C">
        <w:rPr>
          <w:noProof/>
          <w:rtl/>
          <w:lang w:bidi="ar-SA"/>
        </w:rPr>
        <w:drawing>
          <wp:inline distT="0" distB="0" distL="0" distR="0" wp14:anchorId="4B612222" wp14:editId="3395BEB3">
            <wp:extent cx="4105656" cy="3081528"/>
            <wp:effectExtent l="0" t="0" r="0" b="5080"/>
            <wp:docPr id="14" name="Picture 14" descr="E:\Amir\UT\Term 8\Deep Learning\Assignments\CA1\img\loss_l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mir\UT\Term 8\Deep Learning\Assignments\CA1\img\loss_lre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B878" w14:textId="6CE4628F" w:rsidR="00AA7064" w:rsidRDefault="007C287C" w:rsidP="00AA7064">
      <w:pPr>
        <w:pStyle w:val="Heading4"/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۹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  <w:r>
        <w:rPr>
          <w:rFonts w:hint="cs"/>
          <w:rtl/>
        </w:rPr>
        <w:t xml:space="preserve"> با تابع فعالسازی </w:t>
      </w:r>
      <w:r>
        <w:t>leaky relu</w:t>
      </w:r>
    </w:p>
    <w:p w14:paraId="38798675" w14:textId="7CB7DE01" w:rsidR="00AA7064" w:rsidRPr="00AA7064" w:rsidRDefault="00AA7064" w:rsidP="00AA7064">
      <w:pPr>
        <w:jc w:val="center"/>
        <w:rPr>
          <w:rtl/>
        </w:rPr>
      </w:pPr>
      <w:r w:rsidRPr="00AA7064">
        <w:rPr>
          <w:noProof/>
          <w:rtl/>
          <w:lang w:bidi="ar-SA"/>
        </w:rPr>
        <w:drawing>
          <wp:inline distT="0" distB="0" distL="0" distR="0" wp14:anchorId="344FEED0" wp14:editId="52F8DA9D">
            <wp:extent cx="4105656" cy="3081528"/>
            <wp:effectExtent l="0" t="0" r="0" b="5080"/>
            <wp:docPr id="16" name="Picture 16" descr="E:\Amir\UT\Term 8\Deep Learning\Assignments\CA1\img\acc_l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mir\UT\Term 8\Deep Learning\Assignments\CA1\img\acc_lre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7B3C" w14:textId="77777777" w:rsidR="00AA7064" w:rsidRDefault="00AA7064" w:rsidP="00AA7064">
      <w:pPr>
        <w:pStyle w:val="Heading4"/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۹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  <w:r>
        <w:rPr>
          <w:rFonts w:hint="cs"/>
          <w:rtl/>
        </w:rPr>
        <w:t xml:space="preserve"> با تابع فعالسازی </w:t>
      </w:r>
      <w:r>
        <w:t>leaky relu</w:t>
      </w:r>
    </w:p>
    <w:p w14:paraId="5685D2E8" w14:textId="77777777" w:rsidR="00275326" w:rsidRPr="000873A9" w:rsidRDefault="00275326" w:rsidP="000873A9">
      <w:pPr>
        <w:rPr>
          <w:rFonts w:cs="Calibri" w:hint="cs"/>
          <w:rtl/>
        </w:rPr>
      </w:pPr>
    </w:p>
    <w:p w14:paraId="19043BEC" w14:textId="385D149E" w:rsidR="00080F8F" w:rsidRDefault="00AA7064" w:rsidP="00AA7064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قایسه نتایج:</w:t>
      </w:r>
    </w:p>
    <w:p w14:paraId="65ECCA30" w14:textId="2CF3CB6A" w:rsidR="00AA7064" w:rsidRDefault="00AA7064" w:rsidP="00AA7064">
      <w:pPr>
        <w:rPr>
          <w:rFonts w:hint="cs"/>
          <w:rtl/>
        </w:rPr>
      </w:pPr>
      <w:r>
        <w:tab/>
      </w:r>
      <w:r>
        <w:rPr>
          <w:rFonts w:hint="cs"/>
          <w:rtl/>
        </w:rPr>
        <w:t>با مقایسه خروجی‌ شبکه عصبی با توابع فعالسازی مختلف به نتایج زیر می‌رسیم:</w:t>
      </w:r>
    </w:p>
    <w:p w14:paraId="1FCF641F" w14:textId="4B50B915" w:rsidR="00AA7064" w:rsidRDefault="006659E9" w:rsidP="00AA7064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آموزش در حالتی که از تابع </w:t>
      </w:r>
      <w:r>
        <w:t>softplus</w:t>
      </w:r>
      <w:r>
        <w:rPr>
          <w:rFonts w:hint="cs"/>
          <w:rtl/>
        </w:rPr>
        <w:t xml:space="preserve"> استفاده می‌شود، از سایر حالات شیب ملایم‌تری دارد و آرامتر آموزش می‌بیند.</w:t>
      </w:r>
      <w:r w:rsidR="00591170">
        <w:rPr>
          <w:rFonts w:hint="cs"/>
          <w:rtl/>
        </w:rPr>
        <w:t xml:space="preserve"> این تابع به دلیل ساختار خود (که در نقاط نزدیک به صفر، خروجی را ۰ نمی‌کند و به صورت ملایم کاهش می‌دهد)، سعی دارد هیچ نورونی را حذف نکند.</w:t>
      </w:r>
    </w:p>
    <w:p w14:paraId="4E877D50" w14:textId="62C3B863" w:rsidR="006659E9" w:rsidRDefault="006659E9" w:rsidP="00AA706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ابع </w:t>
      </w:r>
      <w:r>
        <w:t>leaky relu</w:t>
      </w:r>
      <w:r>
        <w:rPr>
          <w:rFonts w:hint="cs"/>
          <w:rtl/>
        </w:rPr>
        <w:t xml:space="preserve">، سعی دارد تا مشکل در نظر نگرفتن برخی از نورون‌ها در </w:t>
      </w:r>
      <w:r>
        <w:t>relu</w:t>
      </w:r>
      <w:r>
        <w:rPr>
          <w:rFonts w:hint="cs"/>
          <w:rtl/>
        </w:rPr>
        <w:t xml:space="preserve"> را حل کند و این کار را با در نظر گرفتن یک ضریب </w:t>
      </w:r>
      <w:r>
        <w:t>alpha</w:t>
      </w:r>
      <w:r>
        <w:rPr>
          <w:rFonts w:hint="cs"/>
          <w:rtl/>
        </w:rPr>
        <w:t xml:space="preserve"> برای نتایج کوچکتر از ۰ انجام می‌دهد.</w:t>
      </w:r>
    </w:p>
    <w:p w14:paraId="6A8ED185" w14:textId="60B0D6FC" w:rsidR="009606C7" w:rsidRPr="00AA7064" w:rsidRDefault="000133A7" w:rsidP="009606C7">
      <w:pPr>
        <w:pStyle w:val="ListParagraph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 xml:space="preserve">تابع </w:t>
      </w:r>
      <w:r>
        <w:t>relu</w:t>
      </w:r>
      <w:r>
        <w:rPr>
          <w:rFonts w:hint="cs"/>
          <w:rtl/>
        </w:rPr>
        <w:t xml:space="preserve"> تابعی ساده‌تر نسبت به سایر توابع می‌باشد و با مشکل </w:t>
      </w:r>
      <w:r>
        <w:t>vanishing gradient</w:t>
      </w:r>
      <w:r>
        <w:rPr>
          <w:rFonts w:hint="cs"/>
          <w:rtl/>
        </w:rPr>
        <w:t xml:space="preserve"> مقابله می‌کند. اما به دلیل فیلتر کردن خروجی در حالتی که ورودی آن کوچکتر از ۰ است، برخی از نورون‌ها را در بعضی حالات در نظر نمی‌گیرد.</w:t>
      </w:r>
    </w:p>
    <w:p w14:paraId="455E1D63" w14:textId="06AA0DBB" w:rsidR="00080F8F" w:rsidRDefault="00080F8F" w:rsidP="00080F8F">
      <w:pPr>
        <w:rPr>
          <w:rtl/>
        </w:rPr>
      </w:pPr>
    </w:p>
    <w:p w14:paraId="44DD71BC" w14:textId="383CF1AD" w:rsidR="00080F8F" w:rsidRDefault="00080F8F" w:rsidP="00080F8F">
      <w:pPr>
        <w:rPr>
          <w:rtl/>
        </w:rPr>
      </w:pPr>
    </w:p>
    <w:p w14:paraId="15104D05" w14:textId="7D2687D0" w:rsidR="0075147B" w:rsidRDefault="0075147B" w:rsidP="00080F8F">
      <w:pPr>
        <w:rPr>
          <w:rtl/>
        </w:rPr>
      </w:pPr>
    </w:p>
    <w:p w14:paraId="4A352B60" w14:textId="580F7039" w:rsidR="0075147B" w:rsidRDefault="0075147B" w:rsidP="00080F8F">
      <w:pPr>
        <w:rPr>
          <w:rtl/>
        </w:rPr>
      </w:pPr>
    </w:p>
    <w:p w14:paraId="63511A9D" w14:textId="207B0F7E" w:rsidR="0075147B" w:rsidRDefault="0075147B" w:rsidP="00080F8F">
      <w:pPr>
        <w:rPr>
          <w:rtl/>
        </w:rPr>
      </w:pPr>
    </w:p>
    <w:p w14:paraId="2C0E0F85" w14:textId="2F4D18F3" w:rsidR="0075147B" w:rsidRDefault="0075147B" w:rsidP="00080F8F">
      <w:pPr>
        <w:rPr>
          <w:rtl/>
        </w:rPr>
      </w:pPr>
    </w:p>
    <w:p w14:paraId="3BC2E6D6" w14:textId="524FD98B" w:rsidR="0075147B" w:rsidRDefault="0075147B" w:rsidP="00080F8F">
      <w:pPr>
        <w:rPr>
          <w:rtl/>
        </w:rPr>
      </w:pPr>
    </w:p>
    <w:p w14:paraId="5C599DC9" w14:textId="3D2076EC" w:rsidR="0075147B" w:rsidRDefault="0075147B" w:rsidP="00080F8F">
      <w:pPr>
        <w:rPr>
          <w:rtl/>
        </w:rPr>
      </w:pPr>
    </w:p>
    <w:p w14:paraId="217F1414" w14:textId="25005041" w:rsidR="0075147B" w:rsidRDefault="0075147B" w:rsidP="00080F8F">
      <w:pPr>
        <w:rPr>
          <w:rtl/>
        </w:rPr>
      </w:pPr>
    </w:p>
    <w:p w14:paraId="18138EE1" w14:textId="4681FC62" w:rsidR="0075147B" w:rsidRDefault="0075147B" w:rsidP="00080F8F">
      <w:pPr>
        <w:rPr>
          <w:rtl/>
        </w:rPr>
      </w:pPr>
    </w:p>
    <w:p w14:paraId="03BC0B67" w14:textId="10822F2C" w:rsidR="0075147B" w:rsidRDefault="0075147B" w:rsidP="00080F8F">
      <w:pPr>
        <w:rPr>
          <w:rtl/>
        </w:rPr>
      </w:pPr>
    </w:p>
    <w:p w14:paraId="6D58661A" w14:textId="38EE64AA" w:rsidR="0075147B" w:rsidRDefault="0075147B" w:rsidP="00080F8F">
      <w:pPr>
        <w:rPr>
          <w:rtl/>
        </w:rPr>
      </w:pPr>
    </w:p>
    <w:p w14:paraId="2C989EE8" w14:textId="4147C3F7" w:rsidR="0075147B" w:rsidRDefault="0075147B" w:rsidP="00080F8F">
      <w:pPr>
        <w:rPr>
          <w:rtl/>
        </w:rPr>
      </w:pPr>
    </w:p>
    <w:p w14:paraId="67D7232B" w14:textId="63760FD3" w:rsidR="0075147B" w:rsidRDefault="0075147B" w:rsidP="0075147B">
      <w:pPr>
        <w:pStyle w:val="Heading1"/>
        <w:rPr>
          <w:rFonts w:cs="Vazir"/>
          <w:rtl/>
        </w:rPr>
      </w:pPr>
      <w:bookmarkStart w:id="5" w:name="_سوال_۵"/>
      <w:bookmarkEnd w:id="5"/>
      <w:r>
        <w:rPr>
          <w:rFonts w:cs="Vazir" w:hint="cs"/>
          <w:rtl/>
        </w:rPr>
        <w:lastRenderedPageBreak/>
        <w:t>س</w:t>
      </w:r>
      <w:r>
        <w:rPr>
          <w:rFonts w:cs="Vazir" w:hint="cs"/>
          <w:rtl/>
        </w:rPr>
        <w:t>وال ۵</w:t>
      </w:r>
    </w:p>
    <w:p w14:paraId="7935B491" w14:textId="5E28B2B3" w:rsidR="0075147B" w:rsidRDefault="0075147B" w:rsidP="00080F8F">
      <w:pPr>
        <w:rPr>
          <w:rFonts w:cs="Vazir"/>
          <w:rtl/>
        </w:rPr>
      </w:pPr>
    </w:p>
    <w:p w14:paraId="6424ED5E" w14:textId="221EE8E6" w:rsidR="003727C9" w:rsidRDefault="00C94E65" w:rsidP="00440C28">
      <w:pPr>
        <w:rPr>
          <w:rFonts w:cs="Vazir"/>
        </w:rPr>
      </w:pPr>
      <w:r>
        <w:rPr>
          <w:rFonts w:cs="Vazir" w:hint="cs"/>
          <w:rtl/>
        </w:rPr>
        <w:t xml:space="preserve">در حالت کلی برای </w:t>
      </w:r>
      <w:r>
        <w:rPr>
          <w:rFonts w:cs="Vazir"/>
        </w:rPr>
        <w:t>overfit</w:t>
      </w:r>
      <w:r>
        <w:rPr>
          <w:rFonts w:cs="Vazir" w:hint="cs"/>
          <w:rtl/>
        </w:rPr>
        <w:t xml:space="preserve"> شدن شبکه، </w:t>
      </w:r>
      <w:r w:rsidR="003727C9">
        <w:rPr>
          <w:rFonts w:cs="Vazir" w:hint="cs"/>
          <w:rtl/>
        </w:rPr>
        <w:t xml:space="preserve">باید شبکه‌ی پیچیده‌ای بسازیم (در واقع تعداد پارامترها را زیاد کنیم) و خطای آموزش را تا حد ممکن به ۰ نزدیک کنیم. برای این کار، یک لایه‌ی مخفی دیگر با ۱۰۰ نورون اضافه کردیم و تعداد نورون‌های لایه‌ی اول پنهان را نیز به ۸۰۰ نورون افزایش دادیم. همچنین، تعداد </w:t>
      </w:r>
      <w:r w:rsidR="003727C9">
        <w:rPr>
          <w:rFonts w:cs="Vazir"/>
        </w:rPr>
        <w:t>epoch</w:t>
      </w:r>
      <w:r w:rsidR="003727C9">
        <w:rPr>
          <w:rFonts w:cs="Vazir" w:hint="cs"/>
          <w:rtl/>
        </w:rPr>
        <w:t xml:space="preserve">‌ها را نیز به </w:t>
      </w:r>
      <w:r w:rsidR="00440C28">
        <w:rPr>
          <w:rFonts w:cs="Vazir" w:hint="cs"/>
          <w:rtl/>
        </w:rPr>
        <w:t>۵۰</w:t>
      </w:r>
      <w:r w:rsidR="003727C9">
        <w:rPr>
          <w:rFonts w:cs="Vazir" w:hint="cs"/>
          <w:rtl/>
        </w:rPr>
        <w:t xml:space="preserve"> افزایش دادیم.</w:t>
      </w:r>
      <w:r w:rsidR="00440C28">
        <w:rPr>
          <w:rFonts w:cs="Vazir" w:hint="cs"/>
          <w:rtl/>
        </w:rPr>
        <w:t xml:space="preserve"> میزان خطا به صورت زیر تغییر کرد:</w:t>
      </w:r>
    </w:p>
    <w:p w14:paraId="16D98205" w14:textId="42890400" w:rsidR="00440C28" w:rsidRDefault="00440C28" w:rsidP="00440C28">
      <w:pPr>
        <w:jc w:val="center"/>
        <w:rPr>
          <w:rFonts w:cs="Vazir" w:hint="cs"/>
          <w:rtl/>
        </w:rPr>
      </w:pPr>
      <w:r w:rsidRPr="00440C28">
        <w:rPr>
          <w:rFonts w:cs="Vazir"/>
          <w:noProof/>
          <w:rtl/>
          <w:lang w:bidi="ar-SA"/>
        </w:rPr>
        <w:drawing>
          <wp:inline distT="0" distB="0" distL="0" distR="0" wp14:anchorId="17E07DA9" wp14:editId="6C1629F2">
            <wp:extent cx="4352544" cy="3264408"/>
            <wp:effectExtent l="0" t="0" r="0" b="0"/>
            <wp:docPr id="18" name="Picture 18" descr="E:\Amir\UT\Term 8\Deep Learning\Assignments\CA1\img\loss_relu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mir\UT\Term 8\Deep Learning\Assignments\CA1\img\loss_relu_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284C" w14:textId="090E572E" w:rsidR="00440C28" w:rsidRDefault="00440C28" w:rsidP="00440C28">
      <w:pPr>
        <w:pStyle w:val="Heading4"/>
        <w:rPr>
          <w:rtl/>
        </w:rPr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۱۰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۵۰ </w:t>
      </w:r>
      <w:r w:rsidRPr="00782C93">
        <w:t>epoch</w:t>
      </w:r>
      <w:r>
        <w:rPr>
          <w:rFonts w:hint="cs"/>
          <w:rtl/>
        </w:rPr>
        <w:t xml:space="preserve"> در حالت </w:t>
      </w:r>
      <w:r>
        <w:t>overfit</w:t>
      </w:r>
      <w:r>
        <w:rPr>
          <w:rFonts w:hint="cs"/>
          <w:rtl/>
        </w:rPr>
        <w:t xml:space="preserve"> شده</w:t>
      </w:r>
    </w:p>
    <w:p w14:paraId="063339A2" w14:textId="114848F9" w:rsidR="00596427" w:rsidRDefault="00596427" w:rsidP="00596427">
      <w:pPr>
        <w:rPr>
          <w:rtl/>
        </w:rPr>
      </w:pPr>
    </w:p>
    <w:p w14:paraId="1D242711" w14:textId="5E8D1A1E" w:rsidR="00172857" w:rsidRDefault="00172857" w:rsidP="00596427">
      <w:pPr>
        <w:rPr>
          <w:rFonts w:hint="cs"/>
          <w:rtl/>
        </w:rPr>
      </w:pPr>
      <w:r>
        <w:rPr>
          <w:rFonts w:hint="cs"/>
          <w:rtl/>
        </w:rPr>
        <w:t xml:space="preserve">دقت داده‌های تست در حالتی که شبکه </w:t>
      </w:r>
      <w:r>
        <w:t>overfit</w:t>
      </w:r>
      <w:r>
        <w:rPr>
          <w:rFonts w:hint="cs"/>
          <w:rtl/>
        </w:rPr>
        <w:t xml:space="preserve"> شده است، به حدود ۷۰ درصد کاهش می‌یابد.</w:t>
      </w:r>
    </w:p>
    <w:p w14:paraId="1936B55E" w14:textId="4BD5163E" w:rsidR="00172857" w:rsidRDefault="00172857" w:rsidP="004F6CB6">
      <w:pPr>
        <w:rPr>
          <w:rtl/>
        </w:rPr>
      </w:pPr>
      <w:r>
        <w:rPr>
          <w:rFonts w:hint="cs"/>
          <w:rtl/>
        </w:rPr>
        <w:t xml:space="preserve">پس از اضافه کردن </w:t>
      </w:r>
      <w:r>
        <w:t>L2 Regularization</w:t>
      </w:r>
      <w:r>
        <w:rPr>
          <w:rFonts w:hint="cs"/>
          <w:rtl/>
        </w:rPr>
        <w:t xml:space="preserve">، خطای شبکه با شیب کمتری کاهش می‌یابد اما دقت شبکه </w:t>
      </w:r>
      <w:r w:rsidR="004F6CB6">
        <w:rPr>
          <w:rFonts w:hint="cs"/>
          <w:rtl/>
        </w:rPr>
        <w:t>تا ۸۹ درصد افزایش می‌یابد</w:t>
      </w:r>
      <w:r>
        <w:rPr>
          <w:rFonts w:hint="cs"/>
          <w:rtl/>
        </w:rPr>
        <w:t xml:space="preserve">. نمودار خطای شبکه و دقت آن در حالتی که از </w:t>
      </w:r>
      <w:r>
        <w:t>L2 Regularization</w:t>
      </w:r>
      <w:r>
        <w:rPr>
          <w:rFonts w:hint="cs"/>
          <w:rtl/>
        </w:rPr>
        <w:t xml:space="preserve"> استفاده شده است،</w:t>
      </w:r>
      <w:r w:rsidR="00DA0BE9">
        <w:rPr>
          <w:rFonts w:hint="cs"/>
          <w:rtl/>
        </w:rPr>
        <w:t xml:space="preserve"> </w:t>
      </w:r>
      <w:r>
        <w:rPr>
          <w:rFonts w:hint="cs"/>
          <w:rtl/>
        </w:rPr>
        <w:t>در شکل‌های زیر آمده است:</w:t>
      </w:r>
    </w:p>
    <w:p w14:paraId="543803AB" w14:textId="37FF1D88" w:rsidR="00EF6854" w:rsidRDefault="00EF6854" w:rsidP="00EF6854">
      <w:pPr>
        <w:jc w:val="center"/>
        <w:rPr>
          <w:rFonts w:hint="cs"/>
          <w:rtl/>
        </w:rPr>
      </w:pPr>
      <w:r w:rsidRPr="00EF6854">
        <w:rPr>
          <w:noProof/>
          <w:rtl/>
          <w:lang w:bidi="ar-SA"/>
        </w:rPr>
        <w:lastRenderedPageBreak/>
        <w:drawing>
          <wp:inline distT="0" distB="0" distL="0" distR="0" wp14:anchorId="1D59AB03" wp14:editId="4B9F2B0A">
            <wp:extent cx="4352544" cy="3264408"/>
            <wp:effectExtent l="0" t="0" r="0" b="0"/>
            <wp:docPr id="19" name="Picture 19" descr="E:\Amir\UT\Term 8\Deep Learning\Assignments\CA1\img\loss_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mir\UT\Term 8\Deep Learning\Assignments\CA1\img\loss_l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0A8E" w14:textId="3624B67D" w:rsidR="00EF6854" w:rsidRDefault="00EF6854" w:rsidP="00BE383F">
      <w:pPr>
        <w:pStyle w:val="Heading4"/>
        <w:rPr>
          <w:rtl/>
        </w:rPr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۱</w:t>
      </w:r>
      <w:r>
        <w:rPr>
          <w:rFonts w:hint="cs"/>
          <w:rtl/>
        </w:rPr>
        <w:t>۱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۵۰ </w:t>
      </w:r>
      <w:r w:rsidRPr="00782C93">
        <w:t>epoch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پس از استفاده از </w:t>
      </w:r>
      <w:r>
        <w:t>L2 Regularization</w:t>
      </w:r>
    </w:p>
    <w:p w14:paraId="7814D834" w14:textId="481D97DF" w:rsidR="00EF6854" w:rsidRDefault="00EF6854" w:rsidP="00EF6854">
      <w:pPr>
        <w:rPr>
          <w:rtl/>
        </w:rPr>
      </w:pPr>
    </w:p>
    <w:p w14:paraId="325822D9" w14:textId="0BDD4510" w:rsidR="00EF6854" w:rsidRPr="00EF6854" w:rsidRDefault="00EF6854" w:rsidP="00EF6854">
      <w:pPr>
        <w:jc w:val="center"/>
        <w:rPr>
          <w:rtl/>
        </w:rPr>
      </w:pPr>
      <w:r w:rsidRPr="00EF6854">
        <w:rPr>
          <w:noProof/>
          <w:rtl/>
          <w:lang w:bidi="ar-SA"/>
        </w:rPr>
        <w:drawing>
          <wp:inline distT="0" distB="0" distL="0" distR="0" wp14:anchorId="7D1E467A" wp14:editId="08BBB03F">
            <wp:extent cx="4352544" cy="3264408"/>
            <wp:effectExtent l="0" t="0" r="0" b="0"/>
            <wp:docPr id="20" name="Picture 20" descr="E:\Amir\UT\Term 8\Deep Learning\Assignments\CA1\img\acc_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mir\UT\Term 8\Deep Learning\Assignments\CA1\img\acc_l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D618" w14:textId="009D40CC" w:rsidR="00EF6854" w:rsidRDefault="00EF6854" w:rsidP="00F64948">
      <w:pPr>
        <w:pStyle w:val="Heading4"/>
        <w:rPr>
          <w:rtl/>
        </w:rPr>
      </w:pPr>
      <w:r w:rsidRPr="00782C93">
        <w:rPr>
          <w:rFonts w:hint="cs"/>
          <w:rtl/>
        </w:rPr>
        <w:t>شک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۱۲</w:t>
      </w:r>
      <w:r w:rsidRPr="00782C93">
        <w:rPr>
          <w:rFonts w:hint="cs"/>
          <w:rtl/>
        </w:rPr>
        <w:t xml:space="preserve">. میزان </w:t>
      </w:r>
      <w:r>
        <w:rPr>
          <w:rFonts w:hint="cs"/>
          <w:rtl/>
        </w:rPr>
        <w:t xml:space="preserve">دقت </w:t>
      </w:r>
      <w:r w:rsidRPr="00782C93">
        <w:rPr>
          <w:rFonts w:hint="cs"/>
          <w:rtl/>
        </w:rPr>
        <w:t xml:space="preserve">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۵۰ </w:t>
      </w:r>
      <w:r w:rsidRPr="00782C93">
        <w:t>epoch</w:t>
      </w:r>
      <w:r>
        <w:rPr>
          <w:rFonts w:hint="cs"/>
          <w:rtl/>
        </w:rPr>
        <w:t xml:space="preserve"> پس از استفاده از </w:t>
      </w:r>
      <w:r>
        <w:t>L2 Regularization</w:t>
      </w:r>
    </w:p>
    <w:p w14:paraId="382EF36E" w14:textId="77777777" w:rsidR="00172857" w:rsidRPr="00596427" w:rsidRDefault="00172857" w:rsidP="00172857">
      <w:pPr>
        <w:rPr>
          <w:rFonts w:hint="cs"/>
          <w:rtl/>
        </w:rPr>
      </w:pPr>
    </w:p>
    <w:p w14:paraId="4AD0B1F0" w14:textId="4A0FD141" w:rsidR="0075147B" w:rsidRDefault="0075147B" w:rsidP="00080F8F">
      <w:pPr>
        <w:rPr>
          <w:rFonts w:cs="Vazir"/>
          <w:rtl/>
        </w:rPr>
      </w:pPr>
    </w:p>
    <w:p w14:paraId="2974778C" w14:textId="7447A231" w:rsidR="008207EC" w:rsidRDefault="008207EC" w:rsidP="008207EC">
      <w:pPr>
        <w:pStyle w:val="Heading1"/>
        <w:rPr>
          <w:rFonts w:cs="Vazir"/>
        </w:rPr>
      </w:pPr>
      <w:bookmarkStart w:id="6" w:name="_سوال_۶"/>
      <w:bookmarkEnd w:id="6"/>
      <w:r>
        <w:rPr>
          <w:rFonts w:cs="Vazir" w:hint="cs"/>
          <w:rtl/>
        </w:rPr>
        <w:lastRenderedPageBreak/>
        <w:t xml:space="preserve">سوال </w:t>
      </w:r>
      <w:r>
        <w:rPr>
          <w:rFonts w:cs="Vazir" w:hint="cs"/>
          <w:rtl/>
        </w:rPr>
        <w:t>۶</w:t>
      </w:r>
    </w:p>
    <w:p w14:paraId="5BDB899F" w14:textId="6AB79A38" w:rsidR="0075147B" w:rsidRDefault="0075147B" w:rsidP="00080F8F">
      <w:pPr>
        <w:rPr>
          <w:rFonts w:cs="Vazir"/>
          <w:rtl/>
        </w:rPr>
      </w:pPr>
    </w:p>
    <w:p w14:paraId="703EFEA5" w14:textId="67CAC407" w:rsidR="00E257B0" w:rsidRDefault="00E257B0" w:rsidP="00E257B0">
      <w:pPr>
        <w:rPr>
          <w:rFonts w:cs="Vazir"/>
          <w:rtl/>
        </w:rPr>
      </w:pPr>
      <w:r>
        <w:rPr>
          <w:rFonts w:cs="Vazir" w:hint="cs"/>
          <w:rtl/>
        </w:rPr>
        <w:t xml:space="preserve">در روش اول، ابتدا یک شبکه با یک لایه را در ۲ </w:t>
      </w:r>
      <w:r>
        <w:rPr>
          <w:rFonts w:cs="Vazir"/>
        </w:rPr>
        <w:t>epoch</w:t>
      </w:r>
      <w:r>
        <w:rPr>
          <w:rFonts w:cs="Vazir" w:hint="cs"/>
          <w:rtl/>
        </w:rPr>
        <w:t xml:space="preserve"> آموزش می‌دهیم (واریانس بهینه‌ی وزن‌های شبکه پس از بررسی‌های انجام شده، ۰.۰۱ به دست آمده است). سپس یک لایه‌ی دیگر نیز به آن اضافه می‌کنیم و شبکه‌ی حاصل را برای یک </w:t>
      </w:r>
      <w:r>
        <w:rPr>
          <w:rFonts w:cs="Vazir"/>
        </w:rPr>
        <w:t>epoch</w:t>
      </w:r>
      <w:r>
        <w:rPr>
          <w:rFonts w:cs="Vazir" w:hint="cs"/>
          <w:rtl/>
        </w:rPr>
        <w:t xml:space="preserve"> دیگر آموزش می‌دهیم.</w:t>
      </w:r>
    </w:p>
    <w:p w14:paraId="68CF1D4D" w14:textId="7C37BABC" w:rsidR="00E257B0" w:rsidRDefault="00E257B0" w:rsidP="00E257B0">
      <w:pPr>
        <w:rPr>
          <w:rFonts w:cs="Vazir"/>
          <w:rtl/>
        </w:rPr>
      </w:pPr>
      <w:r>
        <w:rPr>
          <w:rFonts w:cs="Vazir" w:hint="cs"/>
          <w:rtl/>
        </w:rPr>
        <w:t xml:space="preserve">در این حالت، دقت شبکه ۷۳.۵۲ درصد می‌باشد. </w:t>
      </w:r>
    </w:p>
    <w:p w14:paraId="1C8ED638" w14:textId="7C60E50E" w:rsidR="008207EC" w:rsidRDefault="00E257B0" w:rsidP="00E257B0">
      <w:pPr>
        <w:rPr>
          <w:rFonts w:cs="Vazir"/>
          <w:rtl/>
        </w:rPr>
      </w:pPr>
      <w:r>
        <w:rPr>
          <w:rFonts w:cs="Vazir" w:hint="cs"/>
          <w:rtl/>
        </w:rPr>
        <w:t xml:space="preserve">در حالت دوم، یک شبکه‌ی دو لایه را با واریانس ۰.۰۱ برای ۳ </w:t>
      </w:r>
      <w:r>
        <w:rPr>
          <w:rFonts w:cs="Vazir"/>
        </w:rPr>
        <w:t>epoch</w:t>
      </w:r>
      <w:r>
        <w:rPr>
          <w:rFonts w:cs="Vazir" w:hint="cs"/>
          <w:rtl/>
        </w:rPr>
        <w:t xml:space="preserve"> آموزش می‌دهیم. در این حالت دقت شبکه ۷۲.۴۹ به دست آمد.</w:t>
      </w:r>
    </w:p>
    <w:p w14:paraId="2C4057DA" w14:textId="25041C0B" w:rsidR="00E257B0" w:rsidRDefault="00E257B0" w:rsidP="00E257B0">
      <w:pPr>
        <w:rPr>
          <w:rFonts w:cs="Vazir" w:hint="cs"/>
          <w:rtl/>
        </w:rPr>
      </w:pPr>
      <w:r>
        <w:rPr>
          <w:rFonts w:cs="Vazir" w:hint="cs"/>
          <w:rtl/>
        </w:rPr>
        <w:t>با مقایسه‌ی دقت این دو شبکه، در می‌یابیم که در حالت اول، دقت شبکه اندکی از حالت دوم بهتر است.</w:t>
      </w:r>
    </w:p>
    <w:p w14:paraId="337A83B5" w14:textId="0A60AAA9" w:rsidR="00E257B0" w:rsidRDefault="00E257B0" w:rsidP="00080F8F">
      <w:pPr>
        <w:rPr>
          <w:rtl/>
        </w:rPr>
      </w:pPr>
    </w:p>
    <w:p w14:paraId="397FDC94" w14:textId="676BE298" w:rsidR="00AC6B0E" w:rsidRDefault="00AC6B0E" w:rsidP="00080F8F">
      <w:pPr>
        <w:rPr>
          <w:rtl/>
        </w:rPr>
      </w:pPr>
    </w:p>
    <w:p w14:paraId="30E0CBEB" w14:textId="2F234068" w:rsidR="00AC6B0E" w:rsidRDefault="00AC6B0E" w:rsidP="00080F8F">
      <w:pPr>
        <w:rPr>
          <w:rtl/>
        </w:rPr>
      </w:pPr>
    </w:p>
    <w:p w14:paraId="766A92FF" w14:textId="5602AFC2" w:rsidR="00AC6B0E" w:rsidRDefault="00AC6B0E" w:rsidP="00080F8F">
      <w:pPr>
        <w:rPr>
          <w:rtl/>
        </w:rPr>
      </w:pPr>
    </w:p>
    <w:p w14:paraId="401D7F2B" w14:textId="6B6BC92D" w:rsidR="00AC6B0E" w:rsidRDefault="00AC6B0E" w:rsidP="00080F8F">
      <w:pPr>
        <w:rPr>
          <w:rtl/>
        </w:rPr>
      </w:pPr>
    </w:p>
    <w:p w14:paraId="2111C6D9" w14:textId="3573E1CB" w:rsidR="00AC6B0E" w:rsidRDefault="00AC6B0E" w:rsidP="00080F8F">
      <w:pPr>
        <w:rPr>
          <w:rtl/>
        </w:rPr>
      </w:pPr>
    </w:p>
    <w:p w14:paraId="39A9FAB8" w14:textId="6FC9ABC1" w:rsidR="00AC6B0E" w:rsidRDefault="00AC6B0E" w:rsidP="00080F8F">
      <w:pPr>
        <w:rPr>
          <w:rtl/>
        </w:rPr>
      </w:pPr>
    </w:p>
    <w:p w14:paraId="26CF0BC4" w14:textId="3FCFED2F" w:rsidR="00AC6B0E" w:rsidRDefault="00AC6B0E" w:rsidP="00080F8F">
      <w:pPr>
        <w:rPr>
          <w:rtl/>
        </w:rPr>
      </w:pPr>
    </w:p>
    <w:p w14:paraId="26CAF646" w14:textId="1C786E2E" w:rsidR="00AC6B0E" w:rsidRDefault="00AC6B0E" w:rsidP="00080F8F">
      <w:pPr>
        <w:rPr>
          <w:rtl/>
        </w:rPr>
      </w:pPr>
    </w:p>
    <w:p w14:paraId="53279B73" w14:textId="2D6E6999" w:rsidR="00AC6B0E" w:rsidRDefault="00AC6B0E" w:rsidP="00080F8F">
      <w:pPr>
        <w:rPr>
          <w:rtl/>
        </w:rPr>
      </w:pPr>
    </w:p>
    <w:p w14:paraId="7FD5CDC6" w14:textId="247CE3E4" w:rsidR="00AC6B0E" w:rsidRDefault="00AC6B0E" w:rsidP="00080F8F">
      <w:pPr>
        <w:rPr>
          <w:rtl/>
        </w:rPr>
      </w:pPr>
    </w:p>
    <w:p w14:paraId="663F796B" w14:textId="76186FEA" w:rsidR="00AC6B0E" w:rsidRDefault="00AC6B0E" w:rsidP="00080F8F">
      <w:pPr>
        <w:rPr>
          <w:rtl/>
        </w:rPr>
      </w:pPr>
    </w:p>
    <w:p w14:paraId="228A65F0" w14:textId="0970709A" w:rsidR="00AC6B0E" w:rsidRDefault="00AC6B0E" w:rsidP="00080F8F">
      <w:pPr>
        <w:rPr>
          <w:rtl/>
        </w:rPr>
      </w:pPr>
    </w:p>
    <w:p w14:paraId="399C8356" w14:textId="58C4E3AE" w:rsidR="00AC6B0E" w:rsidRDefault="00AC6B0E" w:rsidP="00080F8F">
      <w:pPr>
        <w:rPr>
          <w:rtl/>
        </w:rPr>
      </w:pPr>
    </w:p>
    <w:p w14:paraId="0101DB00" w14:textId="5AB159F0" w:rsidR="00AC6B0E" w:rsidRDefault="00AC6B0E" w:rsidP="0065600C">
      <w:pPr>
        <w:pStyle w:val="Heading1"/>
        <w:rPr>
          <w:rFonts w:cs="Vazir"/>
          <w:rtl/>
        </w:rPr>
      </w:pPr>
      <w:bookmarkStart w:id="7" w:name="_سوال_۷"/>
      <w:bookmarkEnd w:id="7"/>
      <w:r>
        <w:rPr>
          <w:rFonts w:cs="Vazir" w:hint="cs"/>
          <w:rtl/>
        </w:rPr>
        <w:lastRenderedPageBreak/>
        <w:t>س</w:t>
      </w:r>
      <w:r>
        <w:rPr>
          <w:rFonts w:cs="Vazir" w:hint="cs"/>
          <w:rtl/>
        </w:rPr>
        <w:t>وال ۷</w:t>
      </w:r>
    </w:p>
    <w:p w14:paraId="36DE8F4E" w14:textId="0084965F" w:rsidR="0065600C" w:rsidRDefault="0065600C" w:rsidP="0065600C">
      <w:pPr>
        <w:pStyle w:val="Heading2"/>
        <w:rPr>
          <w:rFonts w:hint="cs"/>
          <w:rtl/>
        </w:rPr>
      </w:pPr>
      <w:r>
        <w:rPr>
          <w:rFonts w:hint="cs"/>
          <w:rtl/>
        </w:rPr>
        <w:t>ورودی به صورت خام:</w:t>
      </w:r>
    </w:p>
    <w:p w14:paraId="2475C9B7" w14:textId="49D43AE7" w:rsidR="0065600C" w:rsidRDefault="0065600C" w:rsidP="0065600C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نتایج این حالت به صورت زیر می‌باشد (مشابه سوال سوم):</w:t>
      </w:r>
    </w:p>
    <w:p w14:paraId="55C8391C" w14:textId="77777777" w:rsidR="0065600C" w:rsidRPr="00782C93" w:rsidRDefault="0065600C" w:rsidP="0065600C">
      <w:pPr>
        <w:ind w:firstLine="0"/>
        <w:jc w:val="center"/>
        <w:rPr>
          <w:rFonts w:hint="cs"/>
          <w:rtl/>
        </w:rPr>
      </w:pPr>
      <w:r w:rsidRPr="00782C93">
        <w:rPr>
          <w:noProof/>
          <w:rtl/>
          <w:lang w:bidi="ar-SA"/>
        </w:rPr>
        <w:drawing>
          <wp:inline distT="0" distB="0" distL="0" distR="0" wp14:anchorId="06513970" wp14:editId="1171FFE5">
            <wp:extent cx="4105656" cy="3081528"/>
            <wp:effectExtent l="0" t="0" r="0" b="5080"/>
            <wp:docPr id="21" name="Picture 21" descr="E:\Amir\UT\Term 8\Deep Learning\Assignments\CA1\img\loss_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mir\UT\Term 8\Deep Learning\Assignments\CA1\img\loss_rel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D9E2" w14:textId="1F9F5C2F" w:rsidR="0065600C" w:rsidRDefault="0065600C" w:rsidP="00525EAF">
      <w:pPr>
        <w:pStyle w:val="Heading4"/>
        <w:rPr>
          <w:rFonts w:hint="cs"/>
          <w:rtl/>
        </w:rPr>
      </w:pPr>
      <w:r w:rsidRPr="00782C93">
        <w:rPr>
          <w:rFonts w:hint="cs"/>
          <w:rtl/>
        </w:rPr>
        <w:t xml:space="preserve">شکل </w:t>
      </w:r>
      <w:r w:rsidR="00525EAF">
        <w:rPr>
          <w:rFonts w:hint="cs"/>
          <w:rtl/>
        </w:rPr>
        <w:t>۱۳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 </w:t>
      </w:r>
      <w:r w:rsidRPr="00782C93">
        <w:t>epoch</w:t>
      </w:r>
    </w:p>
    <w:p w14:paraId="2F0AB6D4" w14:textId="77777777" w:rsidR="0065600C" w:rsidRDefault="0065600C" w:rsidP="0065600C">
      <w:pPr>
        <w:ind w:firstLine="0"/>
        <w:rPr>
          <w:rtl/>
        </w:rPr>
      </w:pPr>
    </w:p>
    <w:p w14:paraId="4914A314" w14:textId="77777777" w:rsidR="0065600C" w:rsidRDefault="0065600C" w:rsidP="0065600C">
      <w:pPr>
        <w:jc w:val="center"/>
      </w:pPr>
      <w:r w:rsidRPr="00782C93">
        <w:rPr>
          <w:noProof/>
          <w:rtl/>
          <w:lang w:bidi="ar-SA"/>
        </w:rPr>
        <w:drawing>
          <wp:inline distT="0" distB="0" distL="0" distR="0" wp14:anchorId="4AFD338E" wp14:editId="3CD6759D">
            <wp:extent cx="4105656" cy="3081528"/>
            <wp:effectExtent l="0" t="0" r="0" b="5080"/>
            <wp:docPr id="22" name="Picture 22" descr="E:\Amir\UT\Term 8\Deep Learning\Assignments\CA1\img\acc_r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mir\UT\Term 8\Deep Learning\Assignments\CA1\img\acc_rel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1BB8" w14:textId="4FCA142C" w:rsidR="0065600C" w:rsidRDefault="0065600C" w:rsidP="00525EAF">
      <w:pPr>
        <w:pStyle w:val="Heading4"/>
        <w:rPr>
          <w:rtl/>
        </w:rPr>
      </w:pPr>
      <w:r>
        <w:rPr>
          <w:rFonts w:hint="cs"/>
          <w:rtl/>
        </w:rPr>
        <w:t xml:space="preserve">شکل </w:t>
      </w:r>
      <w:r w:rsidR="00525EAF">
        <w:rPr>
          <w:rFonts w:hint="cs"/>
          <w:rtl/>
        </w:rPr>
        <w:t>۱۴</w:t>
      </w:r>
      <w:r>
        <w:rPr>
          <w:rFonts w:hint="cs"/>
          <w:rtl/>
        </w:rPr>
        <w:t xml:space="preserve">. میزان دقت شبکه‌ی </w:t>
      </w:r>
      <w:r>
        <w:t>MLP</w:t>
      </w:r>
      <w:r>
        <w:rPr>
          <w:rFonts w:hint="cs"/>
          <w:rtl/>
        </w:rPr>
        <w:t xml:space="preserve"> در ۲۰ </w:t>
      </w:r>
      <w:r>
        <w:t>epoch</w:t>
      </w:r>
    </w:p>
    <w:p w14:paraId="330F90E6" w14:textId="77777777" w:rsidR="0065600C" w:rsidRDefault="0065600C" w:rsidP="0065600C">
      <w:pPr>
        <w:rPr>
          <w:rFonts w:hint="cs"/>
          <w:rtl/>
        </w:rPr>
      </w:pPr>
    </w:p>
    <w:p w14:paraId="46CB78FF" w14:textId="32F9D730" w:rsidR="0065600C" w:rsidRDefault="00D41378" w:rsidP="00D41378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ورودی پس از اجرای </w:t>
      </w:r>
      <w:r>
        <w:t>PCA</w:t>
      </w:r>
      <w:r>
        <w:rPr>
          <w:rFonts w:hint="cs"/>
          <w:rtl/>
        </w:rPr>
        <w:t xml:space="preserve"> و کاهش بعد به ۱۲۸:</w:t>
      </w:r>
    </w:p>
    <w:p w14:paraId="0E0F0DEC" w14:textId="6ABAAAD0" w:rsidR="00D41378" w:rsidRDefault="00D41378" w:rsidP="00D41378">
      <w:pPr>
        <w:rPr>
          <w:rtl/>
        </w:rPr>
      </w:pPr>
      <w:r>
        <w:rPr>
          <w:rtl/>
        </w:rPr>
        <w:tab/>
      </w:r>
      <w:r>
        <w:t>PCA</w:t>
      </w:r>
      <w:r>
        <w:rPr>
          <w:rFonts w:hint="cs"/>
          <w:rtl/>
        </w:rPr>
        <w:t>، یک روش برای کاهش بعد داده است. هدف از آن این است که داده‌هایی در هر کلاس که بیشترین پراکندگی را دارند نگه داریم.</w:t>
      </w:r>
    </w:p>
    <w:p w14:paraId="1637E467" w14:textId="04C9FE8C" w:rsidR="00525EAF" w:rsidRDefault="00525EAF" w:rsidP="00525EAF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میزان دقت و خطای شبکه در این حالت به صورت زیر می‌باشد:</w:t>
      </w:r>
    </w:p>
    <w:p w14:paraId="5436F635" w14:textId="7FA6D647" w:rsidR="00525EAF" w:rsidRDefault="00525EAF" w:rsidP="00525EAF">
      <w:pPr>
        <w:jc w:val="center"/>
        <w:rPr>
          <w:rtl/>
        </w:rPr>
      </w:pPr>
      <w:r w:rsidRPr="00525EAF">
        <w:rPr>
          <w:noProof/>
          <w:rtl/>
          <w:lang w:bidi="ar-SA"/>
        </w:rPr>
        <w:drawing>
          <wp:inline distT="0" distB="0" distL="0" distR="0" wp14:anchorId="4968E6A1" wp14:editId="4FE8D575">
            <wp:extent cx="4105656" cy="3081528"/>
            <wp:effectExtent l="0" t="0" r="0" b="5080"/>
            <wp:docPr id="23" name="Picture 23" descr="E:\Amir\UT\Term 8\Deep Learning\Assignments\CA1\img\loss_pca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mir\UT\Term 8\Deep Learning\Assignments\CA1\img\loss_pca1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5901" w14:textId="7E7D5E2F" w:rsidR="00525EAF" w:rsidRDefault="00525EAF" w:rsidP="00525EAF">
      <w:pPr>
        <w:pStyle w:val="Heading4"/>
        <w:rPr>
          <w:rFonts w:hint="cs"/>
          <w:rtl/>
        </w:rPr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۱</w:t>
      </w:r>
      <w:r>
        <w:rPr>
          <w:rFonts w:hint="cs"/>
          <w:rtl/>
        </w:rPr>
        <w:t>۵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۰</w:t>
      </w:r>
      <w:r w:rsidRPr="00782C93">
        <w:t>epoch</w:t>
      </w:r>
      <w:r w:rsidR="004150FD">
        <w:rPr>
          <w:rFonts w:hint="cs"/>
          <w:rtl/>
        </w:rPr>
        <w:t xml:space="preserve"> پس از استفاده از </w:t>
      </w:r>
      <w:r w:rsidR="004150FD">
        <w:t>PCA</w:t>
      </w:r>
      <w:r w:rsidR="004150FD">
        <w:rPr>
          <w:rFonts w:hint="cs"/>
          <w:rtl/>
        </w:rPr>
        <w:t xml:space="preserve"> و کاهش بعد به ۱۲۸</w:t>
      </w:r>
    </w:p>
    <w:p w14:paraId="675C41D3" w14:textId="005E3D04" w:rsidR="00525EAF" w:rsidRDefault="00525EAF" w:rsidP="00525EAF">
      <w:pPr>
        <w:jc w:val="center"/>
        <w:rPr>
          <w:rtl/>
        </w:rPr>
      </w:pPr>
      <w:r w:rsidRPr="00525EAF">
        <w:rPr>
          <w:noProof/>
          <w:rtl/>
          <w:lang w:bidi="ar-SA"/>
        </w:rPr>
        <w:drawing>
          <wp:inline distT="0" distB="0" distL="0" distR="0" wp14:anchorId="63EB024D" wp14:editId="0AA7012C">
            <wp:extent cx="4105656" cy="3081528"/>
            <wp:effectExtent l="0" t="0" r="0" b="5080"/>
            <wp:docPr id="24" name="Picture 24" descr="E:\Amir\UT\Term 8\Deep Learning\Assignments\CA1\img\acc_pca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mir\UT\Term 8\Deep Learning\Assignments\CA1\img\acc_pca1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EB7A" w14:textId="752B344E" w:rsidR="00525EAF" w:rsidRDefault="00525EAF" w:rsidP="00525EAF">
      <w:pPr>
        <w:pStyle w:val="Heading4"/>
        <w:rPr>
          <w:rtl/>
        </w:rPr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۱</w:t>
      </w:r>
      <w:r>
        <w:rPr>
          <w:rFonts w:hint="cs"/>
          <w:rtl/>
        </w:rPr>
        <w:t>۶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۰</w:t>
      </w:r>
      <w:r w:rsidRPr="00782C93">
        <w:t>epoch</w:t>
      </w:r>
      <w:r w:rsidR="004150FD">
        <w:rPr>
          <w:rFonts w:hint="cs"/>
          <w:rtl/>
        </w:rPr>
        <w:t xml:space="preserve"> </w:t>
      </w:r>
      <w:r w:rsidR="004150FD">
        <w:rPr>
          <w:rFonts w:hint="cs"/>
          <w:rtl/>
        </w:rPr>
        <w:t xml:space="preserve">پس از استفاده از </w:t>
      </w:r>
      <w:r w:rsidR="004150FD">
        <w:t>PCA</w:t>
      </w:r>
      <w:r w:rsidR="004150FD">
        <w:rPr>
          <w:rFonts w:hint="cs"/>
          <w:rtl/>
        </w:rPr>
        <w:t xml:space="preserve"> و کاهش بعد به ۱۲۸</w:t>
      </w:r>
    </w:p>
    <w:p w14:paraId="01BFBA0F" w14:textId="77777777" w:rsidR="00525EAF" w:rsidRDefault="00525EAF" w:rsidP="00525EAF">
      <w:pPr>
        <w:jc w:val="center"/>
        <w:rPr>
          <w:rtl/>
        </w:rPr>
      </w:pPr>
    </w:p>
    <w:p w14:paraId="624A20E8" w14:textId="5B672BB6" w:rsidR="00525EAF" w:rsidRDefault="00525EAF" w:rsidP="00C7419D">
      <w:pPr>
        <w:rPr>
          <w:rtl/>
        </w:rPr>
      </w:pPr>
      <w:r>
        <w:rPr>
          <w:rFonts w:hint="cs"/>
          <w:rtl/>
        </w:rPr>
        <w:lastRenderedPageBreak/>
        <w:t xml:space="preserve">با مشاهده‌ی این نمودارها، در می‌یابیم که سرعت همگرایی داده‌ها بسیار کم است و با ۲۰۰ </w:t>
      </w:r>
      <w:r>
        <w:t>epoch</w:t>
      </w:r>
      <w:r>
        <w:rPr>
          <w:rFonts w:hint="cs"/>
          <w:rtl/>
        </w:rPr>
        <w:t xml:space="preserve"> هم به دقت مطلوبی نرسیدیم و نیاز به تعداد بسیاری </w:t>
      </w:r>
      <w:r>
        <w:t>epoch</w:t>
      </w:r>
      <w:r>
        <w:rPr>
          <w:rFonts w:hint="cs"/>
          <w:rtl/>
        </w:rPr>
        <w:t xml:space="preserve"> داریم تا شبکه بتواند </w:t>
      </w:r>
      <w:r w:rsidR="00C7419D">
        <w:rPr>
          <w:rFonts w:hint="cs"/>
          <w:rtl/>
        </w:rPr>
        <w:t>به خوبی آموزش ببیند.</w:t>
      </w:r>
    </w:p>
    <w:p w14:paraId="66C3149B" w14:textId="684D7090" w:rsidR="00C7419D" w:rsidRDefault="00C7419D" w:rsidP="00C7419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ورودی پس از اجرای </w:t>
      </w:r>
      <w:r>
        <w:t>PCA</w:t>
      </w:r>
      <w:r>
        <w:rPr>
          <w:rFonts w:hint="cs"/>
          <w:rtl/>
        </w:rPr>
        <w:t xml:space="preserve"> و کاهش بعد به </w:t>
      </w:r>
      <w:r>
        <w:rPr>
          <w:rFonts w:hint="cs"/>
          <w:rtl/>
        </w:rPr>
        <w:t>۶۴</w:t>
      </w:r>
      <w:r>
        <w:rPr>
          <w:rFonts w:hint="cs"/>
          <w:rtl/>
        </w:rPr>
        <w:t>:</w:t>
      </w:r>
    </w:p>
    <w:p w14:paraId="24234EDB" w14:textId="735D1958" w:rsidR="00C7419D" w:rsidRDefault="00C7419D" w:rsidP="00C7419D">
      <w:pPr>
        <w:rPr>
          <w:rtl/>
        </w:rPr>
      </w:pPr>
      <w:r>
        <w:rPr>
          <w:rFonts w:hint="cs"/>
          <w:rtl/>
        </w:rPr>
        <w:t>میزان خطای شبکه در این حالت به صورت زیر می‌باشد:</w:t>
      </w:r>
    </w:p>
    <w:p w14:paraId="6294C412" w14:textId="50B17A22" w:rsidR="00C7419D" w:rsidRDefault="00C7419D" w:rsidP="00C7419D">
      <w:pPr>
        <w:jc w:val="center"/>
        <w:rPr>
          <w:rFonts w:hint="cs"/>
          <w:rtl/>
        </w:rPr>
      </w:pPr>
      <w:r w:rsidRPr="00C7419D">
        <w:rPr>
          <w:noProof/>
          <w:rtl/>
          <w:lang w:bidi="ar-SA"/>
        </w:rPr>
        <w:drawing>
          <wp:inline distT="0" distB="0" distL="0" distR="0" wp14:anchorId="73653AA1" wp14:editId="2285F072">
            <wp:extent cx="4352544" cy="3264408"/>
            <wp:effectExtent l="0" t="0" r="0" b="0"/>
            <wp:docPr id="25" name="Picture 25" descr="E:\Amir\UT\Term 8\Deep Learning\Assignments\CA1\img\loss_pc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mir\UT\Term 8\Deep Learning\Assignments\CA1\img\loss_pca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83D7" w14:textId="5F6B2B03" w:rsidR="00C7419D" w:rsidRDefault="00C7419D" w:rsidP="00C7419D">
      <w:pPr>
        <w:pStyle w:val="Heading4"/>
        <w:rPr>
          <w:rFonts w:hint="cs"/>
          <w:rtl/>
        </w:rPr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۱</w:t>
      </w:r>
      <w:r>
        <w:rPr>
          <w:rFonts w:hint="cs"/>
          <w:rtl/>
        </w:rPr>
        <w:t>۷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۵</w:t>
      </w:r>
      <w:r>
        <w:rPr>
          <w:rFonts w:hint="cs"/>
          <w:rtl/>
        </w:rPr>
        <w:t>۰۰</w:t>
      </w:r>
      <w:r>
        <w:rPr>
          <w:rFonts w:hint="cs"/>
          <w:rtl/>
        </w:rPr>
        <w:t xml:space="preserve"> </w:t>
      </w:r>
      <w:r w:rsidRPr="00782C93">
        <w:t>epoch</w:t>
      </w:r>
      <w:r w:rsidR="004150FD">
        <w:rPr>
          <w:rFonts w:hint="cs"/>
          <w:rtl/>
        </w:rPr>
        <w:t xml:space="preserve">  پس از استفاده از </w:t>
      </w:r>
      <w:r w:rsidR="004150FD">
        <w:t>PCA</w:t>
      </w:r>
      <w:r w:rsidR="004150FD">
        <w:rPr>
          <w:rFonts w:hint="cs"/>
          <w:rtl/>
        </w:rPr>
        <w:t xml:space="preserve"> و کاهش بعد به ۶۴</w:t>
      </w:r>
    </w:p>
    <w:p w14:paraId="67C46867" w14:textId="7404D26A" w:rsidR="00C7419D" w:rsidRDefault="00C7419D" w:rsidP="00525EAF">
      <w:pPr>
        <w:rPr>
          <w:rtl/>
        </w:rPr>
      </w:pPr>
    </w:p>
    <w:p w14:paraId="78091B19" w14:textId="5996EAB0" w:rsidR="004150FD" w:rsidRDefault="004150FD" w:rsidP="00525EAF">
      <w:pPr>
        <w:rPr>
          <w:rFonts w:hint="cs"/>
          <w:rtl/>
        </w:rPr>
      </w:pPr>
      <w:r>
        <w:rPr>
          <w:rFonts w:hint="cs"/>
          <w:rtl/>
        </w:rPr>
        <w:t>دقت در این حالت از ۱۰.۵ درصد بالاتر نمی‌رود و همگرایی آن نیاز به زمان زیادی دارد.</w:t>
      </w:r>
    </w:p>
    <w:p w14:paraId="0412874D" w14:textId="2B88D55E" w:rsidR="004150FD" w:rsidRDefault="004150FD" w:rsidP="004150F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ورودی پس از </w:t>
      </w:r>
      <w:r>
        <w:rPr>
          <w:rFonts w:hint="cs"/>
          <w:rtl/>
        </w:rPr>
        <w:t>نرمال کردن داده‌ها:</w:t>
      </w:r>
    </w:p>
    <w:p w14:paraId="145F1F6F" w14:textId="77777777" w:rsidR="004150FD" w:rsidRDefault="004150FD" w:rsidP="004150FD">
      <w:pPr>
        <w:ind w:firstLine="0"/>
      </w:pPr>
      <w:r>
        <w:rPr>
          <w:rtl/>
        </w:rPr>
        <w:tab/>
      </w:r>
    </w:p>
    <w:p w14:paraId="627380FE" w14:textId="30FA7B76" w:rsidR="004150FD" w:rsidRDefault="004150FD" w:rsidP="004150FD">
      <w:pPr>
        <w:ind w:firstLine="397"/>
        <w:rPr>
          <w:rFonts w:hint="cs"/>
          <w:rtl/>
        </w:rPr>
      </w:pPr>
      <w:r>
        <w:rPr>
          <w:rFonts w:hint="cs"/>
          <w:rtl/>
        </w:rPr>
        <w:t>در این حالت نمودار خطا و دقت به صورت زیر است:</w:t>
      </w:r>
    </w:p>
    <w:p w14:paraId="6E9873D6" w14:textId="3E3E0B5B" w:rsidR="004150FD" w:rsidRDefault="004150FD" w:rsidP="004150FD">
      <w:pPr>
        <w:ind w:firstLine="0"/>
        <w:jc w:val="center"/>
        <w:rPr>
          <w:rtl/>
        </w:rPr>
      </w:pPr>
      <w:r w:rsidRPr="004150FD">
        <w:rPr>
          <w:noProof/>
          <w:rtl/>
          <w:lang w:bidi="ar-SA"/>
        </w:rPr>
        <w:lastRenderedPageBreak/>
        <w:drawing>
          <wp:inline distT="0" distB="0" distL="0" distR="0" wp14:anchorId="654E6DE4" wp14:editId="122288B3">
            <wp:extent cx="4352544" cy="3264408"/>
            <wp:effectExtent l="0" t="0" r="0" b="0"/>
            <wp:docPr id="26" name="Picture 26" descr="E:\Amir\UT\Term 8\Deep Learning\Assignments\CA1\img\loss_normal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Amir\UT\Term 8\Deep Learning\Assignments\CA1\img\loss_normaliz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0C6B" w14:textId="6A788672" w:rsidR="004150FD" w:rsidRDefault="004150FD" w:rsidP="004150FD">
      <w:pPr>
        <w:pStyle w:val="Heading4"/>
        <w:rPr>
          <w:rtl/>
        </w:rPr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۱</w:t>
      </w:r>
      <w:r>
        <w:rPr>
          <w:rFonts w:hint="cs"/>
          <w:rtl/>
        </w:rPr>
        <w:t>۸</w:t>
      </w:r>
      <w:r w:rsidRPr="00782C93">
        <w:rPr>
          <w:rFonts w:hint="cs"/>
          <w:rtl/>
        </w:rPr>
        <w:t xml:space="preserve">. میزان خطای 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t>epoch</w:t>
      </w:r>
      <w:r>
        <w:rPr>
          <w:rFonts w:hint="cs"/>
          <w:rtl/>
        </w:rPr>
        <w:t xml:space="preserve"> در حالت نرمالایز شده‌ی داده‌های ورودی</w:t>
      </w:r>
    </w:p>
    <w:p w14:paraId="6E7E7015" w14:textId="6BC029F8" w:rsidR="004150FD" w:rsidRDefault="00171E8F" w:rsidP="00171E8F">
      <w:pPr>
        <w:ind w:firstLine="0"/>
        <w:jc w:val="center"/>
        <w:rPr>
          <w:rtl/>
        </w:rPr>
      </w:pPr>
      <w:r w:rsidRPr="00171E8F">
        <w:rPr>
          <w:noProof/>
          <w:rtl/>
          <w:lang w:bidi="ar-SA"/>
        </w:rPr>
        <w:drawing>
          <wp:inline distT="0" distB="0" distL="0" distR="0" wp14:anchorId="7A415203" wp14:editId="29212666">
            <wp:extent cx="4352544" cy="3264408"/>
            <wp:effectExtent l="0" t="0" r="0" b="0"/>
            <wp:docPr id="27" name="Picture 27" descr="E:\Amir\UT\Term 8\Deep Learning\Assignments\CA1\img\acc_normal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Amir\UT\Term 8\Deep Learning\Assignments\CA1\img\acc_normaliz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76E" w14:textId="0411AECC" w:rsidR="00171E8F" w:rsidRDefault="00171E8F" w:rsidP="00CF3F64">
      <w:pPr>
        <w:pStyle w:val="Heading4"/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۱</w:t>
      </w:r>
      <w:r w:rsidR="00CF3F64">
        <w:rPr>
          <w:rFonts w:hint="cs"/>
          <w:rtl/>
        </w:rPr>
        <w:t>۹</w:t>
      </w:r>
      <w:r w:rsidRPr="00782C93">
        <w:rPr>
          <w:rFonts w:hint="cs"/>
          <w:rtl/>
        </w:rPr>
        <w:t xml:space="preserve">. میزان </w:t>
      </w:r>
      <w:r>
        <w:rPr>
          <w:rFonts w:hint="cs"/>
          <w:rtl/>
        </w:rPr>
        <w:t xml:space="preserve">دقت </w:t>
      </w:r>
      <w:r w:rsidRPr="00782C93">
        <w:rPr>
          <w:rFonts w:hint="cs"/>
          <w:rtl/>
        </w:rPr>
        <w:t xml:space="preserve">شبکه‌ی </w:t>
      </w:r>
      <w:r w:rsidRPr="00782C93">
        <w:t>MLP</w:t>
      </w:r>
      <w:r w:rsidRPr="00782C93">
        <w:rPr>
          <w:rFonts w:hint="cs"/>
          <w:rtl/>
        </w:rPr>
        <w:t xml:space="preserve"> در </w:t>
      </w:r>
      <w:r>
        <w:rPr>
          <w:rFonts w:hint="cs"/>
          <w:rtl/>
        </w:rPr>
        <w:t>۲۰</w:t>
      </w:r>
      <w:r w:rsidRPr="00782C93">
        <w:t>epoch</w:t>
      </w:r>
      <w:r>
        <w:rPr>
          <w:rFonts w:hint="cs"/>
          <w:rtl/>
        </w:rPr>
        <w:t xml:space="preserve"> در حالت نرمالایز شده‌ی داده‌های ورودی</w:t>
      </w:r>
    </w:p>
    <w:p w14:paraId="0919AFBB" w14:textId="77777777" w:rsidR="00171E8F" w:rsidRPr="00171E8F" w:rsidRDefault="00171E8F" w:rsidP="00E3011A">
      <w:pPr>
        <w:ind w:firstLine="0"/>
      </w:pPr>
    </w:p>
    <w:p w14:paraId="3147E2AB" w14:textId="729669A2" w:rsidR="004150FD" w:rsidRDefault="00F26ED1" w:rsidP="00F26ED1">
      <w:pPr>
        <w:rPr>
          <w:rtl/>
        </w:rPr>
      </w:pPr>
      <w:r>
        <w:rPr>
          <w:rFonts w:hint="cs"/>
          <w:rtl/>
        </w:rPr>
        <w:t>در این حالت، سرعت همگرایی نسبت به حالتی که داده‌ها به صورت خام به شبکه داده شده‌اند، اندکی بهتر است و شبکه با سرعت بیشتری همگرا می‌شود.</w:t>
      </w:r>
    </w:p>
    <w:p w14:paraId="0F5F6E01" w14:textId="65B4CF48" w:rsidR="008F1237" w:rsidRDefault="008F1237" w:rsidP="00F26ED1">
      <w:pPr>
        <w:rPr>
          <w:rtl/>
        </w:rPr>
      </w:pPr>
    </w:p>
    <w:p w14:paraId="7182D7E9" w14:textId="73103D63" w:rsidR="008F1237" w:rsidRDefault="008F1237" w:rsidP="008F1237">
      <w:pPr>
        <w:pStyle w:val="Heading1"/>
        <w:rPr>
          <w:rFonts w:cs="Vazir"/>
          <w:rtl/>
        </w:rPr>
      </w:pPr>
      <w:bookmarkStart w:id="8" w:name="_سوال_۸"/>
      <w:bookmarkEnd w:id="8"/>
      <w:r>
        <w:rPr>
          <w:rFonts w:cs="Vazir" w:hint="cs"/>
          <w:rtl/>
        </w:rPr>
        <w:lastRenderedPageBreak/>
        <w:t>س</w:t>
      </w:r>
      <w:r>
        <w:rPr>
          <w:rFonts w:cs="Vazir" w:hint="cs"/>
          <w:rtl/>
        </w:rPr>
        <w:t>وال ۸</w:t>
      </w:r>
    </w:p>
    <w:p w14:paraId="6480F291" w14:textId="4BC9ACD8" w:rsidR="008F1237" w:rsidRDefault="008F1237" w:rsidP="00F26ED1">
      <w:pPr>
        <w:rPr>
          <w:rFonts w:cs="Vazir"/>
          <w:rtl/>
        </w:rPr>
      </w:pPr>
    </w:p>
    <w:p w14:paraId="12F8B4D6" w14:textId="2DFAAEF5" w:rsidR="008F1237" w:rsidRDefault="008F1237" w:rsidP="008F1237">
      <w:pPr>
        <w:rPr>
          <w:rFonts w:hint="cs"/>
          <w:rtl/>
        </w:rPr>
      </w:pPr>
      <w:r>
        <w:rPr>
          <w:rFonts w:cs="Vazir" w:hint="cs"/>
          <w:rtl/>
        </w:rPr>
        <w:t xml:space="preserve">به دلیل زمان زیاد آموزش شبکه‌ی </w:t>
      </w:r>
      <w:r>
        <w:rPr>
          <w:rFonts w:cs="Vazir"/>
        </w:rPr>
        <w:t>RBF</w:t>
      </w:r>
      <w:r>
        <w:rPr>
          <w:rFonts w:cs="Vazir" w:hint="cs"/>
          <w:rtl/>
        </w:rPr>
        <w:t xml:space="preserve"> و کمبود زمان، نتایج این بخش به دست نیامده است.</w:t>
      </w:r>
    </w:p>
    <w:p w14:paraId="2DAC192D" w14:textId="0012209F" w:rsidR="004150FD" w:rsidRDefault="004150FD" w:rsidP="004150FD">
      <w:pPr>
        <w:ind w:firstLine="0"/>
        <w:rPr>
          <w:rtl/>
        </w:rPr>
      </w:pPr>
    </w:p>
    <w:p w14:paraId="527A3672" w14:textId="3D676558" w:rsidR="00C17C66" w:rsidRDefault="00C17C66" w:rsidP="004150FD">
      <w:pPr>
        <w:ind w:firstLine="0"/>
        <w:rPr>
          <w:rtl/>
        </w:rPr>
      </w:pPr>
    </w:p>
    <w:p w14:paraId="42A7A707" w14:textId="1C357E88" w:rsidR="00C17C66" w:rsidRDefault="00C17C66" w:rsidP="004150FD">
      <w:pPr>
        <w:ind w:firstLine="0"/>
        <w:rPr>
          <w:rtl/>
        </w:rPr>
      </w:pPr>
    </w:p>
    <w:p w14:paraId="4B43EF3A" w14:textId="50F9A31D" w:rsidR="00C17C66" w:rsidRDefault="00C17C66" w:rsidP="004150FD">
      <w:pPr>
        <w:ind w:firstLine="0"/>
        <w:rPr>
          <w:rtl/>
        </w:rPr>
      </w:pPr>
    </w:p>
    <w:p w14:paraId="13F372AB" w14:textId="5C83D725" w:rsidR="00C17C66" w:rsidRDefault="00C17C66" w:rsidP="004150FD">
      <w:pPr>
        <w:ind w:firstLine="0"/>
        <w:rPr>
          <w:rtl/>
        </w:rPr>
      </w:pPr>
    </w:p>
    <w:p w14:paraId="48E18A05" w14:textId="37270101" w:rsidR="00C17C66" w:rsidRDefault="00C17C66" w:rsidP="004150FD">
      <w:pPr>
        <w:ind w:firstLine="0"/>
        <w:rPr>
          <w:rtl/>
        </w:rPr>
      </w:pPr>
    </w:p>
    <w:p w14:paraId="6E5E48AB" w14:textId="30E2E6A5" w:rsidR="00C17C66" w:rsidRDefault="00C17C66" w:rsidP="004150FD">
      <w:pPr>
        <w:ind w:firstLine="0"/>
        <w:rPr>
          <w:rtl/>
        </w:rPr>
      </w:pPr>
    </w:p>
    <w:p w14:paraId="0BB70D67" w14:textId="1D902307" w:rsidR="00C17C66" w:rsidRDefault="00C17C66" w:rsidP="004150FD">
      <w:pPr>
        <w:ind w:firstLine="0"/>
        <w:rPr>
          <w:rtl/>
        </w:rPr>
      </w:pPr>
    </w:p>
    <w:p w14:paraId="3D9C822F" w14:textId="08ECAA5A" w:rsidR="00C17C66" w:rsidRDefault="00C17C66" w:rsidP="004150FD">
      <w:pPr>
        <w:ind w:firstLine="0"/>
        <w:rPr>
          <w:rtl/>
        </w:rPr>
      </w:pPr>
    </w:p>
    <w:p w14:paraId="7A4FE50E" w14:textId="2FDCCDBD" w:rsidR="00C17C66" w:rsidRDefault="00C17C66" w:rsidP="004150FD">
      <w:pPr>
        <w:ind w:firstLine="0"/>
        <w:rPr>
          <w:rtl/>
        </w:rPr>
      </w:pPr>
    </w:p>
    <w:p w14:paraId="44CDA6FF" w14:textId="3E2910F0" w:rsidR="00C17C66" w:rsidRDefault="00C17C66" w:rsidP="004150FD">
      <w:pPr>
        <w:ind w:firstLine="0"/>
        <w:rPr>
          <w:rtl/>
        </w:rPr>
      </w:pPr>
    </w:p>
    <w:p w14:paraId="487B8EE5" w14:textId="2415A74C" w:rsidR="00C17C66" w:rsidRDefault="00C17C66" w:rsidP="004150FD">
      <w:pPr>
        <w:ind w:firstLine="0"/>
        <w:rPr>
          <w:rtl/>
        </w:rPr>
      </w:pPr>
    </w:p>
    <w:p w14:paraId="6DBFD976" w14:textId="122C7782" w:rsidR="00C17C66" w:rsidRDefault="00C17C66" w:rsidP="004150FD">
      <w:pPr>
        <w:ind w:firstLine="0"/>
        <w:rPr>
          <w:rtl/>
        </w:rPr>
      </w:pPr>
    </w:p>
    <w:p w14:paraId="4EF16E1F" w14:textId="25703E00" w:rsidR="00C17C66" w:rsidRDefault="00C17C66" w:rsidP="004150FD">
      <w:pPr>
        <w:ind w:firstLine="0"/>
        <w:rPr>
          <w:rtl/>
        </w:rPr>
      </w:pPr>
    </w:p>
    <w:p w14:paraId="5E075E0A" w14:textId="7A819D3E" w:rsidR="00C17C66" w:rsidRDefault="00C17C66" w:rsidP="004150FD">
      <w:pPr>
        <w:ind w:firstLine="0"/>
        <w:rPr>
          <w:rtl/>
        </w:rPr>
      </w:pPr>
    </w:p>
    <w:p w14:paraId="597A56DF" w14:textId="17519BC5" w:rsidR="00C17C66" w:rsidRDefault="00C17C66" w:rsidP="004150FD">
      <w:pPr>
        <w:ind w:firstLine="0"/>
        <w:rPr>
          <w:rtl/>
        </w:rPr>
      </w:pPr>
    </w:p>
    <w:p w14:paraId="30D19C20" w14:textId="495608E4" w:rsidR="00C17C66" w:rsidRDefault="00C17C66" w:rsidP="004150FD">
      <w:pPr>
        <w:ind w:firstLine="0"/>
        <w:rPr>
          <w:rtl/>
        </w:rPr>
      </w:pPr>
    </w:p>
    <w:p w14:paraId="049FEC39" w14:textId="5F5991B9" w:rsidR="00C17C66" w:rsidRDefault="00C17C66" w:rsidP="004150FD">
      <w:pPr>
        <w:ind w:firstLine="0"/>
        <w:rPr>
          <w:rtl/>
        </w:rPr>
      </w:pPr>
    </w:p>
    <w:p w14:paraId="0A384718" w14:textId="31D5CF3A" w:rsidR="00C17C66" w:rsidRDefault="00C17C66" w:rsidP="004150FD">
      <w:pPr>
        <w:ind w:firstLine="0"/>
        <w:rPr>
          <w:rtl/>
        </w:rPr>
      </w:pPr>
    </w:p>
    <w:p w14:paraId="74F762C9" w14:textId="51A1EE71" w:rsidR="00C17C66" w:rsidRDefault="00C17C66" w:rsidP="00C17C66">
      <w:pPr>
        <w:pStyle w:val="Heading1"/>
        <w:rPr>
          <w:rFonts w:cs="Vazir"/>
          <w:rtl/>
        </w:rPr>
      </w:pPr>
      <w:bookmarkStart w:id="9" w:name="_سوال_۹"/>
      <w:bookmarkEnd w:id="9"/>
      <w:r>
        <w:rPr>
          <w:rFonts w:cs="Vazir" w:hint="cs"/>
          <w:rtl/>
        </w:rPr>
        <w:lastRenderedPageBreak/>
        <w:t xml:space="preserve">سوال </w:t>
      </w:r>
      <w:r>
        <w:rPr>
          <w:rFonts w:cs="Vazir" w:hint="cs"/>
          <w:rtl/>
        </w:rPr>
        <w:t>۹</w:t>
      </w:r>
    </w:p>
    <w:p w14:paraId="5195AB96" w14:textId="77777777" w:rsidR="00C17C66" w:rsidRDefault="00C17C66" w:rsidP="00C17C66">
      <w:pPr>
        <w:rPr>
          <w:rFonts w:cs="Vazir"/>
          <w:rtl/>
        </w:rPr>
      </w:pPr>
    </w:p>
    <w:p w14:paraId="1BDC6F36" w14:textId="61D94E15" w:rsidR="00C17C66" w:rsidRDefault="000F560A" w:rsidP="004150FD">
      <w:pPr>
        <w:ind w:firstLine="0"/>
        <w:rPr>
          <w:rFonts w:cs="Vazir" w:hint="cs"/>
          <w:rtl/>
        </w:rPr>
      </w:pPr>
      <w:r>
        <w:rPr>
          <w:rFonts w:cs="Vazir"/>
          <w:rtl/>
        </w:rPr>
        <w:tab/>
      </w:r>
      <w:r>
        <w:rPr>
          <w:rFonts w:cs="Vazir" w:hint="cs"/>
          <w:rtl/>
        </w:rPr>
        <w:t xml:space="preserve">در این بخش، شبکه را </w:t>
      </w:r>
      <w:r w:rsidR="00CF3F64">
        <w:rPr>
          <w:rFonts w:cs="Vazir" w:hint="cs"/>
          <w:rtl/>
        </w:rPr>
        <w:t xml:space="preserve">با مومنتوم‌های ۰، ۰.۵، ۰.۹ و ۰.۹۹ و ۵ ضریب آموزش مختلف (بین ۰.۰۰۰۱ و ۰.۰۱) و ۵ </w:t>
      </w:r>
      <w:r w:rsidR="00CF3F64">
        <w:rPr>
          <w:rFonts w:cs="Vazir"/>
        </w:rPr>
        <w:t>batch size</w:t>
      </w:r>
      <w:r w:rsidR="00CF3F64">
        <w:rPr>
          <w:rFonts w:cs="Vazir" w:hint="cs"/>
          <w:rtl/>
        </w:rPr>
        <w:t xml:space="preserve"> مختلف (بین ۳۲ تا ۵۱۲) آموزش می‌دهیم. نتایج به صورت زیر به دست آمده است:</w:t>
      </w:r>
    </w:p>
    <w:p w14:paraId="68957011" w14:textId="62D8F3D4" w:rsidR="00CF3F64" w:rsidRDefault="00CF3F64" w:rsidP="00CF3F64">
      <w:pPr>
        <w:ind w:firstLine="0"/>
        <w:jc w:val="center"/>
        <w:rPr>
          <w:rFonts w:hint="cs"/>
          <w:rtl/>
        </w:rPr>
      </w:pPr>
      <w:r w:rsidRPr="00CF3F64">
        <w:rPr>
          <w:noProof/>
          <w:rtl/>
          <w:lang w:bidi="ar-SA"/>
        </w:rPr>
        <w:drawing>
          <wp:inline distT="0" distB="0" distL="0" distR="0" wp14:anchorId="34681571" wp14:editId="661B39FA">
            <wp:extent cx="4352544" cy="3264408"/>
            <wp:effectExtent l="0" t="0" r="0" b="0"/>
            <wp:docPr id="28" name="Picture 28" descr="E:\Amir\UT\Term 8\Deep Learning\Assignments\CA1\img\3d_acc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Amir\UT\Term 8\Deep Learning\Assignments\CA1\img\3d_acc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0A63" w14:textId="48C58159" w:rsidR="00BF2DE3" w:rsidRDefault="00BF2DE3" w:rsidP="00D83A4D">
      <w:pPr>
        <w:pStyle w:val="Heading4"/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۲۰</w:t>
      </w:r>
      <w:r w:rsidRPr="00782C93">
        <w:rPr>
          <w:rFonts w:hint="cs"/>
          <w:rtl/>
        </w:rPr>
        <w:t xml:space="preserve">. </w:t>
      </w:r>
      <w:r w:rsidR="00933713">
        <w:rPr>
          <w:rFonts w:hint="cs"/>
          <w:rtl/>
        </w:rPr>
        <w:t xml:space="preserve">نمودار تغییرات دقت نسبت به تغییر ضریب آموزش و </w:t>
      </w:r>
      <w:r w:rsidR="00933713">
        <w:t>batch size</w:t>
      </w:r>
      <w:r w:rsidR="00D83A4D">
        <w:rPr>
          <w:rFonts w:hint="cs"/>
          <w:rtl/>
        </w:rPr>
        <w:t xml:space="preserve"> با مومنتوم ۰</w:t>
      </w:r>
    </w:p>
    <w:p w14:paraId="5BFFFDCF" w14:textId="77777777" w:rsidR="001709E6" w:rsidRPr="001709E6" w:rsidRDefault="001709E6" w:rsidP="001709E6">
      <w:pPr>
        <w:rPr>
          <w:rtl/>
        </w:rPr>
      </w:pPr>
    </w:p>
    <w:p w14:paraId="2839FC64" w14:textId="48A4F16B" w:rsidR="001709E6" w:rsidRPr="001709E6" w:rsidRDefault="001709E6" w:rsidP="001709E6">
      <w:pPr>
        <w:jc w:val="center"/>
        <w:rPr>
          <w:rtl/>
        </w:rPr>
      </w:pPr>
      <w:r w:rsidRPr="001709E6">
        <w:rPr>
          <w:noProof/>
          <w:rtl/>
          <w:lang w:bidi="ar-SA"/>
        </w:rPr>
        <w:lastRenderedPageBreak/>
        <w:drawing>
          <wp:inline distT="0" distB="0" distL="0" distR="0" wp14:anchorId="7FDEEEDA" wp14:editId="0F38D9E6">
            <wp:extent cx="4352544" cy="3264408"/>
            <wp:effectExtent l="0" t="0" r="0" b="0"/>
            <wp:docPr id="29" name="Picture 29" descr="E:\Amir\UT\Term 8\Deep Learning\Assignments\CA1\img\3d_acc_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Amir\UT\Term 8\Deep Learning\Assignments\CA1\img\3d_acc_0.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0ACF" w14:textId="0C3E2ED5" w:rsidR="00C17C66" w:rsidRDefault="001709E6" w:rsidP="007A4972">
      <w:pPr>
        <w:pStyle w:val="Heading4"/>
        <w:rPr>
          <w:rtl/>
        </w:rPr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۲۱</w:t>
      </w:r>
      <w:r w:rsidRPr="00782C93">
        <w:rPr>
          <w:rFonts w:hint="cs"/>
          <w:rtl/>
        </w:rPr>
        <w:t xml:space="preserve">. </w:t>
      </w:r>
      <w:r>
        <w:rPr>
          <w:rFonts w:hint="cs"/>
          <w:rtl/>
        </w:rPr>
        <w:t xml:space="preserve">نمودار تغییرات دقت نسبت به تغییر ضریب آموزش و </w:t>
      </w:r>
      <w:r>
        <w:t>batch size</w:t>
      </w:r>
      <w:r>
        <w:rPr>
          <w:rFonts w:hint="cs"/>
          <w:rtl/>
        </w:rPr>
        <w:t xml:space="preserve"> با مومنتوم </w:t>
      </w:r>
      <w:r>
        <w:rPr>
          <w:rFonts w:hint="cs"/>
          <w:rtl/>
        </w:rPr>
        <w:t>۰.۵</w:t>
      </w:r>
    </w:p>
    <w:p w14:paraId="6880EE04" w14:textId="5BAC025A" w:rsidR="007A4972" w:rsidRDefault="007A4972" w:rsidP="007A4972">
      <w:pPr>
        <w:ind w:firstLine="0"/>
        <w:jc w:val="center"/>
        <w:rPr>
          <w:rtl/>
        </w:rPr>
      </w:pPr>
      <w:r w:rsidRPr="007A4972">
        <w:rPr>
          <w:noProof/>
          <w:rtl/>
          <w:lang w:bidi="ar-SA"/>
        </w:rPr>
        <w:drawing>
          <wp:inline distT="0" distB="0" distL="0" distR="0" wp14:anchorId="52A26D1B" wp14:editId="67745AAA">
            <wp:extent cx="4352544" cy="3264408"/>
            <wp:effectExtent l="0" t="0" r="0" b="0"/>
            <wp:docPr id="30" name="Picture 30" descr="E:\Amir\UT\Term 8\Deep Learning\Assignments\CA1\img\3d_acc_0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Amir\UT\Term 8\Deep Learning\Assignments\CA1\img\3d_acc_0.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55CF" w14:textId="7D6ACAE0" w:rsidR="007A4972" w:rsidRDefault="007A4972" w:rsidP="00A54588">
      <w:pPr>
        <w:pStyle w:val="Heading4"/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۲۲</w:t>
      </w:r>
      <w:r w:rsidRPr="00782C93">
        <w:rPr>
          <w:rFonts w:hint="cs"/>
          <w:rtl/>
        </w:rPr>
        <w:t xml:space="preserve">. </w:t>
      </w:r>
      <w:r>
        <w:rPr>
          <w:rFonts w:hint="cs"/>
          <w:rtl/>
        </w:rPr>
        <w:t xml:space="preserve">نمودار تغییرات دقت نسبت به تغییر ضریب آموزش و </w:t>
      </w:r>
      <w:r>
        <w:t>batch size</w:t>
      </w:r>
      <w:r>
        <w:rPr>
          <w:rFonts w:hint="cs"/>
          <w:rtl/>
        </w:rPr>
        <w:t xml:space="preserve"> با مومنتوم </w:t>
      </w:r>
      <w:r w:rsidR="00100FEE">
        <w:rPr>
          <w:rFonts w:hint="cs"/>
          <w:rtl/>
        </w:rPr>
        <w:t>۰.۹</w:t>
      </w:r>
    </w:p>
    <w:p w14:paraId="2F503D34" w14:textId="03307199" w:rsidR="001709E6" w:rsidRDefault="001709E6" w:rsidP="004150FD">
      <w:pPr>
        <w:ind w:firstLine="0"/>
        <w:rPr>
          <w:rtl/>
        </w:rPr>
      </w:pPr>
    </w:p>
    <w:p w14:paraId="7482A1EB" w14:textId="52C69D95" w:rsidR="00A54588" w:rsidRDefault="00A54588" w:rsidP="00A54588">
      <w:pPr>
        <w:ind w:firstLine="0"/>
        <w:jc w:val="center"/>
        <w:rPr>
          <w:rtl/>
        </w:rPr>
      </w:pPr>
      <w:r w:rsidRPr="00A54588">
        <w:rPr>
          <w:noProof/>
          <w:rtl/>
          <w:lang w:bidi="ar-SA"/>
        </w:rPr>
        <w:lastRenderedPageBreak/>
        <w:drawing>
          <wp:inline distT="0" distB="0" distL="0" distR="0" wp14:anchorId="5E4C8942" wp14:editId="747DA695">
            <wp:extent cx="4352544" cy="3264408"/>
            <wp:effectExtent l="0" t="0" r="0" b="0"/>
            <wp:docPr id="31" name="Picture 31" descr="E:\Amir\UT\Term 8\Deep Learning\Assignments\CA1\img\3d_acc_0.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mir\UT\Term 8\Deep Learning\Assignments\CA1\img\3d_acc_0.9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1594" w14:textId="0F62E33F" w:rsidR="00A54588" w:rsidRDefault="00A54588" w:rsidP="00A54588">
      <w:pPr>
        <w:pStyle w:val="Heading4"/>
      </w:pPr>
      <w:r w:rsidRPr="00782C93">
        <w:rPr>
          <w:rFonts w:hint="cs"/>
          <w:rtl/>
        </w:rPr>
        <w:t xml:space="preserve">شکل </w:t>
      </w:r>
      <w:r>
        <w:rPr>
          <w:rFonts w:hint="cs"/>
          <w:rtl/>
        </w:rPr>
        <w:t>۲۳</w:t>
      </w:r>
      <w:r w:rsidRPr="00782C93">
        <w:rPr>
          <w:rFonts w:hint="cs"/>
          <w:rtl/>
        </w:rPr>
        <w:t xml:space="preserve">. </w:t>
      </w:r>
      <w:r>
        <w:rPr>
          <w:rFonts w:hint="cs"/>
          <w:rtl/>
        </w:rPr>
        <w:t xml:space="preserve">نمودار تغییرات دقت نسبت به تغییر ضریب آموزش و </w:t>
      </w:r>
      <w:r>
        <w:t>batch size</w:t>
      </w:r>
      <w:r>
        <w:rPr>
          <w:rFonts w:hint="cs"/>
          <w:rtl/>
        </w:rPr>
        <w:t xml:space="preserve"> با مومنتوم ۰.</w:t>
      </w:r>
      <w:r>
        <w:rPr>
          <w:rFonts w:hint="cs"/>
          <w:rtl/>
        </w:rPr>
        <w:t>۹</w:t>
      </w:r>
      <w:r>
        <w:rPr>
          <w:rFonts w:hint="cs"/>
          <w:rtl/>
        </w:rPr>
        <w:t>۹</w:t>
      </w:r>
    </w:p>
    <w:p w14:paraId="4A3A60A4" w14:textId="67DCD2FD" w:rsidR="00A54588" w:rsidRDefault="00A54588" w:rsidP="004150FD">
      <w:pPr>
        <w:ind w:firstLine="0"/>
        <w:rPr>
          <w:rtl/>
        </w:rPr>
      </w:pPr>
    </w:p>
    <w:p w14:paraId="1D9726C7" w14:textId="2B426988" w:rsidR="001D1169" w:rsidRDefault="001D1169" w:rsidP="001D1169">
      <w:pPr>
        <w:ind w:firstLine="0"/>
        <w:rPr>
          <w:rFonts w:hint="cs"/>
          <w:rtl/>
        </w:rPr>
      </w:pPr>
      <w:r>
        <w:rPr>
          <w:rFonts w:hint="cs"/>
          <w:rtl/>
        </w:rPr>
        <w:t>با مقایسه‌ی نمودارهای به دست آمده، به نتایج زیر می‌رسیم:</w:t>
      </w:r>
    </w:p>
    <w:p w14:paraId="2DD75648" w14:textId="1E90CDDC" w:rsidR="001D1169" w:rsidRDefault="001D1169" w:rsidP="001D1169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در حالتی که مومنتوم نداریم، دقت شبکه به مراتب کمتر از حالاتی است که مومنتوم داریم.</w:t>
      </w:r>
    </w:p>
    <w:p w14:paraId="343632B6" w14:textId="5C1DC140" w:rsidR="001D1169" w:rsidRDefault="001D1169" w:rsidP="001D1169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بین حالاتی که در شبکه مومنتوم داریم، دقت شبکه با افزایش مونتوم افزایش می‌یابد. این افزایش نیز در نقاطی که ضریب آموزشی کمتری دارند، به صورت واضحتری مشخص است.</w:t>
      </w:r>
    </w:p>
    <w:p w14:paraId="7C8B9D85" w14:textId="77777777" w:rsidR="001D1169" w:rsidRDefault="001D1169" w:rsidP="001D1169">
      <w:pPr>
        <w:ind w:left="284" w:firstLine="0"/>
        <w:rPr>
          <w:rtl/>
        </w:rPr>
      </w:pPr>
    </w:p>
    <w:p w14:paraId="38AE15D7" w14:textId="2C025C32" w:rsidR="00A54588" w:rsidRDefault="00A54588" w:rsidP="004150FD">
      <w:pPr>
        <w:ind w:firstLine="0"/>
        <w:rPr>
          <w:rtl/>
        </w:rPr>
      </w:pPr>
    </w:p>
    <w:p w14:paraId="7197AE1F" w14:textId="77777777" w:rsidR="00A54588" w:rsidRDefault="00A54588" w:rsidP="004150FD">
      <w:pPr>
        <w:ind w:firstLine="0"/>
        <w:rPr>
          <w:rtl/>
        </w:rPr>
      </w:pPr>
    </w:p>
    <w:p w14:paraId="41482395" w14:textId="52B711B9" w:rsidR="00A54588" w:rsidRDefault="00A54588" w:rsidP="004150FD">
      <w:pPr>
        <w:ind w:firstLine="0"/>
        <w:rPr>
          <w:rtl/>
        </w:rPr>
      </w:pPr>
    </w:p>
    <w:p w14:paraId="542FCDAF" w14:textId="0F712A87" w:rsidR="00EB39D6" w:rsidRDefault="00EB39D6" w:rsidP="004150FD">
      <w:pPr>
        <w:ind w:firstLine="0"/>
        <w:rPr>
          <w:rtl/>
        </w:rPr>
      </w:pPr>
    </w:p>
    <w:p w14:paraId="0379255C" w14:textId="1914D14E" w:rsidR="00EB39D6" w:rsidRDefault="00EB39D6" w:rsidP="004150FD">
      <w:pPr>
        <w:ind w:firstLine="0"/>
        <w:rPr>
          <w:rtl/>
        </w:rPr>
      </w:pPr>
    </w:p>
    <w:p w14:paraId="4EAE4C8A" w14:textId="52157C1B" w:rsidR="00EB39D6" w:rsidRDefault="00EB39D6" w:rsidP="004150FD">
      <w:pPr>
        <w:ind w:firstLine="0"/>
        <w:rPr>
          <w:rtl/>
        </w:rPr>
      </w:pPr>
    </w:p>
    <w:p w14:paraId="1D470462" w14:textId="77777777" w:rsidR="00EB39D6" w:rsidRPr="0065600C" w:rsidRDefault="00EB39D6" w:rsidP="004150FD">
      <w:pPr>
        <w:ind w:firstLine="0"/>
        <w:rPr>
          <w:rFonts w:hint="cs"/>
          <w:rtl/>
        </w:rPr>
      </w:pPr>
    </w:p>
    <w:p w14:paraId="75B4B99F" w14:textId="5A0CA252" w:rsidR="001163A8" w:rsidRDefault="00C653F2" w:rsidP="00EB39D6">
      <w:pPr>
        <w:pStyle w:val="Heading1"/>
        <w:rPr>
          <w:rFonts w:cs="Vazir"/>
          <w:rtl/>
        </w:rPr>
      </w:pPr>
      <w:bookmarkStart w:id="10" w:name="_سوال_۱۰"/>
      <w:bookmarkEnd w:id="10"/>
      <w:r>
        <w:rPr>
          <w:rFonts w:cs="Vazir" w:hint="cs"/>
          <w:rtl/>
        </w:rPr>
        <w:lastRenderedPageBreak/>
        <w:t>س</w:t>
      </w:r>
      <w:r>
        <w:rPr>
          <w:rFonts w:cs="Vazir" w:hint="cs"/>
          <w:rtl/>
        </w:rPr>
        <w:t xml:space="preserve">وال </w:t>
      </w:r>
      <w:r w:rsidR="00EB39D6">
        <w:rPr>
          <w:rFonts w:cs="Vazir" w:hint="cs"/>
          <w:rtl/>
        </w:rPr>
        <w:t>۱۰</w:t>
      </w:r>
    </w:p>
    <w:p w14:paraId="6DFB9E20" w14:textId="2B805D0A" w:rsidR="001163A8" w:rsidRDefault="001163A8" w:rsidP="7C965F31">
      <w:pPr>
        <w:ind w:firstLine="0"/>
        <w:rPr>
          <w:rFonts w:cs="Vazir"/>
          <w:rtl/>
        </w:rPr>
      </w:pPr>
    </w:p>
    <w:p w14:paraId="767E1A14" w14:textId="08AB150D" w:rsidR="00EB39D6" w:rsidRDefault="00EB39D6" w:rsidP="00EB39D6">
      <w:pPr>
        <w:rPr>
          <w:rFonts w:cs="Vazir"/>
          <w:rtl/>
        </w:rPr>
      </w:pPr>
      <w:r>
        <w:rPr>
          <w:rFonts w:cs="Vazir" w:hint="cs"/>
          <w:rtl/>
        </w:rPr>
        <w:t xml:space="preserve">به دلیل زمان زیاد آموزش شبکه‌ی </w:t>
      </w:r>
      <w:r>
        <w:rPr>
          <w:rFonts w:cs="Vazir"/>
        </w:rPr>
        <w:t>RBF</w:t>
      </w:r>
      <w:r>
        <w:rPr>
          <w:rFonts w:cs="Vazir" w:hint="cs"/>
          <w:rtl/>
        </w:rPr>
        <w:t xml:space="preserve"> و کمبود زمان، نتایج این بخش به دست نیامده است</w:t>
      </w:r>
      <w:r>
        <w:rPr>
          <w:rFonts w:cs="Vazir" w:hint="cs"/>
          <w:rtl/>
        </w:rPr>
        <w:t xml:space="preserve"> اما انتظار می‌رود نتایج این بخش نیز مشابه بخش قبل باشد.</w:t>
      </w:r>
    </w:p>
    <w:p w14:paraId="0DE4B5B7" w14:textId="4D7016FA" w:rsidR="001163A8" w:rsidRDefault="001163A8">
      <w:pPr>
        <w:rPr>
          <w:rFonts w:cs="Vazir"/>
          <w:szCs w:val="24"/>
          <w:rtl/>
        </w:rPr>
      </w:pPr>
    </w:p>
    <w:p w14:paraId="602E5853" w14:textId="4F483735" w:rsidR="00D47DC6" w:rsidRDefault="00D47DC6">
      <w:pPr>
        <w:rPr>
          <w:rFonts w:cs="Vazir"/>
          <w:szCs w:val="24"/>
          <w:rtl/>
        </w:rPr>
      </w:pPr>
    </w:p>
    <w:p w14:paraId="207ACC04" w14:textId="4DAA9A16" w:rsidR="00D47DC6" w:rsidRDefault="00D47DC6">
      <w:pPr>
        <w:rPr>
          <w:rFonts w:cs="Vazir"/>
          <w:szCs w:val="24"/>
          <w:rtl/>
        </w:rPr>
      </w:pPr>
    </w:p>
    <w:p w14:paraId="24E62672" w14:textId="74FA324C" w:rsidR="00D47DC6" w:rsidRDefault="00D47DC6">
      <w:pPr>
        <w:rPr>
          <w:rFonts w:cs="Vazir"/>
          <w:szCs w:val="24"/>
          <w:rtl/>
        </w:rPr>
      </w:pPr>
    </w:p>
    <w:p w14:paraId="3D68838C" w14:textId="732868D0" w:rsidR="00D47DC6" w:rsidRDefault="00D47DC6">
      <w:pPr>
        <w:rPr>
          <w:rFonts w:cs="Vazir"/>
          <w:szCs w:val="24"/>
          <w:rtl/>
        </w:rPr>
      </w:pPr>
    </w:p>
    <w:p w14:paraId="7049E41A" w14:textId="13DE57B5" w:rsidR="00D47DC6" w:rsidRDefault="00D47DC6">
      <w:pPr>
        <w:rPr>
          <w:rFonts w:cs="Vazir"/>
          <w:szCs w:val="24"/>
          <w:rtl/>
        </w:rPr>
      </w:pPr>
    </w:p>
    <w:p w14:paraId="53D763E3" w14:textId="1EFE3EC6" w:rsidR="00D47DC6" w:rsidRDefault="00D47DC6">
      <w:pPr>
        <w:rPr>
          <w:rFonts w:cs="Vazir"/>
          <w:szCs w:val="24"/>
          <w:rtl/>
        </w:rPr>
      </w:pPr>
    </w:p>
    <w:p w14:paraId="1ABAF0F2" w14:textId="4FAD35DB" w:rsidR="00D47DC6" w:rsidRDefault="00D47DC6">
      <w:pPr>
        <w:rPr>
          <w:rFonts w:cs="Vazir"/>
          <w:szCs w:val="24"/>
          <w:rtl/>
        </w:rPr>
      </w:pPr>
    </w:p>
    <w:p w14:paraId="42F7FF6E" w14:textId="3B7E1D18" w:rsidR="00D47DC6" w:rsidRDefault="00D47DC6">
      <w:pPr>
        <w:rPr>
          <w:rFonts w:cs="Vazir"/>
          <w:szCs w:val="24"/>
          <w:rtl/>
        </w:rPr>
      </w:pPr>
    </w:p>
    <w:p w14:paraId="702F07B2" w14:textId="5CC79E3D" w:rsidR="00D47DC6" w:rsidRDefault="00D47DC6">
      <w:pPr>
        <w:rPr>
          <w:rFonts w:cs="Vazir"/>
          <w:szCs w:val="24"/>
          <w:rtl/>
        </w:rPr>
      </w:pPr>
    </w:p>
    <w:p w14:paraId="710E8138" w14:textId="3BD75EAE" w:rsidR="00D47DC6" w:rsidRDefault="00D47DC6">
      <w:pPr>
        <w:rPr>
          <w:rFonts w:cs="Vazir"/>
          <w:szCs w:val="24"/>
          <w:rtl/>
        </w:rPr>
      </w:pPr>
    </w:p>
    <w:p w14:paraId="50580C9B" w14:textId="6ADBD16A" w:rsidR="00D47DC6" w:rsidRDefault="00D47DC6">
      <w:pPr>
        <w:rPr>
          <w:rFonts w:cs="Vazir"/>
          <w:szCs w:val="24"/>
          <w:rtl/>
        </w:rPr>
      </w:pPr>
    </w:p>
    <w:p w14:paraId="0DFDBD95" w14:textId="4BB16431" w:rsidR="00D47DC6" w:rsidRDefault="00D47DC6">
      <w:pPr>
        <w:rPr>
          <w:rFonts w:cs="Vazir"/>
          <w:szCs w:val="24"/>
          <w:rtl/>
        </w:rPr>
      </w:pPr>
    </w:p>
    <w:p w14:paraId="6F5D8F4E" w14:textId="10C6FD38" w:rsidR="00D47DC6" w:rsidRDefault="00D47DC6">
      <w:pPr>
        <w:rPr>
          <w:rFonts w:cs="Vazir"/>
          <w:szCs w:val="24"/>
          <w:rtl/>
        </w:rPr>
      </w:pPr>
    </w:p>
    <w:p w14:paraId="3CECFF8C" w14:textId="7C76FC40" w:rsidR="00D47DC6" w:rsidRDefault="00D47DC6">
      <w:pPr>
        <w:rPr>
          <w:rFonts w:cs="Vazir"/>
          <w:szCs w:val="24"/>
          <w:rtl/>
        </w:rPr>
      </w:pPr>
    </w:p>
    <w:p w14:paraId="7BB82ADE" w14:textId="669B8486" w:rsidR="00D47DC6" w:rsidRDefault="00D47DC6">
      <w:pPr>
        <w:rPr>
          <w:rFonts w:cs="Vazir"/>
          <w:szCs w:val="24"/>
          <w:rtl/>
        </w:rPr>
      </w:pPr>
    </w:p>
    <w:p w14:paraId="7737E85C" w14:textId="441C0003" w:rsidR="00D47DC6" w:rsidRDefault="00D47DC6">
      <w:pPr>
        <w:rPr>
          <w:rFonts w:cs="Vazir"/>
          <w:szCs w:val="24"/>
          <w:rtl/>
        </w:rPr>
      </w:pPr>
    </w:p>
    <w:p w14:paraId="01395F11" w14:textId="63FD615C" w:rsidR="00D47DC6" w:rsidRDefault="00D47DC6">
      <w:pPr>
        <w:rPr>
          <w:rFonts w:cs="Vazir"/>
          <w:szCs w:val="24"/>
          <w:rtl/>
        </w:rPr>
      </w:pPr>
    </w:p>
    <w:p w14:paraId="0A8CE3A3" w14:textId="3EF4A571" w:rsidR="00D47DC6" w:rsidRDefault="00D47DC6">
      <w:pPr>
        <w:rPr>
          <w:rFonts w:cs="Vazir"/>
          <w:szCs w:val="24"/>
          <w:rtl/>
        </w:rPr>
      </w:pPr>
    </w:p>
    <w:p w14:paraId="4A7BBB77" w14:textId="42BCF87F" w:rsidR="00D47DC6" w:rsidRDefault="00D47DC6">
      <w:pPr>
        <w:rPr>
          <w:rFonts w:cs="Vazir"/>
          <w:szCs w:val="24"/>
          <w:rtl/>
        </w:rPr>
      </w:pPr>
    </w:p>
    <w:p w14:paraId="6695E691" w14:textId="14189BED" w:rsidR="00D47DC6" w:rsidRDefault="00D47DC6">
      <w:pPr>
        <w:rPr>
          <w:rFonts w:cs="Vazir"/>
          <w:szCs w:val="24"/>
          <w:rtl/>
        </w:rPr>
      </w:pPr>
    </w:p>
    <w:p w14:paraId="0F229497" w14:textId="47B04259" w:rsidR="00D47DC6" w:rsidRDefault="00D47DC6">
      <w:pPr>
        <w:rPr>
          <w:rFonts w:cs="Vazir"/>
          <w:szCs w:val="24"/>
          <w:rtl/>
        </w:rPr>
      </w:pPr>
    </w:p>
    <w:p w14:paraId="4FEE3B67" w14:textId="2F1361D5" w:rsidR="00D47DC6" w:rsidRDefault="00D47DC6">
      <w:pPr>
        <w:rPr>
          <w:rFonts w:cs="Vazir"/>
          <w:szCs w:val="24"/>
          <w:rtl/>
        </w:rPr>
      </w:pPr>
    </w:p>
    <w:p w14:paraId="159CFEED" w14:textId="40D4AB33" w:rsidR="00D47DC6" w:rsidRDefault="00D47DC6">
      <w:pPr>
        <w:rPr>
          <w:rFonts w:cs="Vazir"/>
          <w:szCs w:val="24"/>
          <w:rtl/>
        </w:rPr>
      </w:pPr>
    </w:p>
    <w:p w14:paraId="39B89E44" w14:textId="77777777" w:rsidR="00D47DC6" w:rsidRDefault="00D47DC6">
      <w:pPr>
        <w:rPr>
          <w:rFonts w:cs="Vazir"/>
          <w:szCs w:val="24"/>
          <w:rtl/>
        </w:rPr>
      </w:pPr>
    </w:p>
    <w:p w14:paraId="78CD5B4D" w14:textId="77777777" w:rsidR="001163A8" w:rsidRDefault="00C653F2">
      <w:pPr>
        <w:pStyle w:val="Heading1"/>
        <w:rPr>
          <w:rFonts w:cs="Vazir"/>
          <w:rtl/>
        </w:rPr>
      </w:pPr>
      <w:bookmarkStart w:id="11" w:name="_پیوست_1:_روند"/>
      <w:bookmarkEnd w:id="11"/>
      <w:r>
        <w:rPr>
          <w:rFonts w:cs="Vazir" w:hint="cs"/>
          <w:rtl/>
        </w:rPr>
        <w:lastRenderedPageBreak/>
        <w:t>پیوست 1: روند اجرای برنامه</w:t>
      </w:r>
    </w:p>
    <w:p w14:paraId="44B9299C" w14:textId="17B7C82F" w:rsidR="001163A8" w:rsidRDefault="001163A8">
      <w:pPr>
        <w:rPr>
          <w:rFonts w:cs="Vazir"/>
          <w:rtl/>
        </w:rPr>
      </w:pPr>
    </w:p>
    <w:p w14:paraId="00878427" w14:textId="4F434D0D" w:rsidR="00D47DC6" w:rsidRDefault="00D47DC6" w:rsidP="00D47DC6">
      <w:pPr>
        <w:rPr>
          <w:rFonts w:cs="Vazir" w:hint="cs"/>
          <w:rtl/>
        </w:rPr>
      </w:pPr>
      <w:r>
        <w:rPr>
          <w:rFonts w:cs="Vazir" w:hint="cs"/>
          <w:rtl/>
        </w:rPr>
        <w:t xml:space="preserve">برای اجرای برنامه، کافیست داده‌های </w:t>
      </w:r>
      <w:r>
        <w:rPr>
          <w:rFonts w:cs="Vazir"/>
        </w:rPr>
        <w:t>MNIST</w:t>
      </w:r>
      <w:r>
        <w:rPr>
          <w:rFonts w:cs="Vazir" w:hint="cs"/>
          <w:rtl/>
        </w:rPr>
        <w:t xml:space="preserve"> را در فولدری به نام </w:t>
      </w:r>
      <w:r>
        <w:rPr>
          <w:rFonts w:cs="Vazir"/>
        </w:rPr>
        <w:t>data</w:t>
      </w:r>
      <w:r>
        <w:rPr>
          <w:rFonts w:cs="Vazir" w:hint="cs"/>
          <w:rtl/>
        </w:rPr>
        <w:t xml:space="preserve"> در کنار فولدر </w:t>
      </w:r>
      <w:r>
        <w:rPr>
          <w:rFonts w:cs="Vazir"/>
        </w:rPr>
        <w:t>codes</w:t>
      </w:r>
      <w:r>
        <w:rPr>
          <w:rFonts w:cs="Vazir" w:hint="cs"/>
          <w:rtl/>
        </w:rPr>
        <w:t xml:space="preserve"> قرار دهید. سپس، فایل </w:t>
      </w:r>
      <w:r>
        <w:rPr>
          <w:rFonts w:cs="Vazir"/>
        </w:rPr>
        <w:t>main.py</w:t>
      </w:r>
      <w:r>
        <w:rPr>
          <w:rFonts w:cs="Vazir" w:hint="cs"/>
          <w:rtl/>
        </w:rPr>
        <w:t xml:space="preserve"> را اجرا کنید.</w:t>
      </w:r>
      <w:r w:rsidR="00FE42C7">
        <w:rPr>
          <w:rFonts w:cs="Vazir" w:hint="cs"/>
          <w:rtl/>
        </w:rPr>
        <w:t xml:space="preserve"> بخش‌های مختلف این تمرین نیز به صورت کامنت در فایل </w:t>
      </w:r>
      <w:r w:rsidR="00FE42C7">
        <w:rPr>
          <w:rFonts w:cs="Vazir"/>
        </w:rPr>
        <w:t>main.py</w:t>
      </w:r>
      <w:r w:rsidR="00FE42C7">
        <w:rPr>
          <w:rFonts w:cs="Vazir" w:hint="cs"/>
          <w:rtl/>
        </w:rPr>
        <w:t xml:space="preserve"> و </w:t>
      </w:r>
      <w:r w:rsidR="00FE42C7">
        <w:rPr>
          <w:rFonts w:cs="Vazir"/>
        </w:rPr>
        <w:t>network.py</w:t>
      </w:r>
      <w:r w:rsidR="00CF33A1">
        <w:rPr>
          <w:rFonts w:cs="Vazir" w:hint="cs"/>
          <w:rtl/>
        </w:rPr>
        <w:t xml:space="preserve"> قرار گرفته است و با </w:t>
      </w:r>
      <w:r w:rsidR="00CF33A1">
        <w:rPr>
          <w:rFonts w:cs="Vazir"/>
        </w:rPr>
        <w:t>uncomment</w:t>
      </w:r>
      <w:r w:rsidR="00CF33A1">
        <w:rPr>
          <w:rFonts w:cs="Vazir" w:hint="cs"/>
          <w:rtl/>
        </w:rPr>
        <w:t xml:space="preserve"> کردن آن‌ها می‌توان نتایج بخش‌های مختلف تمرین را مشاهده کرد.</w:t>
      </w:r>
      <w:r>
        <w:rPr>
          <w:rFonts w:cs="Vazir" w:hint="cs"/>
          <w:rtl/>
        </w:rPr>
        <w:t xml:space="preserve"> </w:t>
      </w:r>
    </w:p>
    <w:p w14:paraId="238601FE" w14:textId="6118F13C" w:rsidR="001163A8" w:rsidRDefault="001163A8" w:rsidP="7C965F31">
      <w:pPr>
        <w:rPr>
          <w:rFonts w:cs="Vazir"/>
          <w:rtl/>
        </w:rPr>
      </w:pPr>
    </w:p>
    <w:p w14:paraId="7509218C" w14:textId="6EB2BAE0" w:rsidR="7C965F31" w:rsidRDefault="7C965F31" w:rsidP="7C965F31">
      <w:pPr>
        <w:rPr>
          <w:rFonts w:cs="Vazir"/>
          <w:rtl/>
        </w:rPr>
      </w:pPr>
    </w:p>
    <w:p w14:paraId="4C5DC1A3" w14:textId="4FB0F367" w:rsidR="7C965F31" w:rsidRDefault="7C965F31" w:rsidP="7C965F31">
      <w:pPr>
        <w:rPr>
          <w:rFonts w:cs="Vazir"/>
          <w:rtl/>
        </w:rPr>
      </w:pPr>
    </w:p>
    <w:p w14:paraId="0F3CABC7" w14:textId="3C8F4677" w:rsidR="001163A8" w:rsidRDefault="001163A8">
      <w:pPr>
        <w:rPr>
          <w:rFonts w:cs="Vazir"/>
          <w:szCs w:val="24"/>
          <w:rtl/>
        </w:rPr>
      </w:pPr>
    </w:p>
    <w:p w14:paraId="5F8F1BCB" w14:textId="34517681" w:rsidR="00B45A3A" w:rsidRDefault="00B45A3A">
      <w:pPr>
        <w:rPr>
          <w:rFonts w:cs="Vazir"/>
          <w:szCs w:val="24"/>
          <w:rtl/>
        </w:rPr>
      </w:pPr>
    </w:p>
    <w:p w14:paraId="343C1073" w14:textId="087961B3" w:rsidR="00B45A3A" w:rsidRDefault="00B45A3A">
      <w:pPr>
        <w:rPr>
          <w:rFonts w:cs="Vazir"/>
          <w:szCs w:val="24"/>
          <w:rtl/>
        </w:rPr>
      </w:pPr>
    </w:p>
    <w:p w14:paraId="33A5C66D" w14:textId="2E3D684B" w:rsidR="00B45A3A" w:rsidRDefault="00B45A3A">
      <w:pPr>
        <w:rPr>
          <w:rFonts w:cs="Vazir"/>
          <w:szCs w:val="24"/>
          <w:rtl/>
        </w:rPr>
      </w:pPr>
    </w:p>
    <w:p w14:paraId="04D6D366" w14:textId="61E0A3F2" w:rsidR="00B45A3A" w:rsidRDefault="00B45A3A">
      <w:pPr>
        <w:rPr>
          <w:rFonts w:cs="Vazir"/>
          <w:szCs w:val="24"/>
          <w:rtl/>
        </w:rPr>
      </w:pPr>
    </w:p>
    <w:p w14:paraId="01FE6C96" w14:textId="79CFC410" w:rsidR="00B45A3A" w:rsidRDefault="00B45A3A">
      <w:pPr>
        <w:rPr>
          <w:rFonts w:cs="Vazir"/>
          <w:szCs w:val="24"/>
          <w:rtl/>
        </w:rPr>
      </w:pPr>
    </w:p>
    <w:p w14:paraId="32A199CB" w14:textId="7E901971" w:rsidR="00B45A3A" w:rsidRDefault="00B45A3A">
      <w:pPr>
        <w:rPr>
          <w:rFonts w:cs="Vazir"/>
          <w:szCs w:val="24"/>
          <w:rtl/>
        </w:rPr>
      </w:pPr>
    </w:p>
    <w:p w14:paraId="792CF0C5" w14:textId="43737117" w:rsidR="00B45A3A" w:rsidRDefault="00B45A3A">
      <w:pPr>
        <w:rPr>
          <w:rFonts w:cs="Vazir"/>
          <w:szCs w:val="24"/>
          <w:rtl/>
        </w:rPr>
      </w:pPr>
    </w:p>
    <w:p w14:paraId="3EC66662" w14:textId="6B82CEF9" w:rsidR="00B45A3A" w:rsidRDefault="00B45A3A">
      <w:pPr>
        <w:rPr>
          <w:rFonts w:cs="Vazir"/>
          <w:szCs w:val="24"/>
          <w:rtl/>
        </w:rPr>
      </w:pPr>
    </w:p>
    <w:p w14:paraId="144B094A" w14:textId="259C7692" w:rsidR="00B45A3A" w:rsidRDefault="00B45A3A">
      <w:pPr>
        <w:rPr>
          <w:rFonts w:cs="Vazir"/>
          <w:szCs w:val="24"/>
          <w:rtl/>
        </w:rPr>
      </w:pPr>
    </w:p>
    <w:p w14:paraId="7E7D78E1" w14:textId="79754570" w:rsidR="00B45A3A" w:rsidRDefault="00B45A3A">
      <w:pPr>
        <w:rPr>
          <w:rFonts w:cs="Vazir"/>
          <w:szCs w:val="24"/>
          <w:rtl/>
        </w:rPr>
      </w:pPr>
    </w:p>
    <w:p w14:paraId="22F5D060" w14:textId="4F919FE0" w:rsidR="00B45A3A" w:rsidRDefault="00B45A3A">
      <w:pPr>
        <w:rPr>
          <w:rFonts w:cs="Vazir"/>
          <w:szCs w:val="24"/>
          <w:rtl/>
        </w:rPr>
      </w:pPr>
    </w:p>
    <w:p w14:paraId="20AF2C7E" w14:textId="09AFBBD4" w:rsidR="00B45A3A" w:rsidRDefault="00B45A3A">
      <w:pPr>
        <w:rPr>
          <w:rFonts w:cs="Vazir"/>
          <w:szCs w:val="24"/>
          <w:rtl/>
        </w:rPr>
      </w:pPr>
    </w:p>
    <w:p w14:paraId="35C5780D" w14:textId="299DEE06" w:rsidR="00B45A3A" w:rsidRDefault="00B45A3A">
      <w:pPr>
        <w:rPr>
          <w:rFonts w:cs="Vazir"/>
          <w:szCs w:val="24"/>
          <w:rtl/>
        </w:rPr>
      </w:pPr>
    </w:p>
    <w:p w14:paraId="2AC12ADB" w14:textId="74DB837C" w:rsidR="00B45A3A" w:rsidRDefault="00B45A3A">
      <w:pPr>
        <w:rPr>
          <w:rFonts w:cs="Vazir"/>
          <w:szCs w:val="24"/>
          <w:rtl/>
        </w:rPr>
      </w:pPr>
    </w:p>
    <w:p w14:paraId="4F3F0E9A" w14:textId="57D5BF23" w:rsidR="00B45A3A" w:rsidRDefault="00B45A3A">
      <w:pPr>
        <w:rPr>
          <w:rFonts w:cs="Vazir"/>
          <w:szCs w:val="24"/>
          <w:rtl/>
        </w:rPr>
      </w:pPr>
    </w:p>
    <w:p w14:paraId="3E129149" w14:textId="1B5F04C6" w:rsidR="00B45A3A" w:rsidRDefault="00B45A3A">
      <w:pPr>
        <w:rPr>
          <w:rFonts w:cs="Vazir"/>
          <w:szCs w:val="24"/>
          <w:rtl/>
        </w:rPr>
      </w:pPr>
    </w:p>
    <w:p w14:paraId="2746E610" w14:textId="665E4F22" w:rsidR="00B45A3A" w:rsidRDefault="00B45A3A">
      <w:pPr>
        <w:rPr>
          <w:rFonts w:cs="Vazir"/>
          <w:szCs w:val="24"/>
          <w:rtl/>
        </w:rPr>
      </w:pPr>
    </w:p>
    <w:p w14:paraId="4B0EC2B6" w14:textId="1913179D" w:rsidR="00B45A3A" w:rsidRDefault="00B45A3A">
      <w:pPr>
        <w:rPr>
          <w:rFonts w:cs="Vazir"/>
          <w:szCs w:val="24"/>
          <w:rtl/>
        </w:rPr>
      </w:pPr>
    </w:p>
    <w:p w14:paraId="0C7D942A" w14:textId="77777777" w:rsidR="00B45A3A" w:rsidRDefault="00B45A3A">
      <w:pPr>
        <w:rPr>
          <w:rFonts w:cs="Vazir"/>
          <w:szCs w:val="24"/>
          <w:rtl/>
        </w:rPr>
      </w:pPr>
    </w:p>
    <w:p w14:paraId="694C8BAA" w14:textId="77777777" w:rsidR="001163A8" w:rsidRDefault="00C653F2">
      <w:pPr>
        <w:pStyle w:val="Heading1"/>
        <w:rPr>
          <w:rFonts w:cs="Vazir"/>
          <w:rtl/>
        </w:rPr>
      </w:pPr>
      <w:r>
        <w:rPr>
          <w:rFonts w:cs="Vazir" w:hint="cs"/>
          <w:rtl/>
        </w:rPr>
        <w:lastRenderedPageBreak/>
        <w:t>مراجع</w:t>
      </w:r>
    </w:p>
    <w:p w14:paraId="5B08B5D1" w14:textId="2F7CEEE9" w:rsidR="001163A8" w:rsidRDefault="001163A8">
      <w:pPr>
        <w:rPr>
          <w:rFonts w:cs="Vazir"/>
          <w:rtl/>
        </w:rPr>
      </w:pPr>
    </w:p>
    <w:p w14:paraId="66E63B02" w14:textId="47040D88" w:rsidR="00B45A3A" w:rsidRDefault="00B45A3A" w:rsidP="00B45A3A">
      <w:pPr>
        <w:bidi w:val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cs="Vazir"/>
        </w:rPr>
        <w:t xml:space="preserve">[1] </w:t>
      </w:r>
      <w:r w:rsidRPr="00AA464C">
        <w:rPr>
          <w:rFonts w:cstheme="majorBidi"/>
          <w:color w:val="000000"/>
          <w:szCs w:val="24"/>
          <w:shd w:val="clear" w:color="auto" w:fill="FFFFFF"/>
        </w:rPr>
        <w:t>Goodfellow, I., Bengio, Y. and Courville, A. (n.d.). Deep learning.</w:t>
      </w:r>
    </w:p>
    <w:p w14:paraId="0187EA6F" w14:textId="79F70CBD" w:rsidR="0073472A" w:rsidRPr="00AA464C" w:rsidRDefault="0073472A" w:rsidP="0073472A">
      <w:pPr>
        <w:bidi w:val="0"/>
        <w:rPr>
          <w:rFonts w:cstheme="majorBidi"/>
          <w:color w:val="000000"/>
          <w:szCs w:val="24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[2] </w:t>
      </w:r>
      <w:r w:rsidR="001B0376" w:rsidRPr="00AA464C">
        <w:rPr>
          <w:rFonts w:cstheme="majorBidi"/>
          <w:color w:val="000000"/>
          <w:szCs w:val="24"/>
          <w:shd w:val="clear" w:color="auto" w:fill="FFFFFF"/>
        </w:rPr>
        <w:t>Brownlee, J. (2019). How to Calculate Principal Component Analysis (PCA) from Scratch in Python</w:t>
      </w:r>
      <w:r w:rsidR="00AA464C" w:rsidRPr="00AA464C">
        <w:rPr>
          <w:rFonts w:cstheme="majorBidi"/>
          <w:color w:val="000000"/>
          <w:szCs w:val="24"/>
          <w:shd w:val="clear" w:color="auto" w:fill="FFFFFF"/>
        </w:rPr>
        <w:t xml:space="preserve">. </w:t>
      </w:r>
      <w:r w:rsidR="001B0376" w:rsidRPr="00AA464C">
        <w:rPr>
          <w:rFonts w:cstheme="majorBidi"/>
          <w:color w:val="000000"/>
          <w:szCs w:val="24"/>
          <w:shd w:val="clear" w:color="auto" w:fill="FFFFFF"/>
        </w:rPr>
        <w:t>[online] Machine Learning Mastery. Available at: https://machinelearningmastery.com/calculate-principal-component-analysis-scratch-python/ [Accessed 4 Mar. 2019].</w:t>
      </w:r>
    </w:p>
    <w:p w14:paraId="0BC0264E" w14:textId="77777777" w:rsidR="00B45A3A" w:rsidRPr="001B0376" w:rsidRDefault="00B45A3A" w:rsidP="001B0376">
      <w:pPr>
        <w:bidi w:val="0"/>
        <w:rPr>
          <w:rFonts w:ascii="Open Sans" w:hAnsi="Open Sans" w:cs="Open Sans"/>
          <w:color w:val="000000"/>
          <w:sz w:val="20"/>
          <w:szCs w:val="20"/>
          <w:shd w:val="clear" w:color="auto" w:fill="FFFFFF"/>
          <w:rtl/>
        </w:rPr>
      </w:pPr>
    </w:p>
    <w:sectPr w:rsidR="00B45A3A" w:rsidRPr="001B0376">
      <w:footerReference w:type="default" r:id="rId3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7663" w14:textId="77777777" w:rsidR="00C653F2" w:rsidRDefault="00C653F2">
      <w:pPr>
        <w:spacing w:after="0" w:line="240" w:lineRule="auto"/>
      </w:pPr>
      <w:r>
        <w:separator/>
      </w:r>
    </w:p>
  </w:endnote>
  <w:endnote w:type="continuationSeparator" w:id="0">
    <w:p w14:paraId="288A43F4" w14:textId="77777777" w:rsidR="00C653F2" w:rsidRDefault="00C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DejaVu Sans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Arial"/>
    <w:charset w:val="00"/>
    <w:family w:val="auto"/>
    <w:pitch w:val="default"/>
    <w:sig w:usb0="00000000" w:usb1="80000000" w:usb2="00000008" w:usb3="00000000" w:csb0="00000041" w:csb1="2008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AutoText"/>
      </w:docPartObj>
    </w:sdtPr>
    <w:sdtEndPr/>
    <w:sdtContent>
      <w:p w14:paraId="4E90E1FE" w14:textId="61733019" w:rsidR="001163A8" w:rsidRDefault="00C653F2">
        <w:pPr>
          <w:pStyle w:val="Footer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 w:rsidR="0038399A">
          <w:rPr>
            <w:noProof/>
            <w:rtl/>
          </w:rPr>
          <w:t>2</w:t>
        </w:r>
        <w:r>
          <w:fldChar w:fldCharType="end"/>
        </w:r>
      </w:p>
    </w:sdtContent>
  </w:sdt>
  <w:p w14:paraId="16DEB4AB" w14:textId="77777777" w:rsidR="001163A8" w:rsidRDefault="0011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F97F" w14:textId="77777777" w:rsidR="00C653F2" w:rsidRDefault="00C653F2">
      <w:pPr>
        <w:spacing w:after="0" w:line="240" w:lineRule="auto"/>
      </w:pPr>
      <w:r>
        <w:separator/>
      </w:r>
    </w:p>
  </w:footnote>
  <w:footnote w:type="continuationSeparator" w:id="0">
    <w:p w14:paraId="19A3A173" w14:textId="77777777" w:rsidR="00C653F2" w:rsidRDefault="00C6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14F"/>
    <w:multiLevelType w:val="hybridMultilevel"/>
    <w:tmpl w:val="4E768E8C"/>
    <w:lvl w:ilvl="0" w:tplc="2F0C3EDE"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multilevel"/>
    <w:tmpl w:val="5CF5788B"/>
    <w:lvl w:ilvl="0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F9FD9FF3"/>
    <w:rsid w:val="00002B35"/>
    <w:rsid w:val="000133A7"/>
    <w:rsid w:val="00024E1F"/>
    <w:rsid w:val="00080F8F"/>
    <w:rsid w:val="00084430"/>
    <w:rsid w:val="00085F14"/>
    <w:rsid w:val="000873A9"/>
    <w:rsid w:val="0009712A"/>
    <w:rsid w:val="000A0904"/>
    <w:rsid w:val="000A12F5"/>
    <w:rsid w:val="000C7D2F"/>
    <w:rsid w:val="000E294B"/>
    <w:rsid w:val="000F560A"/>
    <w:rsid w:val="00100FEE"/>
    <w:rsid w:val="0011608F"/>
    <w:rsid w:val="001163A8"/>
    <w:rsid w:val="001709E6"/>
    <w:rsid w:val="00171E8F"/>
    <w:rsid w:val="00172857"/>
    <w:rsid w:val="001B0376"/>
    <w:rsid w:val="001D1169"/>
    <w:rsid w:val="001D1934"/>
    <w:rsid w:val="00216E1B"/>
    <w:rsid w:val="002303BE"/>
    <w:rsid w:val="00244912"/>
    <w:rsid w:val="00255475"/>
    <w:rsid w:val="00262C59"/>
    <w:rsid w:val="00271BB1"/>
    <w:rsid w:val="00273B7A"/>
    <w:rsid w:val="00275326"/>
    <w:rsid w:val="002826CE"/>
    <w:rsid w:val="002B7E24"/>
    <w:rsid w:val="00325B86"/>
    <w:rsid w:val="003727C9"/>
    <w:rsid w:val="00377C5F"/>
    <w:rsid w:val="0038399A"/>
    <w:rsid w:val="003A2B2A"/>
    <w:rsid w:val="003C480C"/>
    <w:rsid w:val="003E2FF1"/>
    <w:rsid w:val="003E3B16"/>
    <w:rsid w:val="003F3DDB"/>
    <w:rsid w:val="003F52F9"/>
    <w:rsid w:val="00412263"/>
    <w:rsid w:val="00412380"/>
    <w:rsid w:val="004150FD"/>
    <w:rsid w:val="00440C28"/>
    <w:rsid w:val="004476F5"/>
    <w:rsid w:val="0046645D"/>
    <w:rsid w:val="00470DC7"/>
    <w:rsid w:val="004A14EF"/>
    <w:rsid w:val="004B124B"/>
    <w:rsid w:val="004B433B"/>
    <w:rsid w:val="004C6B75"/>
    <w:rsid w:val="004D1E5C"/>
    <w:rsid w:val="004F6CB6"/>
    <w:rsid w:val="00516C62"/>
    <w:rsid w:val="00525EAF"/>
    <w:rsid w:val="00531D8E"/>
    <w:rsid w:val="005373B0"/>
    <w:rsid w:val="00537691"/>
    <w:rsid w:val="00547495"/>
    <w:rsid w:val="005507A9"/>
    <w:rsid w:val="0056276A"/>
    <w:rsid w:val="00591170"/>
    <w:rsid w:val="00596427"/>
    <w:rsid w:val="005B32A0"/>
    <w:rsid w:val="005C2494"/>
    <w:rsid w:val="005C76C7"/>
    <w:rsid w:val="005D73E6"/>
    <w:rsid w:val="00637297"/>
    <w:rsid w:val="0065600C"/>
    <w:rsid w:val="00657755"/>
    <w:rsid w:val="006659E9"/>
    <w:rsid w:val="006665CD"/>
    <w:rsid w:val="006D376B"/>
    <w:rsid w:val="00733693"/>
    <w:rsid w:val="0073472A"/>
    <w:rsid w:val="007369AE"/>
    <w:rsid w:val="0075147B"/>
    <w:rsid w:val="00782C93"/>
    <w:rsid w:val="007A4972"/>
    <w:rsid w:val="007C287C"/>
    <w:rsid w:val="00810ADF"/>
    <w:rsid w:val="008207EC"/>
    <w:rsid w:val="00851843"/>
    <w:rsid w:val="00853E43"/>
    <w:rsid w:val="00875A2E"/>
    <w:rsid w:val="00881B32"/>
    <w:rsid w:val="0088616D"/>
    <w:rsid w:val="008A11CD"/>
    <w:rsid w:val="008A3250"/>
    <w:rsid w:val="008E6479"/>
    <w:rsid w:val="008E68EB"/>
    <w:rsid w:val="008F1237"/>
    <w:rsid w:val="00911C40"/>
    <w:rsid w:val="00913B33"/>
    <w:rsid w:val="00933713"/>
    <w:rsid w:val="00945EA6"/>
    <w:rsid w:val="009606C7"/>
    <w:rsid w:val="0097608F"/>
    <w:rsid w:val="009A2784"/>
    <w:rsid w:val="009B13D5"/>
    <w:rsid w:val="00A24BA3"/>
    <w:rsid w:val="00A458DF"/>
    <w:rsid w:val="00A54588"/>
    <w:rsid w:val="00A947E6"/>
    <w:rsid w:val="00AA464C"/>
    <w:rsid w:val="00AA7064"/>
    <w:rsid w:val="00AB7EAB"/>
    <w:rsid w:val="00AC6B0E"/>
    <w:rsid w:val="00B42A2C"/>
    <w:rsid w:val="00B45A3A"/>
    <w:rsid w:val="00B73BC0"/>
    <w:rsid w:val="00BB386A"/>
    <w:rsid w:val="00BE383F"/>
    <w:rsid w:val="00BE791D"/>
    <w:rsid w:val="00BF2DE3"/>
    <w:rsid w:val="00C007F3"/>
    <w:rsid w:val="00C03B4B"/>
    <w:rsid w:val="00C17C66"/>
    <w:rsid w:val="00C23A50"/>
    <w:rsid w:val="00C363F2"/>
    <w:rsid w:val="00C557B4"/>
    <w:rsid w:val="00C635AE"/>
    <w:rsid w:val="00C653F2"/>
    <w:rsid w:val="00C7419D"/>
    <w:rsid w:val="00C94E65"/>
    <w:rsid w:val="00CA1B06"/>
    <w:rsid w:val="00CA3F55"/>
    <w:rsid w:val="00CD22C3"/>
    <w:rsid w:val="00CF33A1"/>
    <w:rsid w:val="00CF3F64"/>
    <w:rsid w:val="00D122D7"/>
    <w:rsid w:val="00D166AF"/>
    <w:rsid w:val="00D21B15"/>
    <w:rsid w:val="00D41378"/>
    <w:rsid w:val="00D47DC6"/>
    <w:rsid w:val="00D53AE0"/>
    <w:rsid w:val="00D83A4D"/>
    <w:rsid w:val="00DA0BE9"/>
    <w:rsid w:val="00DC1ABE"/>
    <w:rsid w:val="00E00C36"/>
    <w:rsid w:val="00E044D2"/>
    <w:rsid w:val="00E257B0"/>
    <w:rsid w:val="00E3011A"/>
    <w:rsid w:val="00E46FF2"/>
    <w:rsid w:val="00E76E26"/>
    <w:rsid w:val="00EA74B3"/>
    <w:rsid w:val="00EB39D6"/>
    <w:rsid w:val="00ED23A5"/>
    <w:rsid w:val="00EE3741"/>
    <w:rsid w:val="00EF6854"/>
    <w:rsid w:val="00F120AD"/>
    <w:rsid w:val="00F21F40"/>
    <w:rsid w:val="00F26ED1"/>
    <w:rsid w:val="00F64948"/>
    <w:rsid w:val="00F64FC4"/>
    <w:rsid w:val="00F67BD3"/>
    <w:rsid w:val="00F80A4A"/>
    <w:rsid w:val="00FD111B"/>
    <w:rsid w:val="00FE42C7"/>
    <w:rsid w:val="00FE691A"/>
    <w:rsid w:val="00FF08C0"/>
    <w:rsid w:val="00FF5984"/>
    <w:rsid w:val="7C96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DAF3F8"/>
  <w15:docId w15:val="{A03FC0FB-3A97-482A-8363-735B256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20" w:line="276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C93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ind w:left="924" w:hanging="357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ajorBidi" w:hAnsiTheme="majorBidi" w:cs="B Nazanin"/>
      <w:color w:val="000000" w:themeColor="text1"/>
      <w:sz w:val="20"/>
      <w:szCs w:val="20"/>
    </w:rPr>
  </w:style>
  <w:style w:type="paragraph" w:customStyle="1" w:styleId="Image">
    <w:name w:val="Image"/>
    <w:basedOn w:val="Normal"/>
    <w:link w:val="ImageChar"/>
    <w:qFormat/>
    <w:pPr>
      <w:keepNext/>
      <w:ind w:firstLine="0"/>
      <w:jc w:val="center"/>
    </w:pPr>
    <w:rPr>
      <w:lang w:bidi="ar-SA"/>
    </w:rPr>
  </w:style>
  <w:style w:type="paragraph" w:customStyle="1" w:styleId="Footnote">
    <w:name w:val="Footnote"/>
    <w:basedOn w:val="FootnoteText"/>
    <w:link w:val="FootnoteChar"/>
    <w:qFormat/>
    <w:pPr>
      <w:bidi w:val="0"/>
    </w:pPr>
  </w:style>
  <w:style w:type="character" w:customStyle="1" w:styleId="ImageChar">
    <w:name w:val="Image Char"/>
    <w:basedOn w:val="DefaultParagraphFont"/>
    <w:link w:val="Image"/>
    <w:rPr>
      <w:rFonts w:asciiTheme="majorBidi" w:hAnsiTheme="majorBidi" w:cs="B Nazanin"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2C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C6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DejaVu Sans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Arial"/>
    <w:charset w:val="00"/>
    <w:family w:val="auto"/>
    <w:pitch w:val="default"/>
    <w:sig w:usb0="00000000" w:usb1="80000000" w:usb2="00000008" w:usb3="00000000" w:csb0="00000041" w:csb1="2008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4674"/>
    <w:rsid w:val="005C33AC"/>
    <w:rsid w:val="0097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A781D-65DA-480B-A6AA-AB0E83E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</dc:creator>
  <cp:lastModifiedBy>Shinigami</cp:lastModifiedBy>
  <cp:revision>66</cp:revision>
  <dcterms:created xsi:type="dcterms:W3CDTF">2019-03-07T16:21:00Z</dcterms:created>
  <dcterms:modified xsi:type="dcterms:W3CDTF">2019-03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